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082BF5" w14:textId="30329863" w:rsidR="00EE0B7B" w:rsidRPr="00607551" w:rsidRDefault="00EE0B7B" w:rsidP="00EE0B7B">
      <w:pPr>
        <w:pStyle w:val="Default"/>
        <w:jc w:val="center"/>
        <w:rPr>
          <w:rFonts w:asciiTheme="minorHAnsi" w:hAnsiTheme="minorHAnsi" w:cs="Calibri"/>
          <w:b/>
          <w:bCs/>
          <w:sz w:val="16"/>
          <w:szCs w:val="16"/>
        </w:rPr>
      </w:pPr>
      <w:r w:rsidRPr="00607551">
        <w:rPr>
          <w:rFonts w:asciiTheme="minorHAnsi" w:hAnsiTheme="minorHAnsi" w:cs="Calibri"/>
          <w:b/>
          <w:bCs/>
          <w:sz w:val="16"/>
          <w:szCs w:val="16"/>
        </w:rPr>
        <w:t xml:space="preserve">PROPOSTA DE COMPRA E VENDA DE COTA/FRAÇÃO DE UNIDADE </w:t>
      </w:r>
      <w:r w:rsidR="00866BD7" w:rsidRPr="00607551">
        <w:rPr>
          <w:rFonts w:asciiTheme="minorHAnsi" w:hAnsiTheme="minorHAnsi" w:cs="Calibri"/>
          <w:b/>
          <w:bCs/>
          <w:sz w:val="16"/>
          <w:szCs w:val="16"/>
        </w:rPr>
        <w:t>AUTÔNOMA FRACIONADA</w:t>
      </w:r>
    </w:p>
    <w:p w14:paraId="3C8B0F1A" w14:textId="500E99F5" w:rsidR="00EE0B7B" w:rsidRPr="00607551" w:rsidRDefault="00EE0B7B" w:rsidP="00EE0B7B">
      <w:pPr>
        <w:tabs>
          <w:tab w:val="left" w:pos="1701"/>
          <w:tab w:val="left" w:pos="7095"/>
        </w:tabs>
        <w:spacing w:line="240" w:lineRule="auto"/>
        <w:ind w:left="-142" w:right="-142" w:firstLine="0"/>
        <w:jc w:val="center"/>
        <w:rPr>
          <w:rFonts w:asciiTheme="minorHAnsi" w:hAnsiTheme="minorHAnsi"/>
          <w:b/>
          <w:bCs/>
          <w:sz w:val="16"/>
          <w:szCs w:val="16"/>
        </w:rPr>
      </w:pPr>
      <w:r w:rsidRPr="00607551">
        <w:rPr>
          <w:rFonts w:asciiTheme="minorHAnsi" w:hAnsiTheme="minorHAnsi"/>
          <w:b/>
          <w:bCs/>
          <w:sz w:val="16"/>
          <w:szCs w:val="16"/>
        </w:rPr>
        <w:t xml:space="preserve">EM REGIME DE MULTIPROPRIEDADE – EMPREENDIMENTO </w:t>
      </w:r>
      <w:r w:rsidR="001C196B" w:rsidRPr="00607551">
        <w:rPr>
          <w:rFonts w:asciiTheme="minorHAnsi" w:hAnsiTheme="minorHAnsi"/>
          <w:b/>
          <w:bCs/>
          <w:sz w:val="16"/>
          <w:szCs w:val="16"/>
        </w:rPr>
        <w:t xml:space="preserve">SALINAS PREMIUM RESORT </w:t>
      </w:r>
      <w:r w:rsidR="00F811F5" w:rsidRPr="00607551">
        <w:rPr>
          <w:rFonts w:asciiTheme="minorHAnsi" w:hAnsiTheme="minorHAnsi"/>
          <w:b/>
          <w:bCs/>
          <w:sz w:val="16"/>
          <w:szCs w:val="16"/>
        </w:rPr>
        <w:t>(</w:t>
      </w:r>
      <w:r w:rsidR="00F811F5" w:rsidRPr="00607551">
        <w:rPr>
          <w:rFonts w:asciiTheme="minorHAnsi" w:hAnsiTheme="minorHAnsi" w:cstheme="minorHAnsi"/>
          <w:sz w:val="16"/>
          <w:szCs w:val="16"/>
        </w:rPr>
        <w:fldChar w:fldCharType="begin">
          <w:ffData>
            <w:name w:val="CodVenda"/>
            <w:enabled/>
            <w:calcOnExit w:val="0"/>
            <w:textInput>
              <w:default w:val="Cod. venda"/>
              <w:format w:val="teste"/>
            </w:textInput>
          </w:ffData>
        </w:fldChar>
      </w:r>
      <w:r w:rsidR="00F811F5" w:rsidRPr="00607551">
        <w:rPr>
          <w:rFonts w:asciiTheme="minorHAnsi" w:hAnsiTheme="minorHAnsi" w:cstheme="minorHAnsi"/>
          <w:sz w:val="16"/>
          <w:szCs w:val="16"/>
        </w:rPr>
        <w:instrText xml:space="preserve"> FORMTEXT </w:instrText>
      </w:r>
      <w:r w:rsidR="00F811F5" w:rsidRPr="00607551">
        <w:rPr>
          <w:rFonts w:asciiTheme="minorHAnsi" w:hAnsiTheme="minorHAnsi" w:cstheme="minorHAnsi"/>
          <w:sz w:val="16"/>
          <w:szCs w:val="16"/>
        </w:rPr>
      </w:r>
      <w:r w:rsidR="00F811F5" w:rsidRPr="00607551">
        <w:rPr>
          <w:rFonts w:asciiTheme="minorHAnsi" w:hAnsiTheme="minorHAnsi" w:cstheme="minorHAnsi"/>
          <w:sz w:val="16"/>
          <w:szCs w:val="16"/>
        </w:rPr>
        <w:fldChar w:fldCharType="separate"/>
      </w:r>
      <w:r w:rsidR="00F811F5" w:rsidRPr="00607551">
        <w:rPr>
          <w:rFonts w:asciiTheme="minorHAnsi" w:hAnsiTheme="minorHAnsi" w:cstheme="minorHAnsi"/>
          <w:noProof/>
          <w:sz w:val="16"/>
          <w:szCs w:val="16"/>
        </w:rPr>
        <w:t>Cod. venda</w:t>
      </w:r>
      <w:r w:rsidR="00F811F5" w:rsidRPr="00607551">
        <w:rPr>
          <w:rFonts w:asciiTheme="minorHAnsi" w:hAnsiTheme="minorHAnsi" w:cstheme="minorHAnsi"/>
          <w:sz w:val="16"/>
          <w:szCs w:val="16"/>
        </w:rPr>
        <w:fldChar w:fldCharType="end"/>
      </w:r>
      <w:r w:rsidR="00F811F5" w:rsidRPr="00607551">
        <w:rPr>
          <w:rFonts w:asciiTheme="minorHAnsi" w:hAnsiTheme="minorHAnsi"/>
          <w:b/>
          <w:bCs/>
          <w:sz w:val="16"/>
          <w:szCs w:val="16"/>
        </w:rPr>
        <w:t>)</w:t>
      </w:r>
    </w:p>
    <w:p w14:paraId="3DCF1BA8" w14:textId="77777777" w:rsidR="00EE0B7B" w:rsidRPr="00607551" w:rsidRDefault="00EE0B7B" w:rsidP="00EE0B7B">
      <w:pPr>
        <w:tabs>
          <w:tab w:val="left" w:pos="1701"/>
          <w:tab w:val="left" w:pos="7095"/>
        </w:tabs>
        <w:spacing w:line="240" w:lineRule="auto"/>
        <w:ind w:left="-142" w:right="-142" w:firstLine="278"/>
        <w:jc w:val="center"/>
        <w:rPr>
          <w:rFonts w:asciiTheme="minorHAnsi" w:hAnsiTheme="minorHAnsi"/>
          <w:sz w:val="16"/>
          <w:szCs w:val="16"/>
        </w:rPr>
      </w:pPr>
    </w:p>
    <w:p w14:paraId="4D64D33F" w14:textId="4327F9B2" w:rsidR="00EE0B7B" w:rsidRPr="00607551" w:rsidRDefault="001C196B" w:rsidP="00EE0B7B">
      <w:pPr>
        <w:spacing w:line="240" w:lineRule="auto"/>
        <w:ind w:left="-142" w:right="-142" w:firstLine="0"/>
        <w:jc w:val="both"/>
        <w:rPr>
          <w:rFonts w:asciiTheme="minorHAnsi" w:hAnsiTheme="minorHAnsi"/>
          <w:sz w:val="16"/>
          <w:szCs w:val="16"/>
        </w:rPr>
      </w:pPr>
      <w:r w:rsidRPr="00607551">
        <w:rPr>
          <w:rFonts w:asciiTheme="minorHAnsi" w:hAnsiTheme="minorHAnsi"/>
          <w:sz w:val="16"/>
          <w:szCs w:val="16"/>
        </w:rPr>
        <w:t xml:space="preserve">Proponho à Empresa </w:t>
      </w:r>
      <w:r w:rsidRPr="00607551">
        <w:rPr>
          <w:rFonts w:asciiTheme="minorHAnsi" w:hAnsiTheme="minorHAnsi"/>
          <w:b/>
          <w:bCs/>
          <w:sz w:val="16"/>
          <w:szCs w:val="16"/>
        </w:rPr>
        <w:t>SALINAS PREMIUM RESORT EMPREENDIMENTO IMOBILIARIO SPE LTDA</w:t>
      </w:r>
      <w:r w:rsidRPr="00607551">
        <w:rPr>
          <w:rFonts w:asciiTheme="minorHAnsi" w:hAnsiTheme="minorHAnsi"/>
          <w:sz w:val="16"/>
          <w:szCs w:val="16"/>
        </w:rPr>
        <w:t xml:space="preserve">, pessoa jurídica de direito privado, inscrita no CNPJ sob o nº 28.883.561/0001-03,  com sede na Av. 136, nº 761, Sala B-73 EDIF NASA BUSINESS STYLE, Setor Sul, Goiânia - GO, CEP 74.093-250, doravante denominada simplesmente PROMITENTE VENDEDORA, a compra de uma Cota/Fração Imobiliária do Imóvel descrito abaixo, integrante do empreendimento </w:t>
      </w:r>
      <w:r w:rsidRPr="00607551">
        <w:rPr>
          <w:rFonts w:asciiTheme="minorHAnsi" w:hAnsiTheme="minorHAnsi"/>
          <w:b/>
          <w:bCs/>
          <w:sz w:val="16"/>
          <w:szCs w:val="16"/>
        </w:rPr>
        <w:t>SALINAS PREMIUM RESORT</w:t>
      </w:r>
      <w:r w:rsidRPr="00607551">
        <w:rPr>
          <w:rFonts w:asciiTheme="minorHAnsi" w:hAnsiTheme="minorHAnsi"/>
          <w:sz w:val="16"/>
          <w:szCs w:val="16"/>
        </w:rPr>
        <w:t xml:space="preserve">, o qual está sendo comercializado por meio do sistema de </w:t>
      </w:r>
      <w:proofErr w:type="spellStart"/>
      <w:r w:rsidRPr="00607551">
        <w:rPr>
          <w:rFonts w:asciiTheme="minorHAnsi" w:hAnsiTheme="minorHAnsi"/>
          <w:sz w:val="16"/>
          <w:szCs w:val="16"/>
        </w:rPr>
        <w:t>multipropriedade</w:t>
      </w:r>
      <w:proofErr w:type="spellEnd"/>
      <w:r w:rsidRPr="00607551">
        <w:rPr>
          <w:rFonts w:asciiTheme="minorHAnsi" w:hAnsiTheme="minorHAnsi"/>
          <w:sz w:val="16"/>
          <w:szCs w:val="16"/>
        </w:rPr>
        <w:t xml:space="preserve"> fracionada, para ocupação exclusiva no período de tempo compartilhado correspondente à Cota/Fração ora adquirida, de acordo com as condições especificadas nesta proposta. Desta forma, comprometo-me a pagar, neste ato, a Comissão de Corretagem e o Sinal de Negócio correspondente de forma irretratável e irrevogável. Após a aprovação da presente proposta, comprometo-me a firmar o respectivo contrato de promessa de compra e venda, dentro do prazo máximo de 07 (sete) dias, a contar do recebimento deste, ou no momento em que for solicitado a comparecer ao escritório da empresa, sob pena de caracterizar o arrependimento previsto no Art. 420 do Código Civil. Declaro estar de acordo com o teor e condições do Contrato de Compra e venda padrão, do Regulamento de Uso e demais documentos registrados no CRI de Salinópolis/PA, sob o nº R.1-7.815 (Torres) e R.1-7.814 (Estacionamento).</w:t>
      </w:r>
    </w:p>
    <w:tbl>
      <w:tblPr>
        <w:tblW w:w="11057" w:type="dxa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737"/>
        <w:gridCol w:w="1249"/>
        <w:gridCol w:w="141"/>
        <w:gridCol w:w="1560"/>
        <w:gridCol w:w="141"/>
        <w:gridCol w:w="1700"/>
        <w:gridCol w:w="497"/>
        <w:gridCol w:w="213"/>
        <w:gridCol w:w="602"/>
        <w:gridCol w:w="674"/>
        <w:gridCol w:w="1559"/>
      </w:tblGrid>
      <w:tr w:rsidR="00001E3A" w:rsidRPr="00607551" w14:paraId="64A6A1CA" w14:textId="77777777" w:rsidTr="00D36C5F">
        <w:trPr>
          <w:trHeight w:val="227"/>
        </w:trPr>
        <w:tc>
          <w:tcPr>
            <w:tcW w:w="1105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90236" w14:textId="1695CBE2" w:rsidR="00001E3A" w:rsidRPr="00607551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ind w:right="124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60755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PONENTE COMPRADOR (A)</w:t>
            </w:r>
          </w:p>
        </w:tc>
      </w:tr>
      <w:tr w:rsidR="00001E3A" w:rsidRPr="00607551" w14:paraId="0D1630D8" w14:textId="77777777" w:rsidTr="00D36C5F">
        <w:trPr>
          <w:trHeight w:val="227"/>
        </w:trPr>
        <w:tc>
          <w:tcPr>
            <w:tcW w:w="11057" w:type="dxa"/>
            <w:gridSpan w:val="1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9A9DB" w14:textId="7FACD5F6" w:rsidR="00001E3A" w:rsidRPr="00607551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ind w:right="124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607551">
              <w:rPr>
                <w:rFonts w:asciiTheme="minorHAnsi" w:hAnsiTheme="minorHAnsi" w:cstheme="minorHAnsi"/>
                <w:sz w:val="16"/>
                <w:szCs w:val="16"/>
              </w:rPr>
              <w:t xml:space="preserve">Nome: </w:t>
            </w:r>
            <w:bookmarkStart w:id="0" w:name="NOME"/>
            <w:r w:rsidR="00582684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fldChar w:fldCharType="begin">
                <w:ffData>
                  <w:name w:val="Nome01Comprador"/>
                  <w:enabled/>
                  <w:calcOnExit w:val="0"/>
                  <w:textInput>
                    <w:default w:val="Nome do 01º comprador"/>
                    <w:format w:val="teste"/>
                  </w:textInput>
                </w:ffData>
              </w:fldChar>
            </w:r>
            <w:r w:rsidR="00582684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instrText xml:space="preserve"> FORMTEXT </w:instrText>
            </w:r>
            <w:r w:rsidR="00582684">
              <w:rPr>
                <w:rFonts w:asciiTheme="minorHAnsi" w:hAnsiTheme="minorHAnsi" w:cstheme="minorHAnsi"/>
                <w:color w:val="auto"/>
                <w:sz w:val="16"/>
                <w:szCs w:val="16"/>
              </w:rPr>
            </w:r>
            <w:r w:rsidR="00582684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fldChar w:fldCharType="separate"/>
            </w:r>
            <w:r w:rsidR="00582684"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</w:rPr>
              <w:t>Nome do 01º comprador</w:t>
            </w:r>
            <w:r w:rsidR="00582684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fldChar w:fldCharType="end"/>
            </w:r>
            <w:bookmarkEnd w:id="0"/>
          </w:p>
        </w:tc>
      </w:tr>
      <w:tr w:rsidR="00001E3A" w:rsidRPr="00607551" w14:paraId="3490E564" w14:textId="77777777" w:rsidTr="00593FF2">
        <w:trPr>
          <w:trHeight w:val="227"/>
        </w:trPr>
        <w:tc>
          <w:tcPr>
            <w:tcW w:w="7512" w:type="dxa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C92BB" w14:textId="6E300717" w:rsidR="00001E3A" w:rsidRPr="00607551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607551">
              <w:rPr>
                <w:rFonts w:asciiTheme="minorHAnsi" w:hAnsiTheme="minorHAnsi" w:cstheme="minorHAnsi"/>
                <w:sz w:val="16"/>
                <w:szCs w:val="16"/>
              </w:rPr>
              <w:t xml:space="preserve">Profissão: </w:t>
            </w:r>
            <w:bookmarkStart w:id="1" w:name="PROFISSAO"/>
            <w:r w:rsidR="00582684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fldChar w:fldCharType="begin">
                <w:ffData>
                  <w:name w:val="Profissao01Comprador"/>
                  <w:enabled/>
                  <w:calcOnExit w:val="0"/>
                  <w:textInput>
                    <w:default w:val="Profissão do 01º comprador"/>
                    <w:format w:val="teste"/>
                  </w:textInput>
                </w:ffData>
              </w:fldChar>
            </w:r>
            <w:r w:rsidR="00582684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instrText xml:space="preserve"> FORMTEXT </w:instrText>
            </w:r>
            <w:r w:rsidR="00582684">
              <w:rPr>
                <w:rFonts w:asciiTheme="minorHAnsi" w:hAnsiTheme="minorHAnsi" w:cstheme="minorHAnsi"/>
                <w:color w:val="auto"/>
                <w:sz w:val="16"/>
                <w:szCs w:val="16"/>
              </w:rPr>
            </w:r>
            <w:r w:rsidR="00582684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fldChar w:fldCharType="separate"/>
            </w:r>
            <w:r w:rsidR="00582684"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</w:rPr>
              <w:t>Profissão do 01º comprador</w:t>
            </w:r>
            <w:r w:rsidR="00582684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3545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5D59E" w14:textId="3AD14204" w:rsidR="00001E3A" w:rsidRPr="00607551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607551">
              <w:rPr>
                <w:rFonts w:asciiTheme="minorHAnsi" w:hAnsiTheme="minorHAnsi" w:cstheme="minorHAnsi"/>
                <w:sz w:val="16"/>
                <w:szCs w:val="16"/>
              </w:rPr>
              <w:t xml:space="preserve">Nacionalidade: </w:t>
            </w:r>
            <w:bookmarkStart w:id="2" w:name="NACIONALIDADE"/>
            <w:r w:rsidR="00582684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fldChar w:fldCharType="begin">
                <w:ffData>
                  <w:name w:val="Nac01Comprador"/>
                  <w:enabled/>
                  <w:calcOnExit w:val="0"/>
                  <w:textInput>
                    <w:default w:val="Nacionalidade do 01º comprador"/>
                    <w:format w:val="teste"/>
                  </w:textInput>
                </w:ffData>
              </w:fldChar>
            </w:r>
            <w:r w:rsidR="00582684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instrText xml:space="preserve"> FORMTEXT </w:instrText>
            </w:r>
            <w:r w:rsidR="00582684">
              <w:rPr>
                <w:rFonts w:asciiTheme="minorHAnsi" w:hAnsiTheme="minorHAnsi" w:cstheme="minorHAnsi"/>
                <w:color w:val="auto"/>
                <w:sz w:val="16"/>
                <w:szCs w:val="16"/>
              </w:rPr>
            </w:r>
            <w:r w:rsidR="00582684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fldChar w:fldCharType="separate"/>
            </w:r>
            <w:r w:rsidR="00582684"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</w:rPr>
              <w:t>Nacionalidade do 01º comprador</w:t>
            </w:r>
            <w:r w:rsidR="00582684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fldChar w:fldCharType="end"/>
            </w:r>
            <w:bookmarkEnd w:id="2"/>
          </w:p>
        </w:tc>
      </w:tr>
      <w:tr w:rsidR="00001E3A" w:rsidRPr="00607551" w14:paraId="3A527B7A" w14:textId="77777777" w:rsidTr="00593FF2">
        <w:trPr>
          <w:trHeight w:val="227"/>
        </w:trPr>
        <w:tc>
          <w:tcPr>
            <w:tcW w:w="272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D02BF" w14:textId="1432B6A6" w:rsidR="00001E3A" w:rsidRPr="00607551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607551">
              <w:rPr>
                <w:rFonts w:asciiTheme="minorHAnsi" w:hAnsiTheme="minorHAnsi" w:cstheme="minorHAnsi"/>
                <w:sz w:val="16"/>
                <w:szCs w:val="16"/>
              </w:rPr>
              <w:t xml:space="preserve">Identidade: </w:t>
            </w:r>
            <w:bookmarkStart w:id="3" w:name="IDENTIDADE"/>
            <w:r w:rsidR="00582684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fldChar w:fldCharType="begin">
                <w:ffData>
                  <w:name w:val="RGNumero01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 w:rsidR="00582684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instrText xml:space="preserve"> FORMTEXT </w:instrText>
            </w:r>
            <w:r w:rsidR="00582684">
              <w:rPr>
                <w:rFonts w:asciiTheme="minorHAnsi" w:hAnsiTheme="minorHAnsi" w:cstheme="minorHAnsi"/>
                <w:color w:val="auto"/>
                <w:sz w:val="16"/>
                <w:szCs w:val="16"/>
              </w:rPr>
            </w:r>
            <w:r w:rsidR="00582684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fldChar w:fldCharType="separate"/>
            </w:r>
            <w:r w:rsidR="00582684"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</w:rPr>
              <w:t>00000</w:t>
            </w:r>
            <w:r w:rsidR="00582684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309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F35ED" w14:textId="542F7976" w:rsidR="00001E3A" w:rsidRPr="00607551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  <w:lang w:val="en-US" w:eastAsia="en-US"/>
              </w:rPr>
            </w:pPr>
            <w:r w:rsidRPr="00607551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 xml:space="preserve">Org Exp: </w:t>
            </w:r>
            <w:bookmarkStart w:id="4" w:name="ORGEXP"/>
            <w:r w:rsidR="00582684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fldChar w:fldCharType="begin">
                <w:ffData>
                  <w:name w:val="RGOE01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 w:rsidR="00582684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instrText xml:space="preserve"> FORMTEXT </w:instrText>
            </w:r>
            <w:r w:rsidR="00582684">
              <w:rPr>
                <w:rFonts w:asciiTheme="minorHAnsi" w:hAnsiTheme="minorHAnsi" w:cstheme="minorHAnsi"/>
                <w:color w:val="auto"/>
                <w:sz w:val="16"/>
                <w:szCs w:val="16"/>
              </w:rPr>
            </w:r>
            <w:r w:rsidR="00582684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fldChar w:fldCharType="separate"/>
            </w:r>
            <w:r w:rsidR="00582684"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</w:rPr>
              <w:t>00000</w:t>
            </w:r>
            <w:r w:rsidR="00582684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fldChar w:fldCharType="end"/>
            </w:r>
            <w:r w:rsidR="00582684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- </w:t>
            </w:r>
            <w:r w:rsidR="00582684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fldChar w:fldCharType="begin">
                <w:ffData>
                  <w:name w:val="RGUF01Comprador"/>
                  <w:enabled/>
                  <w:calcOnExit w:val="0"/>
                  <w:textInput>
                    <w:default w:val="XX"/>
                    <w:format w:val="teste"/>
                  </w:textInput>
                </w:ffData>
              </w:fldChar>
            </w:r>
            <w:r w:rsidR="00582684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instrText xml:space="preserve"> FORMTEXT </w:instrText>
            </w:r>
            <w:r w:rsidR="00582684">
              <w:rPr>
                <w:rFonts w:asciiTheme="minorHAnsi" w:hAnsiTheme="minorHAnsi" w:cstheme="minorHAnsi"/>
                <w:color w:val="auto"/>
                <w:sz w:val="16"/>
                <w:szCs w:val="16"/>
              </w:rPr>
            </w:r>
            <w:r w:rsidR="00582684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fldChar w:fldCharType="separate"/>
            </w:r>
            <w:r w:rsidR="00582684"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</w:rPr>
              <w:t>XX</w:t>
            </w:r>
            <w:r w:rsidR="00582684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5245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48516" w14:textId="6BE39784" w:rsidR="00001E3A" w:rsidRPr="00607551" w:rsidRDefault="00001E3A" w:rsidP="00001E3A">
            <w:pPr>
              <w:spacing w:line="240" w:lineRule="auto"/>
              <w:ind w:firstLine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07551">
              <w:rPr>
                <w:rFonts w:asciiTheme="minorHAnsi" w:hAnsiTheme="minorHAnsi" w:cstheme="minorHAnsi"/>
                <w:sz w:val="16"/>
                <w:szCs w:val="16"/>
              </w:rPr>
              <w:t xml:space="preserve">CPF: </w:t>
            </w:r>
            <w:bookmarkStart w:id="5" w:name="CPF"/>
            <w:r w:rsidR="00582684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fldChar w:fldCharType="begin">
                <w:ffData>
                  <w:name w:val="CPF01Comprador"/>
                  <w:enabled/>
                  <w:calcOnExit w:val="0"/>
                  <w:textInput>
                    <w:default w:val="CPF do 01º comprador"/>
                    <w:format w:val="teste"/>
                  </w:textInput>
                </w:ffData>
              </w:fldChar>
            </w:r>
            <w:r w:rsidR="00582684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instrText xml:space="preserve"> FORMTEXT </w:instrText>
            </w:r>
            <w:r w:rsidR="00582684">
              <w:rPr>
                <w:rFonts w:asciiTheme="minorHAnsi" w:hAnsiTheme="minorHAnsi" w:cstheme="minorHAnsi"/>
                <w:color w:val="auto"/>
                <w:sz w:val="16"/>
                <w:szCs w:val="16"/>
              </w:rPr>
            </w:r>
            <w:r w:rsidR="00582684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fldChar w:fldCharType="separate"/>
            </w:r>
            <w:r w:rsidR="00582684"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</w:rPr>
              <w:t>CPF do 01º comprador</w:t>
            </w:r>
            <w:r w:rsidR="00582684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fldChar w:fldCharType="end"/>
            </w:r>
            <w:bookmarkEnd w:id="5"/>
          </w:p>
        </w:tc>
      </w:tr>
      <w:tr w:rsidR="00001E3A" w:rsidRPr="00607551" w14:paraId="20AA6256" w14:textId="77777777" w:rsidTr="00593FF2">
        <w:trPr>
          <w:trHeight w:val="227"/>
        </w:trPr>
        <w:tc>
          <w:tcPr>
            <w:tcW w:w="7512" w:type="dxa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7D309" w14:textId="0300E6CF" w:rsidR="00001E3A" w:rsidRPr="00607551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607551">
              <w:rPr>
                <w:rFonts w:asciiTheme="minorHAnsi" w:hAnsiTheme="minorHAnsi" w:cstheme="minorHAnsi"/>
                <w:sz w:val="16"/>
                <w:szCs w:val="16"/>
              </w:rPr>
              <w:t xml:space="preserve">Estado Civil: </w:t>
            </w:r>
            <w:bookmarkStart w:id="6" w:name="ESTADOCIVIL"/>
            <w:r w:rsidR="00582684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fldChar w:fldCharType="begin">
                <w:ffData>
                  <w:name w:val="EstCivil01Comprador"/>
                  <w:enabled/>
                  <w:calcOnExit w:val="0"/>
                  <w:textInput>
                    <w:default w:val="Estado civil do 01º comprador"/>
                    <w:format w:val="teste"/>
                  </w:textInput>
                </w:ffData>
              </w:fldChar>
            </w:r>
            <w:r w:rsidR="00582684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instrText xml:space="preserve"> FORMTEXT </w:instrText>
            </w:r>
            <w:r w:rsidR="00582684">
              <w:rPr>
                <w:rFonts w:asciiTheme="minorHAnsi" w:hAnsiTheme="minorHAnsi" w:cstheme="minorHAnsi"/>
                <w:color w:val="auto"/>
                <w:sz w:val="16"/>
                <w:szCs w:val="16"/>
              </w:rPr>
            </w:r>
            <w:r w:rsidR="00582684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fldChar w:fldCharType="separate"/>
            </w:r>
            <w:r w:rsidR="00582684"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</w:rPr>
              <w:t>Estado civil do 01º comprador</w:t>
            </w:r>
            <w:r w:rsidR="00582684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3545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7C056" w14:textId="0F75866A" w:rsidR="00001E3A" w:rsidRPr="00607551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607551">
              <w:rPr>
                <w:rFonts w:asciiTheme="minorHAnsi" w:hAnsiTheme="minorHAnsi" w:cstheme="minorHAnsi"/>
                <w:sz w:val="16"/>
                <w:szCs w:val="16"/>
              </w:rPr>
              <w:t xml:space="preserve">Data de Nascimento: </w:t>
            </w:r>
            <w:bookmarkStart w:id="7" w:name="DATADENASCIMENTO"/>
            <w:r w:rsidR="00582684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fldChar w:fldCharType="begin">
                <w:ffData>
                  <w:name w:val="DataNasc01Comprador"/>
                  <w:enabled/>
                  <w:calcOnExit w:val="0"/>
                  <w:textInput>
                    <w:default w:val="Data de nascimento do 01º comprador"/>
                    <w:format w:val="teste"/>
                  </w:textInput>
                </w:ffData>
              </w:fldChar>
            </w:r>
            <w:r w:rsidR="00582684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instrText xml:space="preserve"> FORMTEXT </w:instrText>
            </w:r>
            <w:r w:rsidR="00582684">
              <w:rPr>
                <w:rFonts w:asciiTheme="minorHAnsi" w:hAnsiTheme="minorHAnsi" w:cstheme="minorHAnsi"/>
                <w:color w:val="auto"/>
                <w:sz w:val="16"/>
                <w:szCs w:val="16"/>
              </w:rPr>
            </w:r>
            <w:r w:rsidR="00582684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fldChar w:fldCharType="separate"/>
            </w:r>
            <w:r w:rsidR="00582684"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</w:rPr>
              <w:t>Data de nascimento do 01º comprador</w:t>
            </w:r>
            <w:r w:rsidR="00582684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fldChar w:fldCharType="end"/>
            </w:r>
            <w:bookmarkEnd w:id="7"/>
          </w:p>
        </w:tc>
      </w:tr>
      <w:tr w:rsidR="00001E3A" w:rsidRPr="00607551" w14:paraId="4D829865" w14:textId="77777777" w:rsidTr="00D36C5F">
        <w:trPr>
          <w:trHeight w:val="227"/>
        </w:trPr>
        <w:tc>
          <w:tcPr>
            <w:tcW w:w="11057" w:type="dxa"/>
            <w:gridSpan w:val="1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B2E78" w14:textId="4577D51E" w:rsidR="00001E3A" w:rsidRPr="00607551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607551">
              <w:rPr>
                <w:rFonts w:asciiTheme="minorHAnsi" w:hAnsiTheme="minorHAnsi" w:cstheme="minorHAnsi"/>
                <w:sz w:val="16"/>
                <w:szCs w:val="16"/>
              </w:rPr>
              <w:t xml:space="preserve">Endereço Residencial: </w:t>
            </w:r>
            <w:bookmarkStart w:id="8" w:name="ENDERECO"/>
            <w:r w:rsidR="00582684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fldChar w:fldCharType="begin">
                <w:ffData>
                  <w:name w:val="Endereco01Comprador"/>
                  <w:enabled/>
                  <w:calcOnExit w:val="0"/>
                  <w:textInput>
                    <w:default w:val="Endereço do 01º comprador"/>
                    <w:format w:val="teste"/>
                  </w:textInput>
                </w:ffData>
              </w:fldChar>
            </w:r>
            <w:r w:rsidR="00582684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instrText xml:space="preserve"> FORMTEXT </w:instrText>
            </w:r>
            <w:r w:rsidR="00582684">
              <w:rPr>
                <w:rFonts w:asciiTheme="minorHAnsi" w:hAnsiTheme="minorHAnsi" w:cstheme="minorHAnsi"/>
                <w:color w:val="auto"/>
                <w:sz w:val="16"/>
                <w:szCs w:val="16"/>
              </w:rPr>
            </w:r>
            <w:r w:rsidR="00582684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fldChar w:fldCharType="separate"/>
            </w:r>
            <w:r w:rsidR="00582684"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</w:rPr>
              <w:t>Endereço do 01º comprador</w:t>
            </w:r>
            <w:r w:rsidR="00582684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fldChar w:fldCharType="end"/>
            </w:r>
            <w:bookmarkEnd w:id="8"/>
          </w:p>
        </w:tc>
      </w:tr>
      <w:tr w:rsidR="00001E3A" w:rsidRPr="00607551" w14:paraId="5F29C594" w14:textId="77777777" w:rsidTr="00593FF2">
        <w:trPr>
          <w:trHeight w:val="227"/>
        </w:trPr>
        <w:tc>
          <w:tcPr>
            <w:tcW w:w="4111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D3CA0" w14:textId="12BDF1B1" w:rsidR="00001E3A" w:rsidRPr="00607551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607551">
              <w:rPr>
                <w:rFonts w:asciiTheme="minorHAnsi" w:hAnsiTheme="minorHAnsi" w:cstheme="minorHAnsi"/>
                <w:sz w:val="16"/>
                <w:szCs w:val="16"/>
              </w:rPr>
              <w:t xml:space="preserve">Bairro: </w:t>
            </w:r>
            <w:bookmarkStart w:id="9" w:name="BAIRRO"/>
            <w:r w:rsidR="00582684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fldChar w:fldCharType="begin">
                <w:ffData>
                  <w:name w:val="Bairro01Comprador"/>
                  <w:enabled/>
                  <w:calcOnExit w:val="0"/>
                  <w:textInput>
                    <w:default w:val="Bairro do 01º comprador"/>
                    <w:format w:val="teste"/>
                  </w:textInput>
                </w:ffData>
              </w:fldChar>
            </w:r>
            <w:r w:rsidR="00582684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instrText xml:space="preserve"> FORMTEXT </w:instrText>
            </w:r>
            <w:r w:rsidR="00582684">
              <w:rPr>
                <w:rFonts w:asciiTheme="minorHAnsi" w:hAnsiTheme="minorHAnsi" w:cstheme="minorHAnsi"/>
                <w:color w:val="auto"/>
                <w:sz w:val="16"/>
                <w:szCs w:val="16"/>
              </w:rPr>
            </w:r>
            <w:r w:rsidR="00582684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fldChar w:fldCharType="separate"/>
            </w:r>
            <w:r w:rsidR="00582684"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</w:rPr>
              <w:t>Bairro do 01º comprador</w:t>
            </w:r>
            <w:r w:rsidR="00582684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3401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B891C" w14:textId="3A7FF006" w:rsidR="00001E3A" w:rsidRPr="00607551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607551">
              <w:rPr>
                <w:rFonts w:asciiTheme="minorHAnsi" w:hAnsiTheme="minorHAnsi" w:cstheme="minorHAnsi"/>
                <w:sz w:val="16"/>
                <w:szCs w:val="16"/>
              </w:rPr>
              <w:t>Cidade:</w:t>
            </w:r>
            <w:r w:rsidR="005826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bookmarkStart w:id="10" w:name="CIDADE"/>
            <w:r w:rsidR="00582684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fldChar w:fldCharType="begin">
                <w:ffData>
                  <w:name w:val="Cidade01Comprador"/>
                  <w:enabled/>
                  <w:calcOnExit w:val="0"/>
                  <w:textInput>
                    <w:default w:val="Cidade do 01º comprador"/>
                    <w:format w:val="teste"/>
                  </w:textInput>
                </w:ffData>
              </w:fldChar>
            </w:r>
            <w:r w:rsidR="00582684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instrText xml:space="preserve"> FORMTEXT </w:instrText>
            </w:r>
            <w:r w:rsidR="00582684">
              <w:rPr>
                <w:rFonts w:asciiTheme="minorHAnsi" w:hAnsiTheme="minorHAnsi" w:cstheme="minorHAnsi"/>
                <w:color w:val="auto"/>
                <w:sz w:val="16"/>
                <w:szCs w:val="16"/>
              </w:rPr>
            </w:r>
            <w:r w:rsidR="00582684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fldChar w:fldCharType="separate"/>
            </w:r>
            <w:r w:rsidR="00582684"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</w:rPr>
              <w:t>Cidade do 01º comprador</w:t>
            </w:r>
            <w:r w:rsidR="00582684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131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7DFD9" w14:textId="5D3E5AB9" w:rsidR="00001E3A" w:rsidRPr="00607551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607551">
              <w:rPr>
                <w:rFonts w:asciiTheme="minorHAnsi" w:hAnsiTheme="minorHAnsi" w:cstheme="minorHAnsi"/>
                <w:sz w:val="16"/>
                <w:szCs w:val="16"/>
              </w:rPr>
              <w:t xml:space="preserve">UF: </w:t>
            </w:r>
            <w:bookmarkStart w:id="11" w:name="UF"/>
            <w:r w:rsidR="00582684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fldChar w:fldCharType="begin">
                <w:ffData>
                  <w:name w:val="UF01Comprador"/>
                  <w:enabled/>
                  <w:calcOnExit w:val="0"/>
                  <w:textInput>
                    <w:default w:val="UF do 01º comprador"/>
                    <w:format w:val="teste"/>
                  </w:textInput>
                </w:ffData>
              </w:fldChar>
            </w:r>
            <w:r w:rsidR="00582684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instrText xml:space="preserve"> FORMTEXT </w:instrText>
            </w:r>
            <w:r w:rsidR="00582684">
              <w:rPr>
                <w:rFonts w:asciiTheme="minorHAnsi" w:hAnsiTheme="minorHAnsi" w:cstheme="minorHAnsi"/>
                <w:color w:val="auto"/>
                <w:sz w:val="16"/>
                <w:szCs w:val="16"/>
              </w:rPr>
            </w:r>
            <w:r w:rsidR="00582684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fldChar w:fldCharType="separate"/>
            </w:r>
            <w:r w:rsidR="00582684"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</w:rPr>
              <w:t>UF do 01º comprador</w:t>
            </w:r>
            <w:r w:rsidR="00582684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2233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35827" w14:textId="7D43DAEC" w:rsidR="00001E3A" w:rsidRPr="00607551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607551">
              <w:rPr>
                <w:rFonts w:asciiTheme="minorHAnsi" w:hAnsiTheme="minorHAnsi" w:cstheme="minorHAnsi"/>
                <w:sz w:val="16"/>
                <w:szCs w:val="16"/>
              </w:rPr>
              <w:t xml:space="preserve">CEP: </w:t>
            </w:r>
            <w:bookmarkStart w:id="12" w:name="CEP"/>
            <w:r w:rsidR="00582684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fldChar w:fldCharType="begin">
                <w:ffData>
                  <w:name w:val="CEP01Comprador"/>
                  <w:enabled/>
                  <w:calcOnExit w:val="0"/>
                  <w:textInput>
                    <w:default w:val="CEP do 01º comprador"/>
                    <w:format w:val="teste"/>
                  </w:textInput>
                </w:ffData>
              </w:fldChar>
            </w:r>
            <w:r w:rsidR="00582684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instrText xml:space="preserve"> FORMTEXT </w:instrText>
            </w:r>
            <w:r w:rsidR="00582684">
              <w:rPr>
                <w:rFonts w:asciiTheme="minorHAnsi" w:hAnsiTheme="minorHAnsi" w:cstheme="minorHAnsi"/>
                <w:color w:val="auto"/>
                <w:sz w:val="16"/>
                <w:szCs w:val="16"/>
              </w:rPr>
            </w:r>
            <w:r w:rsidR="00582684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fldChar w:fldCharType="separate"/>
            </w:r>
            <w:r w:rsidR="00582684"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</w:rPr>
              <w:t>CEP do 01º comprador</w:t>
            </w:r>
            <w:r w:rsidR="00582684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fldChar w:fldCharType="end"/>
            </w:r>
            <w:bookmarkEnd w:id="12"/>
          </w:p>
        </w:tc>
      </w:tr>
      <w:tr w:rsidR="00001E3A" w:rsidRPr="00607551" w14:paraId="226ED226" w14:textId="77777777" w:rsidTr="00593FF2">
        <w:trPr>
          <w:trHeight w:val="227"/>
        </w:trPr>
        <w:tc>
          <w:tcPr>
            <w:tcW w:w="5812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DB0E1" w14:textId="1137D32D" w:rsidR="00001E3A" w:rsidRPr="00607551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607551">
              <w:rPr>
                <w:rFonts w:asciiTheme="minorHAnsi" w:hAnsiTheme="minorHAnsi" w:cstheme="minorHAnsi"/>
                <w:sz w:val="16"/>
                <w:szCs w:val="16"/>
              </w:rPr>
              <w:t xml:space="preserve">E-mail: </w:t>
            </w:r>
            <w:bookmarkStart w:id="13" w:name="EMAIL"/>
            <w:r w:rsidR="00582684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fldChar w:fldCharType="begin">
                <w:ffData>
                  <w:name w:val="Email01Comprador"/>
                  <w:enabled/>
                  <w:calcOnExit w:val="0"/>
                  <w:textInput>
                    <w:default w:val="www@www.com.br"/>
                    <w:format w:val="teste"/>
                  </w:textInput>
                </w:ffData>
              </w:fldChar>
            </w:r>
            <w:r w:rsidR="00582684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instrText xml:space="preserve"> FORMTEXT </w:instrText>
            </w:r>
            <w:r w:rsidR="00582684">
              <w:rPr>
                <w:rFonts w:asciiTheme="minorHAnsi" w:hAnsiTheme="minorHAnsi" w:cstheme="minorHAnsi"/>
                <w:color w:val="auto"/>
                <w:sz w:val="16"/>
                <w:szCs w:val="16"/>
              </w:rPr>
            </w:r>
            <w:r w:rsidR="00582684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fldChar w:fldCharType="separate"/>
            </w:r>
            <w:r w:rsidR="00582684"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</w:rPr>
              <w:t>www@www.com.br</w:t>
            </w:r>
            <w:r w:rsidR="00582684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5245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79A14" w14:textId="7BF19B6A" w:rsidR="00001E3A" w:rsidRPr="00607551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607551">
              <w:rPr>
                <w:rFonts w:asciiTheme="minorHAnsi" w:hAnsiTheme="minorHAnsi" w:cstheme="minorHAnsi"/>
                <w:sz w:val="16"/>
                <w:szCs w:val="16"/>
              </w:rPr>
              <w:t xml:space="preserve">Telefone: </w:t>
            </w:r>
            <w:bookmarkStart w:id="14" w:name="TELEFONE"/>
            <w:r w:rsidR="00582684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fldChar w:fldCharType="begin">
                <w:ffData>
                  <w:name w:val="Tel01Comprador"/>
                  <w:enabled/>
                  <w:calcOnExit w:val="0"/>
                  <w:textInput>
                    <w:default w:val="(00) 0000-0000"/>
                    <w:format w:val="teste"/>
                  </w:textInput>
                </w:ffData>
              </w:fldChar>
            </w:r>
            <w:r w:rsidR="00582684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instrText xml:space="preserve"> FORMTEXT </w:instrText>
            </w:r>
            <w:r w:rsidR="00582684">
              <w:rPr>
                <w:rFonts w:asciiTheme="minorHAnsi" w:hAnsiTheme="minorHAnsi" w:cstheme="minorHAnsi"/>
                <w:color w:val="auto"/>
                <w:sz w:val="16"/>
                <w:szCs w:val="16"/>
              </w:rPr>
            </w:r>
            <w:r w:rsidR="00582684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fldChar w:fldCharType="separate"/>
            </w:r>
            <w:r w:rsidR="00582684"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</w:rPr>
              <w:t>(00) 0000-0000</w:t>
            </w:r>
            <w:r w:rsidR="00582684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fldChar w:fldCharType="end"/>
            </w:r>
            <w:bookmarkEnd w:id="14"/>
          </w:p>
        </w:tc>
      </w:tr>
      <w:tr w:rsidR="00593FF2" w:rsidRPr="00607551" w14:paraId="38C4D5CC" w14:textId="77777777" w:rsidTr="00593FF2">
        <w:trPr>
          <w:trHeight w:val="227"/>
        </w:trPr>
        <w:tc>
          <w:tcPr>
            <w:tcW w:w="7512" w:type="dxa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4E3BF" w14:textId="0E03618A" w:rsidR="00593FF2" w:rsidRPr="00607551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607551">
              <w:rPr>
                <w:rFonts w:asciiTheme="minorHAnsi" w:hAnsiTheme="minorHAnsi" w:cstheme="minorHAnsi"/>
                <w:sz w:val="16"/>
                <w:szCs w:val="16"/>
              </w:rPr>
              <w:t xml:space="preserve">Cônjuge: </w:t>
            </w:r>
            <w:bookmarkStart w:id="15" w:name="CONJUGE"/>
            <w:r w:rsidR="00582684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fldChar w:fldCharType="begin">
                <w:ffData>
                  <w:name w:val="Nome02Comprador"/>
                  <w:enabled/>
                  <w:calcOnExit w:val="0"/>
                  <w:textInput>
                    <w:default w:val="Nome do 02º comprador"/>
                    <w:format w:val="teste"/>
                  </w:textInput>
                </w:ffData>
              </w:fldChar>
            </w:r>
            <w:r w:rsidR="00582684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instrText xml:space="preserve"> FORMTEXT </w:instrText>
            </w:r>
            <w:r w:rsidR="00582684">
              <w:rPr>
                <w:rFonts w:asciiTheme="minorHAnsi" w:hAnsiTheme="minorHAnsi" w:cstheme="minorHAnsi"/>
                <w:color w:val="auto"/>
                <w:sz w:val="16"/>
                <w:szCs w:val="16"/>
              </w:rPr>
            </w:r>
            <w:r w:rsidR="00582684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fldChar w:fldCharType="separate"/>
            </w:r>
            <w:r w:rsidR="00582684"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</w:rPr>
              <w:t>Nome do 02º comprador</w:t>
            </w:r>
            <w:r w:rsidR="00582684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3545" w:type="dxa"/>
            <w:gridSpan w:val="5"/>
            <w:shd w:val="clear" w:color="auto" w:fill="FFFFFF"/>
            <w:vAlign w:val="center"/>
          </w:tcPr>
          <w:p w14:paraId="1080D054" w14:textId="15A2FFDE" w:rsidR="00593FF2" w:rsidRPr="00607551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607551">
              <w:rPr>
                <w:rFonts w:asciiTheme="minorHAnsi" w:hAnsiTheme="minorHAnsi" w:cstheme="minorHAnsi"/>
                <w:sz w:val="16"/>
                <w:szCs w:val="16"/>
              </w:rPr>
              <w:t xml:space="preserve">Data de Nascimento: </w:t>
            </w:r>
            <w:bookmarkStart w:id="16" w:name="DATADENASCIMENTOC"/>
            <w:r w:rsidR="00582684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fldChar w:fldCharType="begin">
                <w:ffData>
                  <w:name w:val="DataNasc02Comprador"/>
                  <w:enabled/>
                  <w:calcOnExit w:val="0"/>
                  <w:textInput>
                    <w:default w:val="Data de nascimento do 02º comprador"/>
                    <w:format w:val="teste"/>
                  </w:textInput>
                </w:ffData>
              </w:fldChar>
            </w:r>
            <w:r w:rsidR="00582684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instrText xml:space="preserve"> FORMTEXT </w:instrText>
            </w:r>
            <w:r w:rsidR="00582684">
              <w:rPr>
                <w:rFonts w:asciiTheme="minorHAnsi" w:hAnsiTheme="minorHAnsi" w:cstheme="minorHAnsi"/>
                <w:color w:val="auto"/>
                <w:sz w:val="16"/>
                <w:szCs w:val="16"/>
              </w:rPr>
            </w:r>
            <w:r w:rsidR="00582684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fldChar w:fldCharType="separate"/>
            </w:r>
            <w:r w:rsidR="00582684"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</w:rPr>
              <w:t>Data de nascimento do 02º comprador</w:t>
            </w:r>
            <w:r w:rsidR="00582684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fldChar w:fldCharType="end"/>
            </w:r>
            <w:bookmarkEnd w:id="16"/>
          </w:p>
        </w:tc>
      </w:tr>
      <w:tr w:rsidR="00593FF2" w:rsidRPr="00607551" w14:paraId="17FC6249" w14:textId="77777777" w:rsidTr="00593FF2">
        <w:trPr>
          <w:trHeight w:val="227"/>
        </w:trPr>
        <w:tc>
          <w:tcPr>
            <w:tcW w:w="7512" w:type="dxa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ABE2F" w14:textId="3B9DE915" w:rsidR="00593FF2" w:rsidRPr="00607551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607551">
              <w:rPr>
                <w:rFonts w:asciiTheme="minorHAnsi" w:hAnsiTheme="minorHAnsi" w:cstheme="minorHAnsi"/>
                <w:sz w:val="16"/>
                <w:szCs w:val="16"/>
              </w:rPr>
              <w:t xml:space="preserve">Profissão: </w:t>
            </w:r>
            <w:bookmarkStart w:id="17" w:name="PROFISSAOC"/>
            <w:r w:rsidR="00CA039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fldChar w:fldCharType="begin">
                <w:ffData>
                  <w:name w:val="Profissao02Comprador"/>
                  <w:enabled/>
                  <w:calcOnExit w:val="0"/>
                  <w:textInput>
                    <w:default w:val="Profissão do 02º comprador"/>
                    <w:format w:val="teste"/>
                  </w:textInput>
                </w:ffData>
              </w:fldChar>
            </w:r>
            <w:r w:rsidR="00CA039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instrText xml:space="preserve"> FORMTEXT </w:instrText>
            </w:r>
            <w:r w:rsidR="00CA039B">
              <w:rPr>
                <w:rFonts w:asciiTheme="minorHAnsi" w:hAnsiTheme="minorHAnsi" w:cstheme="minorHAnsi"/>
                <w:color w:val="auto"/>
                <w:sz w:val="16"/>
                <w:szCs w:val="16"/>
              </w:rPr>
            </w:r>
            <w:r w:rsidR="00CA039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fldChar w:fldCharType="separate"/>
            </w:r>
            <w:r w:rsidR="00CA039B"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</w:rPr>
              <w:t>Profissão do 02º comprador</w:t>
            </w:r>
            <w:r w:rsidR="00CA039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fldChar w:fldCharType="end"/>
            </w:r>
            <w:bookmarkEnd w:id="17"/>
            <w:r w:rsidRPr="00607551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3545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F116D" w14:textId="6C552650" w:rsidR="00593FF2" w:rsidRPr="00607551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607551">
              <w:rPr>
                <w:rFonts w:asciiTheme="minorHAnsi" w:hAnsiTheme="minorHAnsi" w:cstheme="minorHAnsi"/>
                <w:sz w:val="16"/>
                <w:szCs w:val="16"/>
              </w:rPr>
              <w:t xml:space="preserve">Nacionalidade: </w:t>
            </w:r>
            <w:bookmarkStart w:id="18" w:name="NACIONALIDADEC"/>
            <w:r w:rsidR="00CA039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fldChar w:fldCharType="begin">
                <w:ffData>
                  <w:name w:val="Nac02Comprador"/>
                  <w:enabled/>
                  <w:calcOnExit w:val="0"/>
                  <w:textInput>
                    <w:default w:val="Nacionalidade do 02º comprador"/>
                    <w:format w:val="teste"/>
                  </w:textInput>
                </w:ffData>
              </w:fldChar>
            </w:r>
            <w:r w:rsidR="00CA039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instrText xml:space="preserve"> FORMTEXT </w:instrText>
            </w:r>
            <w:r w:rsidR="00CA039B">
              <w:rPr>
                <w:rFonts w:asciiTheme="minorHAnsi" w:hAnsiTheme="minorHAnsi" w:cstheme="minorHAnsi"/>
                <w:color w:val="auto"/>
                <w:sz w:val="16"/>
                <w:szCs w:val="16"/>
              </w:rPr>
            </w:r>
            <w:r w:rsidR="00CA039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fldChar w:fldCharType="separate"/>
            </w:r>
            <w:r w:rsidR="00CA039B"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</w:rPr>
              <w:t>Nacionalidade do 02º comprador</w:t>
            </w:r>
            <w:r w:rsidR="00CA039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fldChar w:fldCharType="end"/>
            </w:r>
            <w:bookmarkEnd w:id="18"/>
          </w:p>
        </w:tc>
      </w:tr>
      <w:tr w:rsidR="00593FF2" w:rsidRPr="00607551" w14:paraId="39282B65" w14:textId="77777777" w:rsidTr="00593FF2">
        <w:trPr>
          <w:trHeight w:val="227"/>
        </w:trPr>
        <w:tc>
          <w:tcPr>
            <w:tcW w:w="272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33C46" w14:textId="4E4655BA" w:rsidR="00593FF2" w:rsidRPr="00607551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607551">
              <w:rPr>
                <w:rFonts w:asciiTheme="minorHAnsi" w:hAnsiTheme="minorHAnsi" w:cstheme="minorHAnsi"/>
                <w:sz w:val="16"/>
                <w:szCs w:val="16"/>
              </w:rPr>
              <w:t xml:space="preserve">Identidade: </w:t>
            </w:r>
            <w:bookmarkStart w:id="19" w:name="IDENTIDADEC"/>
            <w:r w:rsidR="00CA039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fldChar w:fldCharType="begin">
                <w:ffData>
                  <w:name w:val="RGNumero02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 w:rsidR="00CA039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instrText xml:space="preserve"> FORMTEXT </w:instrText>
            </w:r>
            <w:r w:rsidR="00CA039B">
              <w:rPr>
                <w:rFonts w:asciiTheme="minorHAnsi" w:hAnsiTheme="minorHAnsi" w:cstheme="minorHAnsi"/>
                <w:color w:val="auto"/>
                <w:sz w:val="16"/>
                <w:szCs w:val="16"/>
              </w:rPr>
            </w:r>
            <w:r w:rsidR="00CA039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fldChar w:fldCharType="separate"/>
            </w:r>
            <w:r w:rsidR="00CA039B"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</w:rPr>
              <w:t>00000</w:t>
            </w:r>
            <w:r w:rsidR="00CA039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309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C1449" w14:textId="6EB6DB28" w:rsidR="00593FF2" w:rsidRPr="00607551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  <w:lang w:val="en-US" w:eastAsia="en-US"/>
              </w:rPr>
            </w:pPr>
            <w:r w:rsidRPr="00607551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 xml:space="preserve">Org Exp: </w:t>
            </w:r>
            <w:bookmarkStart w:id="20" w:name="ORGEXPC"/>
            <w:r w:rsidR="00CA039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fldChar w:fldCharType="begin">
                <w:ffData>
                  <w:name w:val="RGOE02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 w:rsidR="00CA039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instrText xml:space="preserve"> FORMTEXT </w:instrText>
            </w:r>
            <w:r w:rsidR="00CA039B">
              <w:rPr>
                <w:rFonts w:asciiTheme="minorHAnsi" w:hAnsiTheme="minorHAnsi" w:cstheme="minorHAnsi"/>
                <w:color w:val="auto"/>
                <w:sz w:val="16"/>
                <w:szCs w:val="16"/>
              </w:rPr>
            </w:r>
            <w:r w:rsidR="00CA039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fldChar w:fldCharType="separate"/>
            </w:r>
            <w:r w:rsidR="00CA039B"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</w:rPr>
              <w:t>00000</w:t>
            </w:r>
            <w:r w:rsidR="00CA039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fldChar w:fldCharType="end"/>
            </w:r>
            <w:r w:rsidR="00CA039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- </w:t>
            </w:r>
            <w:r w:rsidR="00CA039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fldChar w:fldCharType="begin">
                <w:ffData>
                  <w:name w:val="RGUF02Comprador"/>
                  <w:enabled/>
                  <w:calcOnExit w:val="0"/>
                  <w:textInput>
                    <w:default w:val="XX"/>
                    <w:format w:val="teste"/>
                  </w:textInput>
                </w:ffData>
              </w:fldChar>
            </w:r>
            <w:r w:rsidR="00CA039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instrText xml:space="preserve"> FORMTEXT </w:instrText>
            </w:r>
            <w:r w:rsidR="00CA039B">
              <w:rPr>
                <w:rFonts w:asciiTheme="minorHAnsi" w:hAnsiTheme="minorHAnsi" w:cstheme="minorHAnsi"/>
                <w:color w:val="auto"/>
                <w:sz w:val="16"/>
                <w:szCs w:val="16"/>
              </w:rPr>
            </w:r>
            <w:r w:rsidR="00CA039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fldChar w:fldCharType="separate"/>
            </w:r>
            <w:r w:rsidR="00CA039B"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</w:rPr>
              <w:t>XX</w:t>
            </w:r>
            <w:r w:rsidR="00CA039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219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2F99A" w14:textId="58FB24A1" w:rsidR="00593FF2" w:rsidRPr="00607551" w:rsidRDefault="00593FF2" w:rsidP="00593FF2">
            <w:pPr>
              <w:spacing w:line="240" w:lineRule="auto"/>
              <w:ind w:firstLine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07551">
              <w:rPr>
                <w:rFonts w:asciiTheme="minorHAnsi" w:hAnsiTheme="minorHAnsi" w:cstheme="minorHAnsi"/>
                <w:sz w:val="16"/>
                <w:szCs w:val="16"/>
              </w:rPr>
              <w:t xml:space="preserve">CPF: </w:t>
            </w:r>
            <w:bookmarkStart w:id="21" w:name="CPFC"/>
            <w:r w:rsidR="00CA039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fldChar w:fldCharType="begin">
                <w:ffData>
                  <w:name w:val="CPF02Comprador"/>
                  <w:enabled/>
                  <w:calcOnExit w:val="0"/>
                  <w:textInput>
                    <w:default w:val="CPF do 02º comprador"/>
                    <w:format w:val="teste"/>
                  </w:textInput>
                </w:ffData>
              </w:fldChar>
            </w:r>
            <w:r w:rsidR="00CA039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instrText xml:space="preserve"> FORMTEXT </w:instrText>
            </w:r>
            <w:r w:rsidR="00CA039B">
              <w:rPr>
                <w:rFonts w:asciiTheme="minorHAnsi" w:hAnsiTheme="minorHAnsi" w:cstheme="minorHAnsi"/>
                <w:color w:val="auto"/>
                <w:sz w:val="16"/>
                <w:szCs w:val="16"/>
              </w:rPr>
            </w:r>
            <w:r w:rsidR="00CA039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fldChar w:fldCharType="separate"/>
            </w:r>
            <w:r w:rsidR="00CA039B"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</w:rPr>
              <w:t>CPF do 02º comprador</w:t>
            </w:r>
            <w:r w:rsidR="00CA039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3048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E74EC" w14:textId="3F60EEFE" w:rsidR="00593FF2" w:rsidRPr="00607551" w:rsidRDefault="00593FF2" w:rsidP="00593FF2">
            <w:pPr>
              <w:spacing w:line="240" w:lineRule="auto"/>
              <w:ind w:firstLine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07551">
              <w:rPr>
                <w:rFonts w:asciiTheme="minorHAnsi" w:hAnsiTheme="minorHAnsi" w:cstheme="minorHAnsi"/>
                <w:sz w:val="16"/>
                <w:szCs w:val="16"/>
              </w:rPr>
              <w:t xml:space="preserve">Telefone: </w:t>
            </w:r>
            <w:bookmarkStart w:id="22" w:name="TELEFONEC"/>
            <w:r w:rsidR="00CA039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fldChar w:fldCharType="begin">
                <w:ffData>
                  <w:name w:val="Tel02Comprador"/>
                  <w:enabled/>
                  <w:calcOnExit w:val="0"/>
                  <w:textInput>
                    <w:default w:val="(00) 0000-0000"/>
                    <w:format w:val="teste"/>
                  </w:textInput>
                </w:ffData>
              </w:fldChar>
            </w:r>
            <w:r w:rsidR="00CA039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instrText xml:space="preserve"> FORMTEXT </w:instrText>
            </w:r>
            <w:r w:rsidR="00CA039B">
              <w:rPr>
                <w:rFonts w:asciiTheme="minorHAnsi" w:hAnsiTheme="minorHAnsi" w:cstheme="minorHAnsi"/>
                <w:color w:val="auto"/>
                <w:sz w:val="16"/>
                <w:szCs w:val="16"/>
              </w:rPr>
            </w:r>
            <w:r w:rsidR="00CA039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fldChar w:fldCharType="separate"/>
            </w:r>
            <w:r w:rsidR="00CA039B"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</w:rPr>
              <w:t>(00) 0000-0000</w:t>
            </w:r>
            <w:r w:rsidR="00CA039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fldChar w:fldCharType="end"/>
            </w:r>
            <w:bookmarkEnd w:id="22"/>
          </w:p>
        </w:tc>
      </w:tr>
      <w:tr w:rsidR="00593FF2" w:rsidRPr="00607551" w14:paraId="38F10299" w14:textId="77777777" w:rsidTr="00D36C5F">
        <w:trPr>
          <w:trHeight w:val="227"/>
        </w:trPr>
        <w:tc>
          <w:tcPr>
            <w:tcW w:w="11057" w:type="dxa"/>
            <w:gridSpan w:val="1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59B3B" w14:textId="67B6EAC8" w:rsidR="00593FF2" w:rsidRPr="00607551" w:rsidRDefault="00593FF2" w:rsidP="00593FF2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607551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EMPREENDIMENTO: </w:t>
            </w:r>
            <w:r w:rsidR="001C196B" w:rsidRPr="00607551">
              <w:rPr>
                <w:rFonts w:asciiTheme="minorHAnsi" w:hAnsiTheme="minorHAnsi"/>
                <w:b/>
                <w:bCs/>
                <w:sz w:val="16"/>
                <w:szCs w:val="16"/>
              </w:rPr>
              <w:t>SALINAS PREMIUM RESORT</w:t>
            </w:r>
          </w:p>
        </w:tc>
      </w:tr>
      <w:tr w:rsidR="00593FF2" w:rsidRPr="00607551" w14:paraId="65024472" w14:textId="77777777" w:rsidTr="00D36C5F">
        <w:trPr>
          <w:trHeight w:val="227"/>
        </w:trPr>
        <w:tc>
          <w:tcPr>
            <w:tcW w:w="11057" w:type="dxa"/>
            <w:gridSpan w:val="12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D6B18" w14:textId="77777777" w:rsidR="00593FF2" w:rsidRPr="00607551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216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607551">
              <w:rPr>
                <w:rFonts w:asciiTheme="minorHAnsi" w:hAnsiTheme="minorHAnsi" w:cs="Calibri"/>
                <w:sz w:val="16"/>
                <w:szCs w:val="16"/>
              </w:rPr>
              <w:t>PROPOSTA DE COMPRA E VENDA DE 01(UMA) COTA EM UNIDADE HABITACIONAL (APARTAMENTO) COMO SE DESCREVE;</w:t>
            </w:r>
          </w:p>
        </w:tc>
      </w:tr>
      <w:tr w:rsidR="00593FF2" w:rsidRPr="00607551" w14:paraId="1D6BC64A" w14:textId="77777777" w:rsidTr="00D36C5F">
        <w:trPr>
          <w:trHeight w:val="227"/>
        </w:trPr>
        <w:tc>
          <w:tcPr>
            <w:tcW w:w="1105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8A341" w14:textId="5022CB3C" w:rsidR="00593FF2" w:rsidRPr="00607551" w:rsidRDefault="001C196B" w:rsidP="00593FF2">
            <w:pPr>
              <w:spacing w:line="240" w:lineRule="auto"/>
              <w:ind w:firstLine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07551">
              <w:rPr>
                <w:rFonts w:asciiTheme="minorHAnsi" w:hAnsiTheme="minorHAnsi"/>
                <w:sz w:val="16"/>
                <w:szCs w:val="16"/>
              </w:rPr>
              <w:t>SALINAS PREMIUM RESORT: Localização: Estacionamento e Torres localizados na 11ª Rua, s/n, do Loteamento Balneário Ilha do Atalaia – Etapa II, Salinópolis - PA, CEP: 68.721-000.</w:t>
            </w:r>
          </w:p>
        </w:tc>
      </w:tr>
      <w:tr w:rsidR="00593FF2" w:rsidRPr="00607551" w14:paraId="6D86A0BC" w14:textId="77777777" w:rsidTr="001C196B">
        <w:trPr>
          <w:trHeight w:val="227"/>
        </w:trPr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2B7E9" w14:textId="751EB3D6" w:rsidR="00593FF2" w:rsidRPr="00607551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77"/>
              <w:rPr>
                <w:rFonts w:asciiTheme="minorHAnsi" w:hAnsiTheme="minorHAnsi" w:cs="Calibri"/>
                <w:sz w:val="16"/>
                <w:szCs w:val="16"/>
              </w:rPr>
            </w:pPr>
            <w:r w:rsidRPr="00607551">
              <w:rPr>
                <w:rFonts w:asciiTheme="minorHAnsi" w:hAnsiTheme="minorHAnsi" w:cs="Calibri"/>
                <w:sz w:val="16"/>
                <w:szCs w:val="16"/>
              </w:rPr>
              <w:t xml:space="preserve">Torre: </w:t>
            </w:r>
            <w:bookmarkStart w:id="23" w:name="TORRE"/>
            <w:r w:rsidR="0018357C" w:rsidRPr="0018357C">
              <w:rPr>
                <w:rFonts w:asciiTheme="minorHAnsi" w:hAnsiTheme="minorHAnsi" w:cs="Calibri"/>
                <w:sz w:val="16"/>
                <w:szCs w:val="16"/>
              </w:rPr>
              <w:fldChar w:fldCharType="begin">
                <w:ffData>
                  <w:name w:val="NumeroTorre"/>
                  <w:enabled/>
                  <w:calcOnExit w:val="0"/>
                  <w:textInput>
                    <w:default w:val="BLOCO 00"/>
                    <w:format w:val="teste"/>
                  </w:textInput>
                </w:ffData>
              </w:fldChar>
            </w:r>
            <w:r w:rsidR="0018357C" w:rsidRPr="0018357C">
              <w:rPr>
                <w:rFonts w:asciiTheme="minorHAnsi" w:hAnsiTheme="minorHAnsi" w:cs="Calibri"/>
                <w:sz w:val="16"/>
                <w:szCs w:val="16"/>
              </w:rPr>
              <w:instrText xml:space="preserve"> FORMTEXT </w:instrText>
            </w:r>
            <w:r w:rsidR="0018357C" w:rsidRPr="0018357C">
              <w:rPr>
                <w:rFonts w:asciiTheme="minorHAnsi" w:hAnsiTheme="minorHAnsi" w:cs="Calibri"/>
                <w:sz w:val="16"/>
                <w:szCs w:val="16"/>
              </w:rPr>
            </w:r>
            <w:r w:rsidR="0018357C" w:rsidRPr="0018357C">
              <w:rPr>
                <w:rFonts w:asciiTheme="minorHAnsi" w:hAnsiTheme="minorHAnsi" w:cs="Calibri"/>
                <w:sz w:val="16"/>
                <w:szCs w:val="16"/>
              </w:rPr>
              <w:fldChar w:fldCharType="separate"/>
            </w:r>
            <w:r w:rsidR="0018357C" w:rsidRPr="0018357C">
              <w:rPr>
                <w:rFonts w:asciiTheme="minorHAnsi" w:hAnsiTheme="minorHAnsi" w:cs="Calibri"/>
                <w:sz w:val="16"/>
                <w:szCs w:val="16"/>
              </w:rPr>
              <w:t>BLOCO 00</w:t>
            </w:r>
            <w:r w:rsidR="0018357C" w:rsidRPr="0018357C">
              <w:rPr>
                <w:rFonts w:asciiTheme="minorHAnsi" w:hAnsiTheme="minorHAnsi" w:cs="Calibri"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19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633DE" w14:textId="4EEA9D19" w:rsidR="00593FF2" w:rsidRPr="00607551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15"/>
              <w:rPr>
                <w:rFonts w:asciiTheme="minorHAnsi" w:hAnsiTheme="minorHAnsi" w:cs="Calibri"/>
                <w:sz w:val="16"/>
                <w:szCs w:val="16"/>
              </w:rPr>
            </w:pPr>
            <w:r w:rsidRPr="00607551">
              <w:rPr>
                <w:rFonts w:asciiTheme="minorHAnsi" w:hAnsiTheme="minorHAnsi" w:cs="Calibri"/>
                <w:sz w:val="16"/>
                <w:szCs w:val="16"/>
              </w:rPr>
              <w:t xml:space="preserve">Andar: </w:t>
            </w:r>
            <w:bookmarkStart w:id="24" w:name="ANDAR"/>
            <w:r w:rsidR="0018357C">
              <w:rPr>
                <w:color w:val="auto"/>
                <w:sz w:val="16"/>
                <w:szCs w:val="16"/>
              </w:rPr>
              <w:fldChar w:fldCharType="begin">
                <w:ffData>
                  <w:name w:val="NumeroAndar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r w:rsidR="0018357C">
              <w:rPr>
                <w:color w:val="auto"/>
                <w:sz w:val="16"/>
                <w:szCs w:val="16"/>
              </w:rPr>
              <w:instrText xml:space="preserve"> FORMTEXT </w:instrText>
            </w:r>
            <w:r w:rsidR="0018357C">
              <w:rPr>
                <w:color w:val="auto"/>
                <w:sz w:val="16"/>
                <w:szCs w:val="16"/>
              </w:rPr>
            </w:r>
            <w:r w:rsidR="0018357C">
              <w:rPr>
                <w:color w:val="auto"/>
                <w:sz w:val="16"/>
                <w:szCs w:val="16"/>
              </w:rPr>
              <w:fldChar w:fldCharType="separate"/>
            </w:r>
            <w:r w:rsidR="0018357C">
              <w:rPr>
                <w:noProof/>
                <w:color w:val="auto"/>
                <w:sz w:val="16"/>
                <w:szCs w:val="16"/>
              </w:rPr>
              <w:t>00</w:t>
            </w:r>
            <w:r w:rsidR="0018357C">
              <w:rPr>
                <w:color w:val="auto"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0BDC3" w14:textId="0F72CF4F" w:rsidR="00593FF2" w:rsidRPr="00607551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03"/>
              <w:rPr>
                <w:rFonts w:asciiTheme="minorHAnsi" w:hAnsiTheme="minorHAnsi" w:cs="Calibri"/>
                <w:sz w:val="16"/>
                <w:szCs w:val="16"/>
              </w:rPr>
            </w:pPr>
            <w:r w:rsidRPr="00607551">
              <w:rPr>
                <w:rFonts w:asciiTheme="minorHAnsi" w:hAnsiTheme="minorHAnsi" w:cs="Calibri"/>
                <w:sz w:val="16"/>
                <w:szCs w:val="16"/>
              </w:rPr>
              <w:t xml:space="preserve">Apartamento: </w:t>
            </w:r>
            <w:bookmarkStart w:id="25" w:name="APTO"/>
            <w:r w:rsidR="0018357C">
              <w:rPr>
                <w:color w:val="auto"/>
                <w:sz w:val="16"/>
                <w:szCs w:val="16"/>
              </w:rPr>
              <w:fldChar w:fldCharType="begin">
                <w:ffData>
                  <w:name w:val="NumeroApartamento"/>
                  <w:enabled/>
                  <w:calcOnExit w:val="0"/>
                  <w:textInput>
                    <w:default w:val="0000"/>
                    <w:format w:val="teste"/>
                  </w:textInput>
                </w:ffData>
              </w:fldChar>
            </w:r>
            <w:r w:rsidR="0018357C">
              <w:rPr>
                <w:color w:val="auto"/>
                <w:sz w:val="16"/>
                <w:szCs w:val="16"/>
              </w:rPr>
              <w:instrText xml:space="preserve"> FORMTEXT </w:instrText>
            </w:r>
            <w:r w:rsidR="0018357C">
              <w:rPr>
                <w:color w:val="auto"/>
                <w:sz w:val="16"/>
                <w:szCs w:val="16"/>
              </w:rPr>
            </w:r>
            <w:r w:rsidR="0018357C">
              <w:rPr>
                <w:color w:val="auto"/>
                <w:sz w:val="16"/>
                <w:szCs w:val="16"/>
              </w:rPr>
              <w:fldChar w:fldCharType="separate"/>
            </w:r>
            <w:r w:rsidR="0018357C">
              <w:rPr>
                <w:noProof/>
                <w:color w:val="auto"/>
                <w:sz w:val="16"/>
                <w:szCs w:val="16"/>
              </w:rPr>
              <w:t>0000</w:t>
            </w:r>
            <w:r w:rsidR="0018357C">
              <w:rPr>
                <w:color w:val="auto"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25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CD42F" w14:textId="682477AA" w:rsidR="00593FF2" w:rsidRPr="00607551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"/>
              <w:rPr>
                <w:rFonts w:asciiTheme="minorHAnsi" w:hAnsiTheme="minorHAnsi" w:cs="Calibri"/>
                <w:sz w:val="16"/>
                <w:szCs w:val="16"/>
              </w:rPr>
            </w:pPr>
            <w:r w:rsidRPr="00607551">
              <w:rPr>
                <w:rFonts w:asciiTheme="minorHAnsi" w:hAnsiTheme="minorHAnsi" w:cs="Calibri"/>
                <w:sz w:val="16"/>
                <w:szCs w:val="16"/>
              </w:rPr>
              <w:t xml:space="preserve">Tipo: </w:t>
            </w:r>
            <w:bookmarkStart w:id="26" w:name="TIPO"/>
            <w:r w:rsidR="0018357C">
              <w:rPr>
                <w:color w:val="auto"/>
                <w:sz w:val="16"/>
                <w:szCs w:val="16"/>
              </w:rPr>
              <w:fldChar w:fldCharType="begin">
                <w:ffData>
                  <w:name w:val="NumeroDeQuartos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r w:rsidR="0018357C">
              <w:rPr>
                <w:color w:val="auto"/>
                <w:sz w:val="16"/>
                <w:szCs w:val="16"/>
              </w:rPr>
              <w:instrText xml:space="preserve"> FORMTEXT </w:instrText>
            </w:r>
            <w:r w:rsidR="0018357C">
              <w:rPr>
                <w:color w:val="auto"/>
                <w:sz w:val="16"/>
                <w:szCs w:val="16"/>
              </w:rPr>
            </w:r>
            <w:r w:rsidR="0018357C">
              <w:rPr>
                <w:color w:val="auto"/>
                <w:sz w:val="16"/>
                <w:szCs w:val="16"/>
              </w:rPr>
              <w:fldChar w:fldCharType="separate"/>
            </w:r>
            <w:r w:rsidR="0018357C">
              <w:rPr>
                <w:noProof/>
                <w:color w:val="auto"/>
                <w:sz w:val="16"/>
                <w:szCs w:val="16"/>
              </w:rPr>
              <w:t>00</w:t>
            </w:r>
            <w:r w:rsidR="0018357C">
              <w:rPr>
                <w:color w:val="auto"/>
                <w:sz w:val="16"/>
                <w:szCs w:val="16"/>
              </w:rPr>
              <w:fldChar w:fldCharType="end"/>
            </w:r>
            <w:r w:rsidR="0018357C">
              <w:rPr>
                <w:color w:val="auto"/>
                <w:sz w:val="16"/>
                <w:szCs w:val="16"/>
              </w:rPr>
              <w:t xml:space="preserve"> </w:t>
            </w:r>
            <w:r w:rsidR="0018357C">
              <w:rPr>
                <w:rFonts w:asciiTheme="minorHAnsi" w:hAnsiTheme="minorHAnsi"/>
                <w:color w:val="auto"/>
                <w:sz w:val="16"/>
                <w:szCs w:val="16"/>
              </w:rPr>
              <w:t>Quarto(s)</w:t>
            </w:r>
            <w:bookmarkEnd w:id="26"/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4C998" w14:textId="5A0BDB44" w:rsidR="00593FF2" w:rsidRPr="00607551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607551">
              <w:rPr>
                <w:rFonts w:asciiTheme="minorHAnsi" w:hAnsiTheme="minorHAnsi" w:cs="Calibri"/>
                <w:sz w:val="16"/>
                <w:szCs w:val="16"/>
              </w:rPr>
              <w:t xml:space="preserve">Cota nº.: </w:t>
            </w:r>
            <w:bookmarkStart w:id="27" w:name="COTA"/>
            <w:r w:rsidR="0018357C">
              <w:rPr>
                <w:color w:val="auto"/>
                <w:sz w:val="16"/>
                <w:szCs w:val="16"/>
              </w:rPr>
              <w:fldChar w:fldCharType="begin">
                <w:ffData>
                  <w:name w:val="UnidadeAutonoma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r w:rsidR="0018357C">
              <w:rPr>
                <w:color w:val="auto"/>
                <w:sz w:val="16"/>
                <w:szCs w:val="16"/>
              </w:rPr>
              <w:instrText xml:space="preserve"> FORMTEXT </w:instrText>
            </w:r>
            <w:r w:rsidR="0018357C">
              <w:rPr>
                <w:color w:val="auto"/>
                <w:sz w:val="16"/>
                <w:szCs w:val="16"/>
              </w:rPr>
            </w:r>
            <w:r w:rsidR="0018357C">
              <w:rPr>
                <w:color w:val="auto"/>
                <w:sz w:val="16"/>
                <w:szCs w:val="16"/>
              </w:rPr>
              <w:fldChar w:fldCharType="separate"/>
            </w:r>
            <w:r w:rsidR="0018357C">
              <w:rPr>
                <w:noProof/>
                <w:color w:val="auto"/>
                <w:sz w:val="16"/>
                <w:szCs w:val="16"/>
              </w:rPr>
              <w:t>00</w:t>
            </w:r>
            <w:r w:rsidR="0018357C">
              <w:rPr>
                <w:color w:val="auto"/>
                <w:sz w:val="16"/>
                <w:szCs w:val="16"/>
              </w:rPr>
              <w:fldChar w:fldCharType="end"/>
            </w:r>
            <w:bookmarkEnd w:id="27"/>
          </w:p>
        </w:tc>
      </w:tr>
      <w:tr w:rsidR="00593FF2" w:rsidRPr="00607551" w14:paraId="3E79EDC7" w14:textId="77777777" w:rsidTr="001C196B">
        <w:trPr>
          <w:trHeight w:val="227"/>
        </w:trPr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7C677" w14:textId="5F4BFB4A" w:rsidR="00593FF2" w:rsidRPr="00607551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35"/>
              <w:rPr>
                <w:rFonts w:asciiTheme="minorHAnsi" w:hAnsiTheme="minorHAnsi" w:cs="Calibri"/>
                <w:sz w:val="16"/>
                <w:szCs w:val="16"/>
              </w:rPr>
            </w:pPr>
            <w:r w:rsidRPr="00607551">
              <w:rPr>
                <w:rFonts w:asciiTheme="minorHAnsi" w:hAnsiTheme="minorHAnsi" w:cs="Calibri"/>
                <w:sz w:val="16"/>
                <w:szCs w:val="16"/>
              </w:rPr>
              <w:t xml:space="preserve">Área Privativa (m²): </w:t>
            </w:r>
          </w:p>
        </w:tc>
        <w:tc>
          <w:tcPr>
            <w:tcW w:w="19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5AC95" w14:textId="4C4A73DE" w:rsidR="00593FF2" w:rsidRPr="00607551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14"/>
              <w:rPr>
                <w:rFonts w:asciiTheme="minorHAnsi" w:hAnsiTheme="minorHAnsi" w:cs="Calibri"/>
                <w:sz w:val="16"/>
                <w:szCs w:val="16"/>
              </w:rPr>
            </w:pPr>
            <w:r w:rsidRPr="00607551">
              <w:rPr>
                <w:rFonts w:asciiTheme="minorHAnsi" w:hAnsiTheme="minorHAnsi" w:cs="Calibri"/>
                <w:sz w:val="16"/>
                <w:szCs w:val="16"/>
              </w:rPr>
              <w:t xml:space="preserve">Área Comum (m²): 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A9270" w14:textId="00F43874" w:rsidR="00593FF2" w:rsidRPr="00607551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75"/>
              <w:rPr>
                <w:rFonts w:asciiTheme="minorHAnsi" w:hAnsiTheme="minorHAnsi" w:cs="Calibri"/>
                <w:sz w:val="16"/>
                <w:szCs w:val="16"/>
              </w:rPr>
            </w:pPr>
            <w:r w:rsidRPr="00607551">
              <w:rPr>
                <w:rFonts w:asciiTheme="minorHAnsi" w:hAnsiTheme="minorHAnsi" w:cs="Calibri"/>
                <w:sz w:val="16"/>
                <w:szCs w:val="16"/>
              </w:rPr>
              <w:t xml:space="preserve">Área Total (m²): </w:t>
            </w:r>
          </w:p>
        </w:tc>
        <w:tc>
          <w:tcPr>
            <w:tcW w:w="25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0C960" w14:textId="34266334" w:rsidR="00593FF2" w:rsidRPr="00607551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45"/>
              <w:rPr>
                <w:rFonts w:asciiTheme="minorHAnsi" w:hAnsiTheme="minorHAnsi" w:cs="Calibri"/>
                <w:sz w:val="16"/>
                <w:szCs w:val="16"/>
              </w:rPr>
            </w:pPr>
            <w:r w:rsidRPr="00607551">
              <w:rPr>
                <w:rFonts w:asciiTheme="minorHAnsi" w:hAnsiTheme="minorHAnsi" w:cs="Calibri"/>
                <w:sz w:val="16"/>
                <w:szCs w:val="16"/>
              </w:rPr>
              <w:t xml:space="preserve">Fração ideal (m²): 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A36ED" w14:textId="3FB88A0C" w:rsidR="00593FF2" w:rsidRPr="00607551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14"/>
              <w:rPr>
                <w:rFonts w:asciiTheme="minorHAnsi" w:hAnsiTheme="minorHAnsi" w:cs="Calibri"/>
                <w:sz w:val="16"/>
                <w:szCs w:val="16"/>
              </w:rPr>
            </w:pPr>
            <w:r w:rsidRPr="00607551">
              <w:rPr>
                <w:rFonts w:asciiTheme="minorHAnsi" w:hAnsiTheme="minorHAnsi" w:cs="Calibri"/>
                <w:sz w:val="16"/>
                <w:szCs w:val="16"/>
              </w:rPr>
              <w:t>Fração Ideal (%):</w:t>
            </w:r>
          </w:p>
        </w:tc>
      </w:tr>
      <w:tr w:rsidR="00593FF2" w:rsidRPr="00607551" w14:paraId="4F2F2593" w14:textId="77777777" w:rsidTr="00D36C5F">
        <w:trPr>
          <w:trHeight w:val="227"/>
        </w:trPr>
        <w:tc>
          <w:tcPr>
            <w:tcW w:w="1105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E3DA2" w14:textId="77777777" w:rsidR="00593FF2" w:rsidRPr="00607551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607551">
              <w:rPr>
                <w:rFonts w:asciiTheme="minorHAnsi" w:hAnsiTheme="minorHAnsi" w:cs="Calibri"/>
                <w:sz w:val="16"/>
                <w:szCs w:val="16"/>
              </w:rPr>
              <w:t xml:space="preserve">Com direito de uso regulado dentro dos períodos pré-determinados pelo calendário de uso sob as condições do contrato de promessa de compra e venda, da convenção condominial, do regulamento de uso, do regimento interno e legislação vigente. A fração/cota ora comercializada integra uma unidade autônoma acima definida, estando o PROPONENTE COMPRADOR(A), na qualidade de titular desta, mantem-se no direito de sua utilização anual, exclusiva e perpétua do imóvel, conforme os períodos descritos no </w:t>
            </w:r>
            <w:r w:rsidRPr="00607551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 xml:space="preserve">CALENDÁRIO DE USO </w:t>
            </w:r>
            <w:r w:rsidRPr="00607551">
              <w:rPr>
                <w:rFonts w:asciiTheme="minorHAnsi" w:hAnsiTheme="minorHAnsi" w:cs="Calibri"/>
                <w:sz w:val="16"/>
                <w:szCs w:val="16"/>
              </w:rPr>
              <w:t>constante na Pasta Técnica do referido empreendimento.</w:t>
            </w:r>
          </w:p>
        </w:tc>
      </w:tr>
      <w:tr w:rsidR="00593FF2" w:rsidRPr="00607551" w14:paraId="3AD8B68C" w14:textId="77777777" w:rsidTr="00D36C5F">
        <w:trPr>
          <w:trHeight w:val="227"/>
        </w:trPr>
        <w:tc>
          <w:tcPr>
            <w:tcW w:w="1105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15B4E" w14:textId="77777777" w:rsidR="00593FF2" w:rsidRPr="00607551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216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607551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DO PREÇO E CONDIÇÕES DE PAGAMENTO</w:t>
            </w:r>
          </w:p>
        </w:tc>
      </w:tr>
      <w:tr w:rsidR="00593FF2" w:rsidRPr="00607551" w14:paraId="78602F58" w14:textId="77777777" w:rsidTr="00D36C5F">
        <w:trPr>
          <w:trHeight w:val="227"/>
        </w:trPr>
        <w:tc>
          <w:tcPr>
            <w:tcW w:w="1105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FF253" w14:textId="04A820F8" w:rsidR="00593FF2" w:rsidRPr="00607551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216"/>
              <w:jc w:val="both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607551">
              <w:rPr>
                <w:rFonts w:asciiTheme="minorHAnsi" w:hAnsiTheme="minorHAnsi" w:cs="Calibri"/>
                <w:sz w:val="16"/>
                <w:szCs w:val="16"/>
              </w:rPr>
              <w:t xml:space="preserve">VALOR TOTAL DA VENDA: </w:t>
            </w:r>
            <w:bookmarkStart w:id="28" w:name="VALORTOTALDAVENDA"/>
            <w:r w:rsidR="0018357C" w:rsidRPr="0018357C">
              <w:rPr>
                <w:rFonts w:asciiTheme="minorHAnsi" w:hAnsiTheme="minorHAnsi" w:cs="Calibri"/>
                <w:sz w:val="16"/>
                <w:szCs w:val="16"/>
              </w:rPr>
              <w:fldChar w:fldCharType="begin">
                <w:ffData>
                  <w:name w:val="ValorTotalDaVenda01"/>
                  <w:enabled/>
                  <w:calcOnExit w:val="0"/>
                  <w:textInput>
                    <w:default w:val="R$ 0,00 (EXTENSO)"/>
                    <w:format w:val="teste"/>
                  </w:textInput>
                </w:ffData>
              </w:fldChar>
            </w:r>
            <w:r w:rsidR="0018357C" w:rsidRPr="0018357C">
              <w:rPr>
                <w:rFonts w:asciiTheme="minorHAnsi" w:hAnsiTheme="minorHAnsi" w:cs="Calibri"/>
                <w:sz w:val="16"/>
                <w:szCs w:val="16"/>
              </w:rPr>
              <w:instrText xml:space="preserve"> FORMTEXT </w:instrText>
            </w:r>
            <w:r w:rsidR="0018357C" w:rsidRPr="0018357C">
              <w:rPr>
                <w:rFonts w:asciiTheme="minorHAnsi" w:hAnsiTheme="minorHAnsi" w:cs="Calibri"/>
                <w:sz w:val="16"/>
                <w:szCs w:val="16"/>
              </w:rPr>
            </w:r>
            <w:r w:rsidR="0018357C" w:rsidRPr="0018357C">
              <w:rPr>
                <w:rFonts w:asciiTheme="minorHAnsi" w:hAnsiTheme="minorHAnsi" w:cs="Calibri"/>
                <w:sz w:val="16"/>
                <w:szCs w:val="16"/>
              </w:rPr>
              <w:fldChar w:fldCharType="separate"/>
            </w:r>
            <w:r w:rsidR="0018357C" w:rsidRPr="0018357C">
              <w:rPr>
                <w:rFonts w:asciiTheme="minorHAnsi" w:hAnsiTheme="minorHAnsi" w:cs="Calibri"/>
                <w:sz w:val="16"/>
                <w:szCs w:val="16"/>
              </w:rPr>
              <w:t>R$ 0,00 (EXTENSO)</w:t>
            </w:r>
            <w:r w:rsidR="0018357C" w:rsidRPr="0018357C">
              <w:rPr>
                <w:rFonts w:asciiTheme="minorHAnsi" w:hAnsiTheme="minorHAnsi" w:cs="Calibri"/>
                <w:sz w:val="16"/>
                <w:szCs w:val="16"/>
              </w:rPr>
              <w:fldChar w:fldCharType="end"/>
            </w:r>
            <w:bookmarkEnd w:id="28"/>
          </w:p>
        </w:tc>
      </w:tr>
      <w:tr w:rsidR="00593FF2" w:rsidRPr="00607551" w14:paraId="6B344015" w14:textId="77777777" w:rsidTr="00D36C5F">
        <w:trPr>
          <w:trHeight w:val="227"/>
        </w:trPr>
        <w:tc>
          <w:tcPr>
            <w:tcW w:w="1105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530F7" w14:textId="618B7799" w:rsidR="00593FF2" w:rsidRPr="00607551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216"/>
              <w:jc w:val="both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607551">
              <w:rPr>
                <w:rFonts w:asciiTheme="minorHAnsi" w:hAnsiTheme="minorHAnsi" w:cs="Calibri"/>
                <w:sz w:val="16"/>
                <w:szCs w:val="16"/>
              </w:rPr>
              <w:t xml:space="preserve">Comissão de Corretagem: </w:t>
            </w:r>
            <w:bookmarkStart w:id="29" w:name="ENTRADA"/>
            <w:r w:rsidR="0018357C" w:rsidRPr="0018357C">
              <w:rPr>
                <w:rFonts w:asciiTheme="minorHAnsi" w:hAnsiTheme="minorHAnsi" w:cs="Calibri"/>
                <w:sz w:val="16"/>
                <w:szCs w:val="16"/>
              </w:rPr>
              <w:fldChar w:fldCharType="begin">
                <w:ffData>
                  <w:name w:val="ValorTotalEntrada01"/>
                  <w:enabled/>
                  <w:calcOnExit w:val="0"/>
                  <w:textInput>
                    <w:default w:val="R$ 0,00 (EXTENSO)"/>
                    <w:format w:val="teste"/>
                  </w:textInput>
                </w:ffData>
              </w:fldChar>
            </w:r>
            <w:r w:rsidR="0018357C" w:rsidRPr="0018357C">
              <w:rPr>
                <w:rFonts w:asciiTheme="minorHAnsi" w:hAnsiTheme="minorHAnsi" w:cs="Calibri"/>
                <w:sz w:val="16"/>
                <w:szCs w:val="16"/>
              </w:rPr>
              <w:instrText xml:space="preserve"> FORMTEXT </w:instrText>
            </w:r>
            <w:r w:rsidR="0018357C" w:rsidRPr="0018357C">
              <w:rPr>
                <w:rFonts w:asciiTheme="minorHAnsi" w:hAnsiTheme="minorHAnsi" w:cs="Calibri"/>
                <w:sz w:val="16"/>
                <w:szCs w:val="16"/>
              </w:rPr>
            </w:r>
            <w:r w:rsidR="0018357C" w:rsidRPr="0018357C">
              <w:rPr>
                <w:rFonts w:asciiTheme="minorHAnsi" w:hAnsiTheme="minorHAnsi" w:cs="Calibri"/>
                <w:sz w:val="16"/>
                <w:szCs w:val="16"/>
              </w:rPr>
              <w:fldChar w:fldCharType="separate"/>
            </w:r>
            <w:r w:rsidR="0018357C" w:rsidRPr="0018357C">
              <w:rPr>
                <w:rFonts w:asciiTheme="minorHAnsi" w:hAnsiTheme="minorHAnsi" w:cs="Calibri"/>
                <w:sz w:val="16"/>
                <w:szCs w:val="16"/>
              </w:rPr>
              <w:t>R$ 0,00 (EXTENSO)</w:t>
            </w:r>
            <w:r w:rsidR="0018357C" w:rsidRPr="0018357C">
              <w:rPr>
                <w:rFonts w:asciiTheme="minorHAnsi" w:hAnsiTheme="minorHAnsi" w:cs="Calibri"/>
                <w:sz w:val="16"/>
                <w:szCs w:val="16"/>
              </w:rPr>
              <w:fldChar w:fldCharType="end"/>
            </w:r>
            <w:bookmarkEnd w:id="29"/>
          </w:p>
        </w:tc>
      </w:tr>
      <w:tr w:rsidR="00593FF2" w:rsidRPr="00607551" w14:paraId="6FAC926A" w14:textId="77777777" w:rsidTr="00593FF2">
        <w:trPr>
          <w:trHeight w:val="227"/>
        </w:trPr>
        <w:tc>
          <w:tcPr>
            <w:tcW w:w="41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B42FD" w14:textId="7CE49919" w:rsidR="00593FF2" w:rsidRPr="00607551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607551">
              <w:rPr>
                <w:rFonts w:asciiTheme="minorHAnsi" w:hAnsiTheme="minorHAnsi" w:cs="Calibri"/>
                <w:sz w:val="16"/>
                <w:szCs w:val="16"/>
              </w:rPr>
              <w:t xml:space="preserve">Sinal de Negócio: </w:t>
            </w:r>
            <w:bookmarkStart w:id="30" w:name="SINALDENEGOCIO"/>
            <w:r w:rsidR="0018357C" w:rsidRPr="0018357C">
              <w:rPr>
                <w:rFonts w:asciiTheme="minorHAnsi" w:hAnsiTheme="minorHAnsi" w:cs="Calibri"/>
                <w:sz w:val="16"/>
                <w:szCs w:val="16"/>
              </w:rPr>
              <w:fldChar w:fldCharType="begin">
                <w:ffData>
                  <w:name w:val="ValorTotalSinal01"/>
                  <w:enabled/>
                  <w:calcOnExit w:val="0"/>
                  <w:textInput>
                    <w:default w:val="R$ 0,00 (DOIS MIL E CINQUENTA E SETE REAIS E OITENTA E NOVE CENTAVOS)"/>
                    <w:format w:val="teste"/>
                  </w:textInput>
                </w:ffData>
              </w:fldChar>
            </w:r>
            <w:r w:rsidR="0018357C" w:rsidRPr="0018357C">
              <w:rPr>
                <w:rFonts w:asciiTheme="minorHAnsi" w:hAnsiTheme="minorHAnsi" w:cs="Calibri"/>
                <w:sz w:val="16"/>
                <w:szCs w:val="16"/>
              </w:rPr>
              <w:instrText xml:space="preserve"> FORMTEXT </w:instrText>
            </w:r>
            <w:r w:rsidR="0018357C" w:rsidRPr="0018357C">
              <w:rPr>
                <w:rFonts w:asciiTheme="minorHAnsi" w:hAnsiTheme="minorHAnsi" w:cs="Calibri"/>
                <w:sz w:val="16"/>
                <w:szCs w:val="16"/>
              </w:rPr>
            </w:r>
            <w:r w:rsidR="0018357C" w:rsidRPr="0018357C">
              <w:rPr>
                <w:rFonts w:asciiTheme="minorHAnsi" w:hAnsiTheme="minorHAnsi" w:cs="Calibri"/>
                <w:sz w:val="16"/>
                <w:szCs w:val="16"/>
              </w:rPr>
              <w:fldChar w:fldCharType="separate"/>
            </w:r>
            <w:r w:rsidR="0018357C" w:rsidRPr="0018357C">
              <w:rPr>
                <w:rFonts w:asciiTheme="minorHAnsi" w:hAnsiTheme="minorHAnsi" w:cs="Calibri"/>
                <w:sz w:val="16"/>
                <w:szCs w:val="16"/>
              </w:rPr>
              <w:t>R$ 0,00 (DOIS MIL E CINQUENTA E SETE REAIS E OITENTA E NOVE CENTAVOS)</w:t>
            </w:r>
            <w:r w:rsidR="0018357C" w:rsidRPr="0018357C">
              <w:rPr>
                <w:rFonts w:asciiTheme="minorHAnsi" w:hAnsiTheme="minorHAnsi" w:cs="Calibri"/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F95CA56" w14:textId="31C97396" w:rsidR="00593FF2" w:rsidRPr="00607551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06"/>
              <w:rPr>
                <w:rFonts w:asciiTheme="minorHAnsi" w:hAnsiTheme="minorHAnsi" w:cs="Calibri"/>
                <w:sz w:val="16"/>
                <w:szCs w:val="16"/>
              </w:rPr>
            </w:pPr>
            <w:r w:rsidRPr="00607551">
              <w:rPr>
                <w:rFonts w:asciiTheme="minorHAnsi" w:hAnsiTheme="minorHAnsi" w:cs="Calibri"/>
                <w:sz w:val="16"/>
                <w:szCs w:val="16"/>
              </w:rPr>
              <w:t xml:space="preserve">Nº de Parcelas do Sinal: </w:t>
            </w:r>
            <w:bookmarkStart w:id="31" w:name="NDEPARCELASSINAL"/>
            <w:r w:rsidR="0018357C" w:rsidRPr="0018357C">
              <w:rPr>
                <w:rFonts w:asciiTheme="minorHAnsi" w:hAnsiTheme="minorHAnsi" w:cs="Calibri"/>
                <w:sz w:val="16"/>
                <w:szCs w:val="16"/>
              </w:rPr>
              <w:fldChar w:fldCharType="begin">
                <w:ffData>
                  <w:name w:val="QtdeTotalSinal01"/>
                  <w:enabled/>
                  <w:calcOnExit w:val="0"/>
                  <w:textInput>
                    <w:default w:val="00 (EXTENSO)"/>
                    <w:format w:val="teste"/>
                  </w:textInput>
                </w:ffData>
              </w:fldChar>
            </w:r>
            <w:r w:rsidR="0018357C" w:rsidRPr="0018357C">
              <w:rPr>
                <w:rFonts w:asciiTheme="minorHAnsi" w:hAnsiTheme="minorHAnsi" w:cs="Calibri"/>
                <w:sz w:val="16"/>
                <w:szCs w:val="16"/>
              </w:rPr>
              <w:instrText xml:space="preserve"> FORMTEXT </w:instrText>
            </w:r>
            <w:r w:rsidR="0018357C" w:rsidRPr="0018357C">
              <w:rPr>
                <w:rFonts w:asciiTheme="minorHAnsi" w:hAnsiTheme="minorHAnsi" w:cs="Calibri"/>
                <w:sz w:val="16"/>
                <w:szCs w:val="16"/>
              </w:rPr>
            </w:r>
            <w:r w:rsidR="0018357C" w:rsidRPr="0018357C">
              <w:rPr>
                <w:rFonts w:asciiTheme="minorHAnsi" w:hAnsiTheme="minorHAnsi" w:cs="Calibri"/>
                <w:sz w:val="16"/>
                <w:szCs w:val="16"/>
              </w:rPr>
              <w:fldChar w:fldCharType="separate"/>
            </w:r>
            <w:r w:rsidR="0018357C" w:rsidRPr="0018357C">
              <w:rPr>
                <w:rFonts w:asciiTheme="minorHAnsi" w:hAnsiTheme="minorHAnsi" w:cs="Calibri"/>
                <w:sz w:val="16"/>
                <w:szCs w:val="16"/>
              </w:rPr>
              <w:t>00 (EXTENSO)</w:t>
            </w:r>
            <w:r w:rsidR="0018357C" w:rsidRPr="0018357C">
              <w:rPr>
                <w:rFonts w:asciiTheme="minorHAnsi" w:hAnsiTheme="minorHAnsi" w:cs="Calibri"/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368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0802AB2" w14:textId="559A4E6B" w:rsidR="00593FF2" w:rsidRPr="00607551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6"/>
              <w:rPr>
                <w:rFonts w:asciiTheme="minorHAnsi" w:hAnsiTheme="minorHAnsi" w:cs="Calibri"/>
                <w:sz w:val="16"/>
                <w:szCs w:val="16"/>
              </w:rPr>
            </w:pPr>
            <w:r w:rsidRPr="00607551">
              <w:rPr>
                <w:rFonts w:asciiTheme="minorHAnsi" w:hAnsiTheme="minorHAnsi" w:cs="Calibri"/>
                <w:sz w:val="16"/>
                <w:szCs w:val="16"/>
              </w:rPr>
              <w:t xml:space="preserve">Valor: </w:t>
            </w:r>
            <w:bookmarkStart w:id="32" w:name="VALORSINAL"/>
            <w:r w:rsidR="001A3126" w:rsidRPr="001A3126">
              <w:rPr>
                <w:rFonts w:asciiTheme="minorHAnsi" w:hAnsiTheme="minorHAnsi" w:cs="Calibri"/>
                <w:sz w:val="16"/>
                <w:szCs w:val="16"/>
              </w:rPr>
              <w:fldChar w:fldCharType="begin">
                <w:ffData>
                  <w:name w:val="ValorSinal"/>
                  <w:enabled/>
                  <w:calcOnExit w:val="0"/>
                  <w:textInput>
                    <w:default w:val="R$ 0,00 (DOIS MIL E CINQUENTA E SETE REAIS E OITENTA E NOVE CENTAVOS)"/>
                    <w:format w:val="teste"/>
                  </w:textInput>
                </w:ffData>
              </w:fldChar>
            </w:r>
            <w:r w:rsidR="001A3126" w:rsidRPr="001A3126">
              <w:rPr>
                <w:rFonts w:asciiTheme="minorHAnsi" w:hAnsiTheme="minorHAnsi" w:cs="Calibri"/>
                <w:sz w:val="16"/>
                <w:szCs w:val="16"/>
              </w:rPr>
              <w:instrText xml:space="preserve"> FORMTEXT </w:instrText>
            </w:r>
            <w:r w:rsidR="001A3126" w:rsidRPr="001A3126">
              <w:rPr>
                <w:rFonts w:asciiTheme="minorHAnsi" w:hAnsiTheme="minorHAnsi" w:cs="Calibri"/>
                <w:sz w:val="16"/>
                <w:szCs w:val="16"/>
              </w:rPr>
            </w:r>
            <w:r w:rsidR="001A3126" w:rsidRPr="001A3126">
              <w:rPr>
                <w:rFonts w:asciiTheme="minorHAnsi" w:hAnsiTheme="minorHAnsi" w:cs="Calibri"/>
                <w:sz w:val="16"/>
                <w:szCs w:val="16"/>
              </w:rPr>
              <w:fldChar w:fldCharType="separate"/>
            </w:r>
            <w:r w:rsidR="001A3126" w:rsidRPr="001A3126">
              <w:rPr>
                <w:rFonts w:asciiTheme="minorHAnsi" w:hAnsiTheme="minorHAnsi" w:cs="Calibri"/>
                <w:sz w:val="16"/>
                <w:szCs w:val="16"/>
              </w:rPr>
              <w:t>R$ 0,00 (DOIS MIL E CINQUENTA E SETE REAIS E OITENTA E NOVE CENTAVOS)</w:t>
            </w:r>
            <w:r w:rsidR="001A3126" w:rsidRPr="001A3126">
              <w:rPr>
                <w:rFonts w:asciiTheme="minorHAnsi" w:hAnsiTheme="minorHAnsi" w:cs="Calibri"/>
                <w:sz w:val="16"/>
                <w:szCs w:val="16"/>
              </w:rPr>
              <w:fldChar w:fldCharType="end"/>
            </w:r>
            <w:bookmarkEnd w:id="32"/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FF2C642" w14:textId="41941FBC" w:rsidR="00593FF2" w:rsidRPr="00607551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37"/>
              <w:rPr>
                <w:rFonts w:asciiTheme="minorHAnsi" w:hAnsiTheme="minorHAnsi" w:cs="Calibri"/>
                <w:sz w:val="16"/>
                <w:szCs w:val="16"/>
              </w:rPr>
            </w:pPr>
            <w:r w:rsidRPr="00607551">
              <w:rPr>
                <w:rFonts w:asciiTheme="minorHAnsi" w:hAnsiTheme="minorHAnsi" w:cs="Calibri"/>
                <w:sz w:val="16"/>
                <w:szCs w:val="16"/>
              </w:rPr>
              <w:t xml:space="preserve">Vencendo a primeira em: </w:t>
            </w:r>
            <w:bookmarkStart w:id="33" w:name="DATADEVENCIMENTOSINAL"/>
            <w:r w:rsidR="001204C9" w:rsidRPr="001204C9">
              <w:rPr>
                <w:rFonts w:asciiTheme="minorHAnsi" w:hAnsiTheme="minorHAnsi" w:cs="Calibri"/>
                <w:sz w:val="16"/>
                <w:szCs w:val="16"/>
              </w:rPr>
              <w:fldChar w:fldCharType="begin">
                <w:ffData>
                  <w:name w:val="PrimVencSinal"/>
                  <w:enabled/>
                  <w:calcOnExit w:val="0"/>
                  <w:textInput>
                    <w:default w:val="DD/MM/AAAA"/>
                    <w:format w:val="teste"/>
                  </w:textInput>
                </w:ffData>
              </w:fldChar>
            </w:r>
            <w:r w:rsidR="001204C9" w:rsidRPr="001204C9">
              <w:rPr>
                <w:rFonts w:asciiTheme="minorHAnsi" w:hAnsiTheme="minorHAnsi" w:cs="Calibri"/>
                <w:sz w:val="16"/>
                <w:szCs w:val="16"/>
              </w:rPr>
              <w:instrText xml:space="preserve"> FORMTEXT </w:instrText>
            </w:r>
            <w:r w:rsidR="001204C9" w:rsidRPr="001204C9">
              <w:rPr>
                <w:rFonts w:asciiTheme="minorHAnsi" w:hAnsiTheme="minorHAnsi" w:cs="Calibri"/>
                <w:sz w:val="16"/>
                <w:szCs w:val="16"/>
              </w:rPr>
            </w:r>
            <w:r w:rsidR="001204C9" w:rsidRPr="001204C9">
              <w:rPr>
                <w:rFonts w:asciiTheme="minorHAnsi" w:hAnsiTheme="minorHAnsi" w:cs="Calibri"/>
                <w:sz w:val="16"/>
                <w:szCs w:val="16"/>
              </w:rPr>
              <w:fldChar w:fldCharType="separate"/>
            </w:r>
            <w:r w:rsidR="001204C9" w:rsidRPr="001204C9">
              <w:rPr>
                <w:rFonts w:asciiTheme="minorHAnsi" w:hAnsiTheme="minorHAnsi" w:cs="Calibri"/>
                <w:sz w:val="16"/>
                <w:szCs w:val="16"/>
              </w:rPr>
              <w:t>DD/MM/AAAA</w:t>
            </w:r>
            <w:r w:rsidR="001204C9" w:rsidRPr="001204C9">
              <w:rPr>
                <w:rFonts w:asciiTheme="minorHAnsi" w:hAnsiTheme="minorHAnsi" w:cs="Calibri"/>
                <w:sz w:val="16"/>
                <w:szCs w:val="16"/>
              </w:rPr>
              <w:fldChar w:fldCharType="end"/>
            </w:r>
            <w:bookmarkEnd w:id="33"/>
          </w:p>
        </w:tc>
      </w:tr>
      <w:tr w:rsidR="00593FF2" w:rsidRPr="00607551" w14:paraId="0B54387E" w14:textId="77777777" w:rsidTr="00593FF2">
        <w:trPr>
          <w:trHeight w:val="227"/>
        </w:trPr>
        <w:tc>
          <w:tcPr>
            <w:tcW w:w="41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9CE70" w14:textId="6DD9B3E0" w:rsidR="00593FF2" w:rsidRPr="00607551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607551">
              <w:rPr>
                <w:rFonts w:asciiTheme="minorHAnsi" w:hAnsiTheme="minorHAnsi" w:cs="Calibri"/>
                <w:sz w:val="16"/>
                <w:szCs w:val="16"/>
              </w:rPr>
              <w:t xml:space="preserve">Saldo: </w:t>
            </w:r>
            <w:bookmarkStart w:id="34" w:name="SALDO"/>
            <w:r w:rsidR="00787497" w:rsidRPr="00787497">
              <w:rPr>
                <w:rFonts w:asciiTheme="minorHAnsi" w:hAnsiTheme="minorHAnsi" w:cs="Calibri"/>
                <w:sz w:val="16"/>
                <w:szCs w:val="16"/>
              </w:rPr>
              <w:fldChar w:fldCharType="begin">
                <w:ffData>
                  <w:name w:val="ValorTotalParcela01"/>
                  <w:enabled/>
                  <w:calcOnExit w:val="0"/>
                  <w:textInput>
                    <w:default w:val="R$ 0,00 (DOIS MIL E CINQUENTA E SETE REAIS E OITENTA E NOVE CENTAVOS)"/>
                    <w:format w:val="teste"/>
                  </w:textInput>
                </w:ffData>
              </w:fldChar>
            </w:r>
            <w:r w:rsidR="00787497" w:rsidRPr="00787497">
              <w:rPr>
                <w:rFonts w:asciiTheme="minorHAnsi" w:hAnsiTheme="minorHAnsi" w:cs="Calibri"/>
                <w:sz w:val="16"/>
                <w:szCs w:val="16"/>
              </w:rPr>
              <w:instrText xml:space="preserve"> FORMTEXT </w:instrText>
            </w:r>
            <w:r w:rsidR="00787497" w:rsidRPr="00787497">
              <w:rPr>
                <w:rFonts w:asciiTheme="minorHAnsi" w:hAnsiTheme="minorHAnsi" w:cs="Calibri"/>
                <w:sz w:val="16"/>
                <w:szCs w:val="16"/>
              </w:rPr>
            </w:r>
            <w:r w:rsidR="00787497" w:rsidRPr="00787497">
              <w:rPr>
                <w:rFonts w:asciiTheme="minorHAnsi" w:hAnsiTheme="minorHAnsi" w:cs="Calibri"/>
                <w:sz w:val="16"/>
                <w:szCs w:val="16"/>
              </w:rPr>
              <w:fldChar w:fldCharType="separate"/>
            </w:r>
            <w:r w:rsidR="00787497" w:rsidRPr="00787497">
              <w:rPr>
                <w:rFonts w:asciiTheme="minorHAnsi" w:hAnsiTheme="minorHAnsi" w:cs="Calibri"/>
                <w:sz w:val="16"/>
                <w:szCs w:val="16"/>
              </w:rPr>
              <w:t>R$ 0,00 (DOIS MIL E CINQUENTA E SETE REAIS E OITENTA E NOVE CENTAVOS)</w:t>
            </w:r>
            <w:r w:rsidR="00787497" w:rsidRPr="00787497">
              <w:rPr>
                <w:rFonts w:asciiTheme="minorHAnsi" w:hAnsiTheme="minorHAnsi" w:cs="Calibri"/>
                <w:sz w:val="16"/>
                <w:szCs w:val="16"/>
              </w:rPr>
              <w:fldChar w:fldCharType="end"/>
            </w:r>
            <w:bookmarkEnd w:id="34"/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1881D" w14:textId="2F75E466" w:rsidR="00593FF2" w:rsidRPr="00607551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15"/>
              <w:rPr>
                <w:rFonts w:asciiTheme="minorHAnsi" w:hAnsiTheme="minorHAnsi" w:cs="Calibri"/>
                <w:sz w:val="16"/>
                <w:szCs w:val="16"/>
              </w:rPr>
            </w:pPr>
            <w:r w:rsidRPr="00607551">
              <w:rPr>
                <w:rFonts w:asciiTheme="minorHAnsi" w:hAnsiTheme="minorHAnsi" w:cs="Calibri"/>
                <w:sz w:val="16"/>
                <w:szCs w:val="16"/>
              </w:rPr>
              <w:t xml:space="preserve">Nº de Parcelas do Saldo: </w:t>
            </w:r>
            <w:bookmarkStart w:id="35" w:name="NDEPARCELASSALDO"/>
            <w:r w:rsidR="008D10AD" w:rsidRPr="008D10AD">
              <w:rPr>
                <w:rFonts w:asciiTheme="minorHAnsi" w:hAnsiTheme="minorHAnsi" w:cs="Calibri"/>
                <w:sz w:val="16"/>
                <w:szCs w:val="16"/>
              </w:rPr>
              <w:fldChar w:fldCharType="begin">
                <w:ffData>
                  <w:name w:val="QtdeTotalParcelas01"/>
                  <w:enabled/>
                  <w:calcOnExit w:val="0"/>
                  <w:textInput>
                    <w:default w:val="00 (EXTENSO)"/>
                    <w:format w:val="teste"/>
                  </w:textInput>
                </w:ffData>
              </w:fldChar>
            </w:r>
            <w:r w:rsidR="008D10AD" w:rsidRPr="008D10AD">
              <w:rPr>
                <w:rFonts w:asciiTheme="minorHAnsi" w:hAnsiTheme="minorHAnsi" w:cs="Calibri"/>
                <w:sz w:val="16"/>
                <w:szCs w:val="16"/>
              </w:rPr>
              <w:instrText xml:space="preserve"> FORMTEXT </w:instrText>
            </w:r>
            <w:r w:rsidR="008D10AD" w:rsidRPr="008D10AD">
              <w:rPr>
                <w:rFonts w:asciiTheme="minorHAnsi" w:hAnsiTheme="minorHAnsi" w:cs="Calibri"/>
                <w:sz w:val="16"/>
                <w:szCs w:val="16"/>
              </w:rPr>
            </w:r>
            <w:r w:rsidR="008D10AD" w:rsidRPr="008D10AD">
              <w:rPr>
                <w:rFonts w:asciiTheme="minorHAnsi" w:hAnsiTheme="minorHAnsi" w:cs="Calibri"/>
                <w:sz w:val="16"/>
                <w:szCs w:val="16"/>
              </w:rPr>
              <w:fldChar w:fldCharType="separate"/>
            </w:r>
            <w:r w:rsidR="008D10AD" w:rsidRPr="008D10AD">
              <w:rPr>
                <w:rFonts w:asciiTheme="minorHAnsi" w:hAnsiTheme="minorHAnsi" w:cs="Calibri"/>
                <w:sz w:val="16"/>
                <w:szCs w:val="16"/>
              </w:rPr>
              <w:t>00 (EXTENSO)</w:t>
            </w:r>
            <w:r w:rsidR="008D10AD" w:rsidRPr="008D10AD">
              <w:rPr>
                <w:rFonts w:asciiTheme="minorHAnsi" w:hAnsiTheme="minorHAnsi" w:cs="Calibri"/>
                <w:sz w:val="16"/>
                <w:szCs w:val="16"/>
              </w:rPr>
              <w:fldChar w:fldCharType="end"/>
            </w:r>
            <w:bookmarkEnd w:id="35"/>
          </w:p>
        </w:tc>
        <w:tc>
          <w:tcPr>
            <w:tcW w:w="368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F89D0" w14:textId="6543D265" w:rsidR="00593FF2" w:rsidRPr="00607551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607551">
              <w:rPr>
                <w:rFonts w:asciiTheme="minorHAnsi" w:hAnsiTheme="minorHAnsi" w:cs="Calibri"/>
                <w:sz w:val="16"/>
                <w:szCs w:val="16"/>
              </w:rPr>
              <w:t xml:space="preserve">Valor: </w:t>
            </w:r>
            <w:bookmarkStart w:id="36" w:name="VALORSALDO"/>
            <w:r w:rsidR="008D10AD" w:rsidRPr="008D10AD">
              <w:rPr>
                <w:rFonts w:asciiTheme="minorHAnsi" w:hAnsiTheme="minorHAnsi" w:cs="Calibri"/>
                <w:sz w:val="16"/>
                <w:szCs w:val="16"/>
              </w:rPr>
              <w:fldChar w:fldCharType="begin">
                <w:ffData>
                  <w:name w:val="ValorParcela"/>
                  <w:enabled/>
                  <w:calcOnExit w:val="0"/>
                  <w:textInput>
                    <w:default w:val="R$ 0,00 (DOIS MIL E CINQUENTA E SETE REAIS E OITENTA E NOVE CENTAVOS)"/>
                    <w:format w:val="teste"/>
                  </w:textInput>
                </w:ffData>
              </w:fldChar>
            </w:r>
            <w:r w:rsidR="008D10AD" w:rsidRPr="008D10AD">
              <w:rPr>
                <w:rFonts w:asciiTheme="minorHAnsi" w:hAnsiTheme="minorHAnsi" w:cs="Calibri"/>
                <w:sz w:val="16"/>
                <w:szCs w:val="16"/>
              </w:rPr>
              <w:instrText xml:space="preserve"> FORMTEXT </w:instrText>
            </w:r>
            <w:r w:rsidR="008D10AD" w:rsidRPr="008D10AD">
              <w:rPr>
                <w:rFonts w:asciiTheme="minorHAnsi" w:hAnsiTheme="minorHAnsi" w:cs="Calibri"/>
                <w:sz w:val="16"/>
                <w:szCs w:val="16"/>
              </w:rPr>
            </w:r>
            <w:r w:rsidR="008D10AD" w:rsidRPr="008D10AD">
              <w:rPr>
                <w:rFonts w:asciiTheme="minorHAnsi" w:hAnsiTheme="minorHAnsi" w:cs="Calibri"/>
                <w:sz w:val="16"/>
                <w:szCs w:val="16"/>
              </w:rPr>
              <w:fldChar w:fldCharType="separate"/>
            </w:r>
            <w:r w:rsidR="008D10AD" w:rsidRPr="008D10AD">
              <w:rPr>
                <w:rFonts w:asciiTheme="minorHAnsi" w:hAnsiTheme="minorHAnsi" w:cs="Calibri"/>
                <w:sz w:val="16"/>
                <w:szCs w:val="16"/>
              </w:rPr>
              <w:t>R$ 0,00 (DOIS MIL E CINQUENTA E SETE REAIS E OITENTA E NOVE CENTAVOS)</w:t>
            </w:r>
            <w:r w:rsidR="008D10AD" w:rsidRPr="008D10AD">
              <w:rPr>
                <w:rFonts w:asciiTheme="minorHAnsi" w:hAnsiTheme="minorHAnsi" w:cs="Calibri"/>
                <w:sz w:val="16"/>
                <w:szCs w:val="16"/>
              </w:rPr>
              <w:fldChar w:fldCharType="end"/>
            </w:r>
            <w:bookmarkEnd w:id="36"/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6E320" w14:textId="3D0C1794" w:rsidR="00593FF2" w:rsidRPr="00607551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37"/>
              <w:rPr>
                <w:rFonts w:asciiTheme="minorHAnsi" w:hAnsiTheme="minorHAnsi" w:cs="Calibri"/>
                <w:sz w:val="16"/>
                <w:szCs w:val="16"/>
              </w:rPr>
            </w:pPr>
            <w:r w:rsidRPr="00607551">
              <w:rPr>
                <w:rFonts w:asciiTheme="minorHAnsi" w:hAnsiTheme="minorHAnsi" w:cs="Calibri"/>
                <w:sz w:val="16"/>
                <w:szCs w:val="16"/>
              </w:rPr>
              <w:t xml:space="preserve">Vencendo a primeira em: </w:t>
            </w:r>
            <w:bookmarkStart w:id="37" w:name="DATADEVENCIMENTOSALDO"/>
            <w:r w:rsidR="001204C9" w:rsidRPr="001204C9">
              <w:rPr>
                <w:rFonts w:asciiTheme="minorHAnsi" w:hAnsiTheme="minorHAnsi" w:cs="Calibri"/>
                <w:sz w:val="16"/>
                <w:szCs w:val="16"/>
              </w:rPr>
              <w:fldChar w:fldCharType="begin">
                <w:ffData>
                  <w:name w:val="PrimVencParcela"/>
                  <w:enabled/>
                  <w:calcOnExit w:val="0"/>
                  <w:textInput>
                    <w:default w:val="DD/MM/AAAA"/>
                    <w:format w:val="teste"/>
                  </w:textInput>
                </w:ffData>
              </w:fldChar>
            </w:r>
            <w:r w:rsidR="001204C9" w:rsidRPr="001204C9">
              <w:rPr>
                <w:rFonts w:asciiTheme="minorHAnsi" w:hAnsiTheme="minorHAnsi" w:cs="Calibri"/>
                <w:sz w:val="16"/>
                <w:szCs w:val="16"/>
              </w:rPr>
              <w:instrText xml:space="preserve"> FORMTEXT </w:instrText>
            </w:r>
            <w:r w:rsidR="001204C9" w:rsidRPr="001204C9">
              <w:rPr>
                <w:rFonts w:asciiTheme="minorHAnsi" w:hAnsiTheme="minorHAnsi" w:cs="Calibri"/>
                <w:sz w:val="16"/>
                <w:szCs w:val="16"/>
              </w:rPr>
            </w:r>
            <w:r w:rsidR="001204C9" w:rsidRPr="001204C9">
              <w:rPr>
                <w:rFonts w:asciiTheme="minorHAnsi" w:hAnsiTheme="minorHAnsi" w:cs="Calibri"/>
                <w:sz w:val="16"/>
                <w:szCs w:val="16"/>
              </w:rPr>
              <w:fldChar w:fldCharType="separate"/>
            </w:r>
            <w:r w:rsidR="001204C9" w:rsidRPr="001204C9">
              <w:rPr>
                <w:rFonts w:asciiTheme="minorHAnsi" w:hAnsiTheme="minorHAnsi" w:cs="Calibri"/>
                <w:sz w:val="16"/>
                <w:szCs w:val="16"/>
              </w:rPr>
              <w:t>DD/MM/AAAA</w:t>
            </w:r>
            <w:r w:rsidR="001204C9" w:rsidRPr="001204C9">
              <w:rPr>
                <w:rFonts w:asciiTheme="minorHAnsi" w:hAnsiTheme="minorHAnsi" w:cs="Calibri"/>
                <w:sz w:val="16"/>
                <w:szCs w:val="16"/>
              </w:rPr>
              <w:fldChar w:fldCharType="end"/>
            </w:r>
            <w:bookmarkEnd w:id="37"/>
          </w:p>
        </w:tc>
      </w:tr>
      <w:tr w:rsidR="00593FF2" w:rsidRPr="00607551" w14:paraId="7E8A7469" w14:textId="77777777" w:rsidTr="00D36C5F">
        <w:trPr>
          <w:trHeight w:val="227"/>
        </w:trPr>
        <w:tc>
          <w:tcPr>
            <w:tcW w:w="1105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7E289" w14:textId="715EEDB9" w:rsidR="00593FF2" w:rsidRPr="00607551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607551">
              <w:rPr>
                <w:rFonts w:asciiTheme="minorHAnsi" w:hAnsiTheme="minorHAnsi" w:cs="Calibri"/>
                <w:sz w:val="16"/>
                <w:szCs w:val="16"/>
              </w:rPr>
              <w:t xml:space="preserve">O Sinal de Negócio e as parcelas do saldo remanescente, a serem pagas de forma parcelada, mensais e consecutivas, serão reajustadas mensalmente, segundo a variação do INCC-DI (Índice Nacional da Construção Civil), ocorrido entre o índice base, do mês anterior à data de assinatura do presente Contrato, e o correspondente ao segundo mês anterior ao vencimento de cada parcela. Após a entrega do empreendimento, as parcelas serão reajustadas pelo Índice </w:t>
            </w:r>
            <w:r w:rsidR="00D3623F" w:rsidRPr="00607551">
              <w:rPr>
                <w:rFonts w:asciiTheme="minorHAnsi" w:hAnsiTheme="minorHAnsi" w:cs="Calibri"/>
                <w:sz w:val="16"/>
                <w:szCs w:val="16"/>
              </w:rPr>
              <w:t>Nacional</w:t>
            </w:r>
            <w:r w:rsidRPr="00607551">
              <w:rPr>
                <w:rFonts w:asciiTheme="minorHAnsi" w:hAnsiTheme="minorHAnsi" w:cs="Calibri"/>
                <w:sz w:val="16"/>
                <w:szCs w:val="16"/>
              </w:rPr>
              <w:t xml:space="preserve"> de Preços </w:t>
            </w:r>
            <w:r w:rsidR="00D3623F" w:rsidRPr="00607551">
              <w:rPr>
                <w:rFonts w:asciiTheme="minorHAnsi" w:hAnsiTheme="minorHAnsi" w:cs="Calibri"/>
                <w:sz w:val="16"/>
                <w:szCs w:val="16"/>
              </w:rPr>
              <w:t>ao Consumidor Amplo (</w:t>
            </w:r>
            <w:r w:rsidR="00D3623F" w:rsidRPr="00607551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IPCA</w:t>
            </w:r>
            <w:r w:rsidRPr="00607551">
              <w:rPr>
                <w:rFonts w:asciiTheme="minorHAnsi" w:hAnsiTheme="minorHAnsi" w:cs="Calibri"/>
                <w:sz w:val="16"/>
                <w:szCs w:val="16"/>
              </w:rPr>
              <w:t>) + 1% (Um Por Cento), divulgado pel</w:t>
            </w:r>
            <w:r w:rsidR="00D3623F" w:rsidRPr="00607551">
              <w:rPr>
                <w:rFonts w:asciiTheme="minorHAnsi" w:hAnsiTheme="minorHAnsi" w:cs="Calibri"/>
                <w:sz w:val="16"/>
                <w:szCs w:val="16"/>
              </w:rPr>
              <w:t>o IBGE</w:t>
            </w:r>
            <w:r w:rsidRPr="00607551">
              <w:rPr>
                <w:rFonts w:asciiTheme="minorHAnsi" w:hAnsiTheme="minorHAnsi" w:cs="Calibri"/>
                <w:sz w:val="16"/>
                <w:szCs w:val="16"/>
              </w:rPr>
              <w:t>, ou por outro índice que o substitua. Se o saldo for parcelado em até 36 (trinta e seis) vezes, os reajustes pelos mesmos índices supracitados passam a ser anuais</w:t>
            </w:r>
            <w:r w:rsidR="00D3623F" w:rsidRPr="00607551">
              <w:rPr>
                <w:rFonts w:asciiTheme="minorHAnsi" w:hAnsiTheme="minorHAnsi" w:cs="Calibri"/>
                <w:sz w:val="16"/>
                <w:szCs w:val="16"/>
              </w:rPr>
              <w:t>; ou, inferior a 12 (doze meses, quando, então, as parcelas não serão atualizadas monetariamente</w:t>
            </w:r>
            <w:r w:rsidRPr="00607551">
              <w:rPr>
                <w:rFonts w:asciiTheme="minorHAnsi" w:hAnsiTheme="minorHAnsi" w:cs="Calibri"/>
                <w:sz w:val="16"/>
                <w:szCs w:val="16"/>
              </w:rPr>
              <w:t xml:space="preserve">. </w:t>
            </w:r>
          </w:p>
        </w:tc>
      </w:tr>
    </w:tbl>
    <w:p w14:paraId="20A0EDC3" w14:textId="77777777" w:rsidR="00EE0B7B" w:rsidRPr="00607551" w:rsidRDefault="00EE0B7B" w:rsidP="00EE0B7B">
      <w:pPr>
        <w:pStyle w:val="PargrafodaLista"/>
        <w:tabs>
          <w:tab w:val="left" w:pos="1134"/>
        </w:tabs>
        <w:spacing w:line="240" w:lineRule="auto"/>
        <w:ind w:left="-142" w:right="-120" w:firstLine="0"/>
        <w:rPr>
          <w:rFonts w:asciiTheme="minorHAnsi" w:hAnsiTheme="minorHAnsi"/>
          <w:sz w:val="15"/>
          <w:szCs w:val="15"/>
        </w:rPr>
      </w:pPr>
      <w:r w:rsidRPr="00607551">
        <w:rPr>
          <w:rFonts w:asciiTheme="minorHAnsi" w:hAnsiTheme="minorHAnsi"/>
          <w:sz w:val="15"/>
          <w:szCs w:val="15"/>
        </w:rPr>
        <w:t>RECIBO DA COMISSÃO DE CORRETAGEM</w:t>
      </w:r>
    </w:p>
    <w:tbl>
      <w:tblPr>
        <w:tblStyle w:val="1082"/>
        <w:tblW w:w="11057" w:type="dxa"/>
        <w:tblInd w:w="-147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851"/>
        <w:gridCol w:w="1134"/>
        <w:gridCol w:w="1276"/>
        <w:gridCol w:w="1701"/>
        <w:gridCol w:w="1417"/>
        <w:gridCol w:w="2127"/>
        <w:gridCol w:w="1134"/>
        <w:gridCol w:w="1417"/>
      </w:tblGrid>
      <w:tr w:rsidR="000C28E1" w:rsidRPr="00607551" w14:paraId="746F31EB" w14:textId="77777777" w:rsidTr="00D36C5F">
        <w:trPr>
          <w:trHeight w:val="227"/>
        </w:trPr>
        <w:tc>
          <w:tcPr>
            <w:tcW w:w="11057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E1101" w14:textId="0A0DA69D" w:rsidR="000C28E1" w:rsidRPr="00607551" w:rsidRDefault="000C28E1" w:rsidP="00D745AB">
            <w:pPr>
              <w:spacing w:line="240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  <w:r w:rsidRPr="00607551">
              <w:rPr>
                <w:rFonts w:asciiTheme="minorHAnsi" w:hAnsiTheme="minorHAnsi"/>
                <w:sz w:val="16"/>
                <w:szCs w:val="16"/>
              </w:rPr>
              <w:t xml:space="preserve">Recebemos do PROPONENTE COMPRADOR, a importância de </w:t>
            </w:r>
            <w:bookmarkStart w:id="38" w:name="ENTRADA2"/>
            <w:r w:rsidR="005B5DA4" w:rsidRPr="0018357C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ValorTotalDaVenda01"/>
                  <w:enabled/>
                  <w:calcOnExit w:val="0"/>
                  <w:textInput>
                    <w:default w:val="R$ 0,00 (EXTENSO)"/>
                    <w:format w:val="teste"/>
                  </w:textInput>
                </w:ffData>
              </w:fldChar>
            </w:r>
            <w:r w:rsidR="005B5DA4" w:rsidRPr="0018357C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="005B5DA4" w:rsidRPr="0018357C">
              <w:rPr>
                <w:rFonts w:asciiTheme="minorHAnsi" w:hAnsiTheme="minorHAnsi"/>
                <w:sz w:val="16"/>
                <w:szCs w:val="16"/>
              </w:rPr>
            </w:r>
            <w:r w:rsidR="005B5DA4" w:rsidRPr="0018357C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5B5DA4" w:rsidRPr="0018357C">
              <w:rPr>
                <w:rFonts w:asciiTheme="minorHAnsi" w:hAnsiTheme="minorHAnsi"/>
                <w:sz w:val="16"/>
                <w:szCs w:val="16"/>
              </w:rPr>
              <w:t>R$ 0,00 (EXTENSO)</w:t>
            </w:r>
            <w:r w:rsidR="005B5DA4" w:rsidRPr="0018357C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bookmarkEnd w:id="38"/>
            <w:r w:rsidRPr="00607551">
              <w:rPr>
                <w:rFonts w:asciiTheme="minorHAnsi" w:hAnsiTheme="minorHAnsi"/>
                <w:sz w:val="16"/>
                <w:szCs w:val="16"/>
              </w:rPr>
              <w:t>, como forma de Comissão de Corretagem, nos termos do Código Civil, sendo representado por:</w:t>
            </w:r>
          </w:p>
        </w:tc>
      </w:tr>
      <w:tr w:rsidR="000C28E1" w:rsidRPr="00607551" w14:paraId="1C421D50" w14:textId="77777777" w:rsidTr="00D36C5F">
        <w:trPr>
          <w:trHeight w:val="227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B0D6A" w14:textId="77777777" w:rsidR="000C28E1" w:rsidRPr="00607551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7551">
              <w:rPr>
                <w:rFonts w:asciiTheme="minorHAnsi" w:hAnsiTheme="minorHAnsi"/>
                <w:sz w:val="16"/>
                <w:szCs w:val="16"/>
                <w:lang w:eastAsia="pt-PT"/>
              </w:rPr>
              <w:t>Qtd.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E7DE4" w14:textId="77777777" w:rsidR="000C28E1" w:rsidRPr="00607551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7551">
              <w:rPr>
                <w:rFonts w:asciiTheme="minorHAnsi" w:hAnsiTheme="minorHAnsi"/>
                <w:sz w:val="16"/>
                <w:szCs w:val="16"/>
              </w:rPr>
              <w:t>Valor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05A42" w14:textId="77777777" w:rsidR="000C28E1" w:rsidRPr="00607551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7551">
              <w:rPr>
                <w:rFonts w:asciiTheme="minorHAnsi" w:hAnsiTheme="minorHAnsi"/>
                <w:sz w:val="16"/>
                <w:szCs w:val="16"/>
              </w:rPr>
              <w:t>POS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38C4A" w14:textId="77777777" w:rsidR="000C28E1" w:rsidRPr="00607551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7551">
              <w:rPr>
                <w:rFonts w:asciiTheme="minorHAnsi" w:hAnsiTheme="minorHAnsi"/>
                <w:sz w:val="16"/>
                <w:szCs w:val="16"/>
              </w:rPr>
              <w:t>Forma Pagamento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9C588" w14:textId="77777777" w:rsidR="000C28E1" w:rsidRPr="00607551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7551">
              <w:rPr>
                <w:rFonts w:asciiTheme="minorHAnsi" w:hAnsiTheme="minorHAnsi"/>
                <w:sz w:val="16"/>
                <w:szCs w:val="16"/>
              </w:rPr>
              <w:t>Nº Documento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BB34C" w14:textId="77777777" w:rsidR="000C28E1" w:rsidRPr="00607551" w:rsidRDefault="000C28E1" w:rsidP="00D745AB">
            <w:pPr>
              <w:spacing w:line="240" w:lineRule="auto"/>
              <w:ind w:left="-102" w:right="-112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7551">
              <w:rPr>
                <w:rFonts w:asciiTheme="minorHAnsi" w:hAnsiTheme="minorHAnsi"/>
                <w:sz w:val="16"/>
                <w:szCs w:val="16"/>
              </w:rPr>
              <w:t>Banco ou Bandeira/Operação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A29A0" w14:textId="77777777" w:rsidR="000C28E1" w:rsidRPr="00607551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7551">
              <w:rPr>
                <w:rFonts w:asciiTheme="minorHAnsi" w:hAnsiTheme="minorHAnsi"/>
                <w:sz w:val="16"/>
                <w:szCs w:val="16"/>
              </w:rPr>
              <w:t>Valor Total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BAFBF" w14:textId="230C33B5" w:rsidR="000C28E1" w:rsidRPr="00607551" w:rsidRDefault="00D36C5F" w:rsidP="00D36C5F">
            <w:pPr>
              <w:spacing w:line="240" w:lineRule="auto"/>
              <w:ind w:left="-101" w:right="-114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7551">
              <w:rPr>
                <w:rFonts w:asciiTheme="minorHAnsi" w:hAnsiTheme="minorHAnsi"/>
                <w:sz w:val="16"/>
                <w:szCs w:val="16"/>
              </w:rPr>
              <w:t xml:space="preserve">Primeiro </w:t>
            </w:r>
            <w:r w:rsidR="000C28E1" w:rsidRPr="00607551">
              <w:rPr>
                <w:rFonts w:asciiTheme="minorHAnsi" w:hAnsiTheme="minorHAnsi"/>
                <w:sz w:val="16"/>
                <w:szCs w:val="16"/>
              </w:rPr>
              <w:t>Vencim</w:t>
            </w:r>
            <w:r w:rsidRPr="00607551">
              <w:rPr>
                <w:rFonts w:asciiTheme="minorHAnsi" w:hAnsiTheme="minorHAnsi"/>
                <w:sz w:val="16"/>
                <w:szCs w:val="16"/>
              </w:rPr>
              <w:t>ento</w:t>
            </w:r>
          </w:p>
        </w:tc>
      </w:tr>
      <w:bookmarkStart w:id="39" w:name="QTD1"/>
      <w:tr w:rsidR="001146EB" w:rsidRPr="00607551" w14:paraId="55BDBF30" w14:textId="77777777" w:rsidTr="00D36C5F">
        <w:trPr>
          <w:trHeight w:val="227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B4155" w14:textId="1FC7DD87" w:rsidR="001146EB" w:rsidRPr="00607551" w:rsidRDefault="001146EB" w:rsidP="001146E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dEntrada01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fldChar w:fldCharType="end"/>
            </w:r>
            <w:bookmarkEnd w:id="39"/>
          </w:p>
        </w:tc>
        <w:bookmarkStart w:id="40" w:name="VALOR1"/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6275B" w14:textId="11E3F89B" w:rsidR="001146EB" w:rsidRPr="00607551" w:rsidRDefault="001146EB" w:rsidP="001146E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orEntrada01"/>
                  <w:enabled/>
                  <w:calcOnExit w:val="0"/>
                  <w:textInput>
                    <w:default w:val="R$ 0,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R$ 0,00</w:t>
            </w:r>
            <w:r>
              <w:rPr>
                <w:sz w:val="16"/>
                <w:szCs w:val="16"/>
              </w:rPr>
              <w:fldChar w:fldCharType="end"/>
            </w:r>
            <w:bookmarkEnd w:id="40"/>
          </w:p>
        </w:tc>
        <w:bookmarkStart w:id="41" w:name="POS1"/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0A0DB" w14:textId="4B457BE7" w:rsidR="001146EB" w:rsidRPr="00607551" w:rsidRDefault="001146EB" w:rsidP="001146E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POSEntrada01"/>
                  <w:enabled/>
                  <w:calcOnExit w:val="0"/>
                  <w:textInput>
                    <w:default w:val="POS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POS</w:t>
            </w:r>
            <w:r>
              <w:rPr>
                <w:sz w:val="16"/>
                <w:szCs w:val="16"/>
              </w:rPr>
              <w:fldChar w:fldCharType="end"/>
            </w:r>
            <w:bookmarkEnd w:id="41"/>
          </w:p>
        </w:tc>
        <w:bookmarkStart w:id="42" w:name="FORMAPAG1"/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7C062" w14:textId="2F3B4B7F" w:rsidR="001146EB" w:rsidRPr="00607551" w:rsidRDefault="001146EB" w:rsidP="001146E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FDPEntrada01"/>
                  <w:enabled/>
                  <w:calcOnExit w:val="0"/>
                  <w:textInput>
                    <w:default w:val="Forma Pagamento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Forma Pagamento</w:t>
            </w:r>
            <w:r>
              <w:rPr>
                <w:sz w:val="16"/>
                <w:szCs w:val="16"/>
              </w:rPr>
              <w:fldChar w:fldCharType="end"/>
            </w:r>
            <w:bookmarkEnd w:id="42"/>
          </w:p>
        </w:tc>
        <w:bookmarkStart w:id="43" w:name="NDOCUMENTO1"/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C4CBE" w14:textId="025925A7" w:rsidR="001146EB" w:rsidRPr="00607551" w:rsidRDefault="001146EB" w:rsidP="001146E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ocEntrada01"/>
                  <w:enabled/>
                  <w:calcOnExit w:val="0"/>
                  <w:textInput>
                    <w:default w:val="Documento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Documento</w:t>
            </w:r>
            <w:r>
              <w:rPr>
                <w:sz w:val="16"/>
                <w:szCs w:val="16"/>
              </w:rPr>
              <w:fldChar w:fldCharType="end"/>
            </w:r>
            <w:bookmarkEnd w:id="43"/>
          </w:p>
        </w:tc>
        <w:bookmarkStart w:id="44" w:name="BANCO1"/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8C009" w14:textId="528A14F2" w:rsidR="001146EB" w:rsidRPr="00607551" w:rsidRDefault="001146EB" w:rsidP="001146E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BandeiraEntrada01"/>
                  <w:enabled/>
                  <w:calcOnExit w:val="0"/>
                  <w:textInput>
                    <w:default w:val="Bandeira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Bandeira</w:t>
            </w:r>
            <w:r>
              <w:rPr>
                <w:sz w:val="16"/>
                <w:szCs w:val="16"/>
              </w:rPr>
              <w:fldChar w:fldCharType="end"/>
            </w:r>
            <w:bookmarkEnd w:id="44"/>
          </w:p>
        </w:tc>
        <w:bookmarkStart w:id="45" w:name="VALORTOTAL1"/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BD6C9" w14:textId="72B64CB0" w:rsidR="001146EB" w:rsidRPr="00607551" w:rsidRDefault="001146EB" w:rsidP="001146E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orTotEntrada01"/>
                  <w:enabled/>
                  <w:calcOnExit w:val="0"/>
                  <w:textInput>
                    <w:default w:val="R$ 0,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R$ 0,00</w:t>
            </w:r>
            <w:r>
              <w:rPr>
                <w:sz w:val="16"/>
                <w:szCs w:val="16"/>
              </w:rPr>
              <w:fldChar w:fldCharType="end"/>
            </w:r>
            <w:bookmarkEnd w:id="45"/>
          </w:p>
        </w:tc>
        <w:bookmarkStart w:id="46" w:name="PRIMEIROVENCIMENTO1"/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BBBBB" w14:textId="27B9129F" w:rsidR="001146EB" w:rsidRPr="00607551" w:rsidRDefault="001146EB" w:rsidP="001146E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encEntrada01"/>
                  <w:enabled/>
                  <w:calcOnExit w:val="0"/>
                  <w:textInput>
                    <w:default w:val="DD/MM/AAAA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DD/MM/AAAA</w:t>
            </w:r>
            <w:r>
              <w:rPr>
                <w:sz w:val="16"/>
                <w:szCs w:val="16"/>
              </w:rPr>
              <w:fldChar w:fldCharType="end"/>
            </w:r>
            <w:bookmarkEnd w:id="46"/>
          </w:p>
        </w:tc>
      </w:tr>
      <w:bookmarkStart w:id="47" w:name="QTD2"/>
      <w:tr w:rsidR="001146EB" w:rsidRPr="00607551" w14:paraId="2415587F" w14:textId="77777777" w:rsidTr="00D36C5F">
        <w:trPr>
          <w:trHeight w:val="227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C6E80" w14:textId="418E97D0" w:rsidR="001146EB" w:rsidRPr="00607551" w:rsidRDefault="001146EB" w:rsidP="001146E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dEntrada02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fldChar w:fldCharType="end"/>
            </w:r>
            <w:bookmarkEnd w:id="47"/>
          </w:p>
        </w:tc>
        <w:bookmarkStart w:id="48" w:name="VALOR2"/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80B13" w14:textId="2D39D02D" w:rsidR="001146EB" w:rsidRPr="00607551" w:rsidRDefault="001146EB" w:rsidP="001146E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orEntrada02"/>
                  <w:enabled/>
                  <w:calcOnExit w:val="0"/>
                  <w:textInput>
                    <w:default w:val="R$ 0,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R$ 0,00</w:t>
            </w:r>
            <w:r>
              <w:rPr>
                <w:sz w:val="16"/>
                <w:szCs w:val="16"/>
              </w:rPr>
              <w:fldChar w:fldCharType="end"/>
            </w:r>
            <w:bookmarkEnd w:id="48"/>
          </w:p>
        </w:tc>
        <w:bookmarkStart w:id="49" w:name="POS2"/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DCB5E" w14:textId="29AF8144" w:rsidR="001146EB" w:rsidRPr="00607551" w:rsidRDefault="001146EB" w:rsidP="001146E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POSEntrada02"/>
                  <w:enabled/>
                  <w:calcOnExit w:val="0"/>
                  <w:textInput>
                    <w:default w:val="POS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POS</w:t>
            </w:r>
            <w:r>
              <w:rPr>
                <w:sz w:val="16"/>
                <w:szCs w:val="16"/>
              </w:rPr>
              <w:fldChar w:fldCharType="end"/>
            </w:r>
            <w:bookmarkEnd w:id="49"/>
          </w:p>
        </w:tc>
        <w:bookmarkStart w:id="50" w:name="FORMAPAG2"/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FAB77" w14:textId="674B2798" w:rsidR="001146EB" w:rsidRPr="00607551" w:rsidRDefault="001146EB" w:rsidP="001146E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FDPEntrada02"/>
                  <w:enabled/>
                  <w:calcOnExit w:val="0"/>
                  <w:textInput>
                    <w:default w:val="Forma Pagamento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Forma Pagamento</w:t>
            </w:r>
            <w:r>
              <w:rPr>
                <w:sz w:val="16"/>
                <w:szCs w:val="16"/>
              </w:rPr>
              <w:fldChar w:fldCharType="end"/>
            </w:r>
            <w:bookmarkEnd w:id="50"/>
          </w:p>
        </w:tc>
        <w:bookmarkStart w:id="51" w:name="NDOCUMENTO2"/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1D7AA" w14:textId="749E3479" w:rsidR="001146EB" w:rsidRPr="00607551" w:rsidRDefault="001146EB" w:rsidP="001146E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ocEntrada02"/>
                  <w:enabled/>
                  <w:calcOnExit w:val="0"/>
                  <w:textInput>
                    <w:default w:val="Documento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Documento</w:t>
            </w:r>
            <w:r>
              <w:rPr>
                <w:sz w:val="16"/>
                <w:szCs w:val="16"/>
              </w:rPr>
              <w:fldChar w:fldCharType="end"/>
            </w:r>
            <w:bookmarkEnd w:id="51"/>
          </w:p>
        </w:tc>
        <w:bookmarkStart w:id="52" w:name="BANCO2"/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B49A7" w14:textId="3CAD28C8" w:rsidR="001146EB" w:rsidRPr="00607551" w:rsidRDefault="001146EB" w:rsidP="001146E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BandeiraEntrada02"/>
                  <w:enabled/>
                  <w:calcOnExit w:val="0"/>
                  <w:textInput>
                    <w:default w:val="Bandeira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Bandeira</w:t>
            </w:r>
            <w:r>
              <w:rPr>
                <w:sz w:val="16"/>
                <w:szCs w:val="16"/>
              </w:rPr>
              <w:fldChar w:fldCharType="end"/>
            </w:r>
            <w:bookmarkEnd w:id="52"/>
          </w:p>
        </w:tc>
        <w:bookmarkStart w:id="53" w:name="VALORTOTAL2"/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59504" w14:textId="2517A5AD" w:rsidR="001146EB" w:rsidRPr="00607551" w:rsidRDefault="001146EB" w:rsidP="001146E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orTotEntrada02"/>
                  <w:enabled/>
                  <w:calcOnExit w:val="0"/>
                  <w:textInput>
                    <w:default w:val="R$ 0,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R$ 0,00</w:t>
            </w:r>
            <w:r>
              <w:rPr>
                <w:sz w:val="16"/>
                <w:szCs w:val="16"/>
              </w:rPr>
              <w:fldChar w:fldCharType="end"/>
            </w:r>
            <w:bookmarkEnd w:id="53"/>
          </w:p>
        </w:tc>
        <w:bookmarkStart w:id="54" w:name="PRIMEIROVENCIMENTO2"/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26BFB" w14:textId="65FA8F86" w:rsidR="001146EB" w:rsidRPr="00607551" w:rsidRDefault="001146EB" w:rsidP="001146E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encEntrada02"/>
                  <w:enabled/>
                  <w:calcOnExit w:val="0"/>
                  <w:textInput>
                    <w:default w:val="DD/MM/AAAA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DD/MM/AAAA</w:t>
            </w:r>
            <w:r>
              <w:rPr>
                <w:sz w:val="16"/>
                <w:szCs w:val="16"/>
              </w:rPr>
              <w:fldChar w:fldCharType="end"/>
            </w:r>
            <w:bookmarkEnd w:id="54"/>
          </w:p>
        </w:tc>
      </w:tr>
      <w:bookmarkStart w:id="55" w:name="QTD3"/>
      <w:tr w:rsidR="001146EB" w:rsidRPr="00607551" w14:paraId="6C1A8433" w14:textId="77777777" w:rsidTr="00D36C5F">
        <w:trPr>
          <w:trHeight w:val="227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0D195" w14:textId="68F47059" w:rsidR="001146EB" w:rsidRPr="00607551" w:rsidRDefault="001146EB" w:rsidP="001146E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dEntrada03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fldChar w:fldCharType="end"/>
            </w:r>
            <w:bookmarkEnd w:id="55"/>
          </w:p>
        </w:tc>
        <w:bookmarkStart w:id="56" w:name="VALOR3"/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52BF9" w14:textId="3AD9098F" w:rsidR="001146EB" w:rsidRPr="00607551" w:rsidRDefault="001146EB" w:rsidP="001146E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orEntrada03"/>
                  <w:enabled/>
                  <w:calcOnExit w:val="0"/>
                  <w:textInput>
                    <w:default w:val="R$ 0,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R$ 0,00</w:t>
            </w:r>
            <w:r>
              <w:rPr>
                <w:sz w:val="16"/>
                <w:szCs w:val="16"/>
              </w:rPr>
              <w:fldChar w:fldCharType="end"/>
            </w:r>
            <w:bookmarkEnd w:id="56"/>
          </w:p>
        </w:tc>
        <w:bookmarkStart w:id="57" w:name="POS3"/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4F068" w14:textId="1D6CBB4B" w:rsidR="001146EB" w:rsidRPr="00607551" w:rsidRDefault="001146EB" w:rsidP="001146E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POSEntrada03"/>
                  <w:enabled/>
                  <w:calcOnExit w:val="0"/>
                  <w:textInput>
                    <w:default w:val="POS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POS</w:t>
            </w:r>
            <w:r>
              <w:rPr>
                <w:sz w:val="16"/>
                <w:szCs w:val="16"/>
              </w:rPr>
              <w:fldChar w:fldCharType="end"/>
            </w:r>
            <w:bookmarkEnd w:id="57"/>
          </w:p>
        </w:tc>
        <w:bookmarkStart w:id="58" w:name="FORMAPAG3"/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7B6D9" w14:textId="684FB233" w:rsidR="001146EB" w:rsidRPr="00607551" w:rsidRDefault="001146EB" w:rsidP="001146E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FDPEntrada03"/>
                  <w:enabled/>
                  <w:calcOnExit w:val="0"/>
                  <w:textInput>
                    <w:default w:val="Forma Pagamento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Forma Pagamento</w:t>
            </w:r>
            <w:r>
              <w:rPr>
                <w:sz w:val="16"/>
                <w:szCs w:val="16"/>
              </w:rPr>
              <w:fldChar w:fldCharType="end"/>
            </w:r>
            <w:bookmarkEnd w:id="58"/>
          </w:p>
        </w:tc>
        <w:bookmarkStart w:id="59" w:name="NDOCUMENTO3"/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E8058" w14:textId="0CFD2D9C" w:rsidR="001146EB" w:rsidRPr="00607551" w:rsidRDefault="001146EB" w:rsidP="001146E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ocEntrada03"/>
                  <w:enabled/>
                  <w:calcOnExit w:val="0"/>
                  <w:textInput>
                    <w:default w:val="Documento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Documento</w:t>
            </w:r>
            <w:r>
              <w:rPr>
                <w:sz w:val="16"/>
                <w:szCs w:val="16"/>
              </w:rPr>
              <w:fldChar w:fldCharType="end"/>
            </w:r>
            <w:bookmarkEnd w:id="59"/>
          </w:p>
        </w:tc>
        <w:bookmarkStart w:id="60" w:name="BANCO3"/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E7DD2" w14:textId="0215DD42" w:rsidR="001146EB" w:rsidRPr="00607551" w:rsidRDefault="001146EB" w:rsidP="001146E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BandeiraEntrada03"/>
                  <w:enabled/>
                  <w:calcOnExit w:val="0"/>
                  <w:textInput>
                    <w:default w:val="Bandeira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Bandeira</w:t>
            </w:r>
            <w:r>
              <w:rPr>
                <w:sz w:val="16"/>
                <w:szCs w:val="16"/>
              </w:rPr>
              <w:fldChar w:fldCharType="end"/>
            </w:r>
            <w:bookmarkEnd w:id="60"/>
          </w:p>
        </w:tc>
        <w:bookmarkStart w:id="61" w:name="VALORTOTAL3"/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DB091" w14:textId="74F42C20" w:rsidR="001146EB" w:rsidRPr="00607551" w:rsidRDefault="001146EB" w:rsidP="001146E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orTotEntrada03"/>
                  <w:enabled/>
                  <w:calcOnExit w:val="0"/>
                  <w:textInput>
                    <w:default w:val="R$ 0,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R$ 0,00</w:t>
            </w:r>
            <w:r>
              <w:rPr>
                <w:sz w:val="16"/>
                <w:szCs w:val="16"/>
              </w:rPr>
              <w:fldChar w:fldCharType="end"/>
            </w:r>
            <w:bookmarkEnd w:id="61"/>
          </w:p>
        </w:tc>
        <w:bookmarkStart w:id="62" w:name="PRIMEIROVENCIMENTO3"/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B64E5" w14:textId="7FB8D00A" w:rsidR="001146EB" w:rsidRPr="00607551" w:rsidRDefault="001146EB" w:rsidP="001146E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encEntrada03"/>
                  <w:enabled/>
                  <w:calcOnExit w:val="0"/>
                  <w:textInput>
                    <w:default w:val="DD/MM/AAAA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DD/MM/AAAA</w:t>
            </w:r>
            <w:r>
              <w:rPr>
                <w:sz w:val="16"/>
                <w:szCs w:val="16"/>
              </w:rPr>
              <w:fldChar w:fldCharType="end"/>
            </w:r>
            <w:bookmarkEnd w:id="62"/>
          </w:p>
        </w:tc>
      </w:tr>
      <w:bookmarkStart w:id="63" w:name="QTD4"/>
      <w:tr w:rsidR="001146EB" w:rsidRPr="00607551" w14:paraId="3BED6B1F" w14:textId="77777777" w:rsidTr="00D36C5F">
        <w:trPr>
          <w:trHeight w:val="227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E7EA7" w14:textId="0486F9A7" w:rsidR="001146EB" w:rsidRPr="00607551" w:rsidRDefault="001146EB" w:rsidP="001146E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dEntrada04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fldChar w:fldCharType="end"/>
            </w:r>
            <w:bookmarkEnd w:id="63"/>
          </w:p>
        </w:tc>
        <w:bookmarkStart w:id="64" w:name="VALOR4"/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DBCAF" w14:textId="33508140" w:rsidR="001146EB" w:rsidRPr="00607551" w:rsidRDefault="001146EB" w:rsidP="001146E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orEntrada04"/>
                  <w:enabled/>
                  <w:calcOnExit w:val="0"/>
                  <w:textInput>
                    <w:default w:val="R$ 0,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R$ 0,00</w:t>
            </w:r>
            <w:r>
              <w:rPr>
                <w:sz w:val="16"/>
                <w:szCs w:val="16"/>
              </w:rPr>
              <w:fldChar w:fldCharType="end"/>
            </w:r>
            <w:bookmarkEnd w:id="64"/>
          </w:p>
        </w:tc>
        <w:bookmarkStart w:id="65" w:name="POS4"/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C749F" w14:textId="70120C76" w:rsidR="001146EB" w:rsidRPr="00607551" w:rsidRDefault="001146EB" w:rsidP="001146E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POSEntrada04"/>
                  <w:enabled/>
                  <w:calcOnExit w:val="0"/>
                  <w:textInput>
                    <w:default w:val="POS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POS</w:t>
            </w:r>
            <w:r>
              <w:rPr>
                <w:sz w:val="16"/>
                <w:szCs w:val="16"/>
              </w:rPr>
              <w:fldChar w:fldCharType="end"/>
            </w:r>
            <w:bookmarkEnd w:id="65"/>
          </w:p>
        </w:tc>
        <w:bookmarkStart w:id="66" w:name="FORMAPAG4"/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2B2BA" w14:textId="7F74FC61" w:rsidR="001146EB" w:rsidRPr="00607551" w:rsidRDefault="001146EB" w:rsidP="001146E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FDPEntrada04"/>
                  <w:enabled/>
                  <w:calcOnExit w:val="0"/>
                  <w:textInput>
                    <w:default w:val="Forma Pagamento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Forma Pagamento</w:t>
            </w:r>
            <w:r>
              <w:rPr>
                <w:sz w:val="16"/>
                <w:szCs w:val="16"/>
              </w:rPr>
              <w:fldChar w:fldCharType="end"/>
            </w:r>
            <w:bookmarkEnd w:id="66"/>
          </w:p>
        </w:tc>
        <w:bookmarkStart w:id="67" w:name="NDOCUMENTO4"/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F87E6" w14:textId="46031CA2" w:rsidR="001146EB" w:rsidRPr="00607551" w:rsidRDefault="001146EB" w:rsidP="001146E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ocEntrada04"/>
                  <w:enabled/>
                  <w:calcOnExit w:val="0"/>
                  <w:textInput>
                    <w:default w:val="Documento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Documento</w:t>
            </w:r>
            <w:r>
              <w:rPr>
                <w:sz w:val="16"/>
                <w:szCs w:val="16"/>
              </w:rPr>
              <w:fldChar w:fldCharType="end"/>
            </w:r>
            <w:bookmarkEnd w:id="67"/>
          </w:p>
        </w:tc>
        <w:bookmarkStart w:id="68" w:name="BANCO4"/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D65D6" w14:textId="006E5563" w:rsidR="001146EB" w:rsidRPr="00607551" w:rsidRDefault="001146EB" w:rsidP="001146E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BandeiraEntrada04"/>
                  <w:enabled/>
                  <w:calcOnExit w:val="0"/>
                  <w:textInput>
                    <w:default w:val="Bandeira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Bandeira</w:t>
            </w:r>
            <w:r>
              <w:rPr>
                <w:sz w:val="16"/>
                <w:szCs w:val="16"/>
              </w:rPr>
              <w:fldChar w:fldCharType="end"/>
            </w:r>
            <w:bookmarkEnd w:id="68"/>
          </w:p>
        </w:tc>
        <w:bookmarkStart w:id="69" w:name="VALORTOTAL4"/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89012" w14:textId="23CE64F9" w:rsidR="001146EB" w:rsidRPr="00607551" w:rsidRDefault="001146EB" w:rsidP="001146E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orTotEntrada04"/>
                  <w:enabled/>
                  <w:calcOnExit w:val="0"/>
                  <w:textInput>
                    <w:default w:val="R$ 0,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R$ 0,00</w:t>
            </w:r>
            <w:r>
              <w:rPr>
                <w:sz w:val="16"/>
                <w:szCs w:val="16"/>
              </w:rPr>
              <w:fldChar w:fldCharType="end"/>
            </w:r>
            <w:bookmarkEnd w:id="69"/>
          </w:p>
        </w:tc>
        <w:bookmarkStart w:id="70" w:name="PRIMEIROVENCIMENTO4"/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BC767" w14:textId="40046C2A" w:rsidR="001146EB" w:rsidRPr="00607551" w:rsidRDefault="001146EB" w:rsidP="001146E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encEntrada04"/>
                  <w:enabled/>
                  <w:calcOnExit w:val="0"/>
                  <w:textInput>
                    <w:default w:val="DD/MM/AAAA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DD/MM/AAAA</w:t>
            </w:r>
            <w:r>
              <w:rPr>
                <w:sz w:val="16"/>
                <w:szCs w:val="16"/>
              </w:rPr>
              <w:fldChar w:fldCharType="end"/>
            </w:r>
            <w:bookmarkEnd w:id="70"/>
          </w:p>
        </w:tc>
      </w:tr>
      <w:bookmarkStart w:id="71" w:name="QTD5"/>
      <w:tr w:rsidR="001146EB" w:rsidRPr="00607551" w14:paraId="397DC123" w14:textId="77777777" w:rsidTr="00D36C5F">
        <w:trPr>
          <w:trHeight w:val="227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360A7" w14:textId="49241DAF" w:rsidR="001146EB" w:rsidRPr="00607551" w:rsidRDefault="001146EB" w:rsidP="001146E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dEntrada05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fldChar w:fldCharType="end"/>
            </w:r>
            <w:bookmarkEnd w:id="71"/>
          </w:p>
        </w:tc>
        <w:bookmarkStart w:id="72" w:name="VALOR5"/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FA42F" w14:textId="327B46F9" w:rsidR="001146EB" w:rsidRPr="00607551" w:rsidRDefault="001146EB" w:rsidP="001146E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orEntrada05"/>
                  <w:enabled/>
                  <w:calcOnExit w:val="0"/>
                  <w:textInput>
                    <w:default w:val="R$ 0,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R$ 0,00</w:t>
            </w:r>
            <w:r>
              <w:rPr>
                <w:sz w:val="16"/>
                <w:szCs w:val="16"/>
              </w:rPr>
              <w:fldChar w:fldCharType="end"/>
            </w:r>
            <w:bookmarkEnd w:id="72"/>
          </w:p>
        </w:tc>
        <w:bookmarkStart w:id="73" w:name="POS5"/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A7DC8" w14:textId="04B66615" w:rsidR="001146EB" w:rsidRPr="00607551" w:rsidRDefault="001146EB" w:rsidP="001146E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POSEntrada05"/>
                  <w:enabled/>
                  <w:calcOnExit w:val="0"/>
                  <w:textInput>
                    <w:default w:val="POS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POS</w:t>
            </w:r>
            <w:r>
              <w:rPr>
                <w:sz w:val="16"/>
                <w:szCs w:val="16"/>
              </w:rPr>
              <w:fldChar w:fldCharType="end"/>
            </w:r>
            <w:bookmarkEnd w:id="73"/>
          </w:p>
        </w:tc>
        <w:bookmarkStart w:id="74" w:name="FORMAPAG5"/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85246" w14:textId="6476F51D" w:rsidR="001146EB" w:rsidRPr="00607551" w:rsidRDefault="001146EB" w:rsidP="001146E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FDPEntrada05"/>
                  <w:enabled/>
                  <w:calcOnExit w:val="0"/>
                  <w:textInput>
                    <w:default w:val="Forma Pagamento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Forma Pagamento</w:t>
            </w:r>
            <w:r>
              <w:rPr>
                <w:sz w:val="16"/>
                <w:szCs w:val="16"/>
              </w:rPr>
              <w:fldChar w:fldCharType="end"/>
            </w:r>
            <w:bookmarkEnd w:id="74"/>
          </w:p>
        </w:tc>
        <w:bookmarkStart w:id="75" w:name="NDOCUMENTO5"/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9217F" w14:textId="42A6504C" w:rsidR="001146EB" w:rsidRPr="00607551" w:rsidRDefault="001146EB" w:rsidP="001146E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ocEntrada05"/>
                  <w:enabled/>
                  <w:calcOnExit w:val="0"/>
                  <w:textInput>
                    <w:default w:val="Documento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Documento</w:t>
            </w:r>
            <w:r>
              <w:rPr>
                <w:sz w:val="16"/>
                <w:szCs w:val="16"/>
              </w:rPr>
              <w:fldChar w:fldCharType="end"/>
            </w:r>
            <w:bookmarkEnd w:id="75"/>
          </w:p>
        </w:tc>
        <w:bookmarkStart w:id="76" w:name="BANCO5"/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6C55A" w14:textId="016349A2" w:rsidR="001146EB" w:rsidRPr="00607551" w:rsidRDefault="001146EB" w:rsidP="001146E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BandeiraEntrada05"/>
                  <w:enabled/>
                  <w:calcOnExit w:val="0"/>
                  <w:textInput>
                    <w:default w:val="Bandeira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Bandeira</w:t>
            </w:r>
            <w:r>
              <w:rPr>
                <w:sz w:val="16"/>
                <w:szCs w:val="16"/>
              </w:rPr>
              <w:fldChar w:fldCharType="end"/>
            </w:r>
            <w:bookmarkEnd w:id="76"/>
          </w:p>
        </w:tc>
        <w:bookmarkStart w:id="77" w:name="VALORTOTAL5"/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DDAB9" w14:textId="590C6D0B" w:rsidR="001146EB" w:rsidRPr="00607551" w:rsidRDefault="001146EB" w:rsidP="001146E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orTotEntrada05"/>
                  <w:enabled/>
                  <w:calcOnExit w:val="0"/>
                  <w:textInput>
                    <w:default w:val="R$ 0,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R$ 0,00</w:t>
            </w:r>
            <w:r>
              <w:rPr>
                <w:sz w:val="16"/>
                <w:szCs w:val="16"/>
              </w:rPr>
              <w:fldChar w:fldCharType="end"/>
            </w:r>
            <w:bookmarkEnd w:id="77"/>
          </w:p>
        </w:tc>
        <w:bookmarkStart w:id="78" w:name="PRIMEIROVENCIMENTO5"/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CBA8E" w14:textId="4CC02ABE" w:rsidR="001146EB" w:rsidRPr="00607551" w:rsidRDefault="001146EB" w:rsidP="001146E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encEntrada05"/>
                  <w:enabled/>
                  <w:calcOnExit w:val="0"/>
                  <w:textInput>
                    <w:default w:val="DD/MM/AAAA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DD/MM/AAAA</w:t>
            </w:r>
            <w:r>
              <w:rPr>
                <w:sz w:val="16"/>
                <w:szCs w:val="16"/>
              </w:rPr>
              <w:fldChar w:fldCharType="end"/>
            </w:r>
            <w:bookmarkEnd w:id="78"/>
          </w:p>
        </w:tc>
      </w:tr>
      <w:bookmarkStart w:id="79" w:name="QTD6"/>
      <w:tr w:rsidR="001146EB" w:rsidRPr="00607551" w14:paraId="424F9F7F" w14:textId="77777777" w:rsidTr="00D36C5F">
        <w:trPr>
          <w:trHeight w:val="227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736C1" w14:textId="0993AE40" w:rsidR="001146EB" w:rsidRPr="00607551" w:rsidRDefault="001146EB" w:rsidP="001146E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dEntrada06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fldChar w:fldCharType="end"/>
            </w:r>
            <w:bookmarkEnd w:id="79"/>
          </w:p>
        </w:tc>
        <w:bookmarkStart w:id="80" w:name="VALOR6"/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C5831" w14:textId="3E5E8650" w:rsidR="001146EB" w:rsidRPr="00607551" w:rsidRDefault="001146EB" w:rsidP="001146E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orEntrada06"/>
                  <w:enabled/>
                  <w:calcOnExit w:val="0"/>
                  <w:textInput>
                    <w:default w:val="R$ 0,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R$ 0,00</w:t>
            </w:r>
            <w:r>
              <w:rPr>
                <w:sz w:val="16"/>
                <w:szCs w:val="16"/>
              </w:rPr>
              <w:fldChar w:fldCharType="end"/>
            </w:r>
            <w:bookmarkEnd w:id="80"/>
          </w:p>
        </w:tc>
        <w:bookmarkStart w:id="81" w:name="POS6"/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00D9D" w14:textId="0334A7F9" w:rsidR="001146EB" w:rsidRPr="00607551" w:rsidRDefault="001146EB" w:rsidP="001146E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POSEntrada06"/>
                  <w:enabled/>
                  <w:calcOnExit w:val="0"/>
                  <w:textInput>
                    <w:default w:val="POS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POS</w:t>
            </w:r>
            <w:r>
              <w:rPr>
                <w:sz w:val="16"/>
                <w:szCs w:val="16"/>
              </w:rPr>
              <w:fldChar w:fldCharType="end"/>
            </w:r>
            <w:bookmarkEnd w:id="81"/>
          </w:p>
        </w:tc>
        <w:bookmarkStart w:id="82" w:name="FORMAPAG6"/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73A9E" w14:textId="161CB2FB" w:rsidR="001146EB" w:rsidRPr="00607551" w:rsidRDefault="001146EB" w:rsidP="001146E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FDPEntrada06"/>
                  <w:enabled/>
                  <w:calcOnExit w:val="0"/>
                  <w:textInput>
                    <w:default w:val="Forma Pagamento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Forma Pagamento</w:t>
            </w:r>
            <w:r>
              <w:rPr>
                <w:sz w:val="16"/>
                <w:szCs w:val="16"/>
              </w:rPr>
              <w:fldChar w:fldCharType="end"/>
            </w:r>
            <w:bookmarkEnd w:id="82"/>
          </w:p>
        </w:tc>
        <w:bookmarkStart w:id="83" w:name="NDOCUMENTO6"/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09F88" w14:textId="660B1183" w:rsidR="001146EB" w:rsidRPr="00607551" w:rsidRDefault="001146EB" w:rsidP="001146E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ocEntrada06"/>
                  <w:enabled/>
                  <w:calcOnExit w:val="0"/>
                  <w:textInput>
                    <w:default w:val="Documento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Documento</w:t>
            </w:r>
            <w:r>
              <w:rPr>
                <w:sz w:val="16"/>
                <w:szCs w:val="16"/>
              </w:rPr>
              <w:fldChar w:fldCharType="end"/>
            </w:r>
            <w:bookmarkEnd w:id="83"/>
          </w:p>
        </w:tc>
        <w:bookmarkStart w:id="84" w:name="BANCO6"/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4FFF9" w14:textId="51ABC6A0" w:rsidR="001146EB" w:rsidRPr="00607551" w:rsidRDefault="001146EB" w:rsidP="001146E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BandeiraEntrada06"/>
                  <w:enabled/>
                  <w:calcOnExit w:val="0"/>
                  <w:textInput>
                    <w:default w:val="Bandeira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Bandeira</w:t>
            </w:r>
            <w:r>
              <w:rPr>
                <w:sz w:val="16"/>
                <w:szCs w:val="16"/>
              </w:rPr>
              <w:fldChar w:fldCharType="end"/>
            </w:r>
            <w:bookmarkEnd w:id="84"/>
          </w:p>
        </w:tc>
        <w:bookmarkStart w:id="85" w:name="VALORTOTAL6"/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CA596" w14:textId="45EFC184" w:rsidR="001146EB" w:rsidRPr="00607551" w:rsidRDefault="001146EB" w:rsidP="001146E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orTotEntrada06"/>
                  <w:enabled/>
                  <w:calcOnExit w:val="0"/>
                  <w:textInput>
                    <w:default w:val="R$ 0,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R$ 0,00</w:t>
            </w:r>
            <w:r>
              <w:rPr>
                <w:sz w:val="16"/>
                <w:szCs w:val="16"/>
              </w:rPr>
              <w:fldChar w:fldCharType="end"/>
            </w:r>
            <w:bookmarkEnd w:id="85"/>
          </w:p>
        </w:tc>
        <w:bookmarkStart w:id="86" w:name="PRIMEIROVENCIMENTO6"/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932D3" w14:textId="19DFB32E" w:rsidR="001146EB" w:rsidRPr="00607551" w:rsidRDefault="001146EB" w:rsidP="001146E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encEntrada06"/>
                  <w:enabled/>
                  <w:calcOnExit w:val="0"/>
                  <w:textInput>
                    <w:default w:val="DD/MM/AAAA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DD/MM/AAAA</w:t>
            </w:r>
            <w:r>
              <w:rPr>
                <w:sz w:val="16"/>
                <w:szCs w:val="16"/>
              </w:rPr>
              <w:fldChar w:fldCharType="end"/>
            </w:r>
            <w:bookmarkEnd w:id="86"/>
          </w:p>
        </w:tc>
      </w:tr>
    </w:tbl>
    <w:p w14:paraId="03A6929F" w14:textId="21523AB3" w:rsidR="00EE0B7B" w:rsidRPr="00607551" w:rsidRDefault="00EE0B7B" w:rsidP="00EE0B7B">
      <w:pPr>
        <w:pStyle w:val="Ttulo"/>
        <w:numPr>
          <w:ilvl w:val="0"/>
          <w:numId w:val="0"/>
        </w:numPr>
        <w:tabs>
          <w:tab w:val="left" w:pos="142"/>
        </w:tabs>
        <w:spacing w:line="240" w:lineRule="auto"/>
        <w:ind w:left="-142" w:right="-142"/>
        <w:jc w:val="both"/>
        <w:rPr>
          <w:rFonts w:asciiTheme="minorHAnsi" w:hAnsiTheme="minorHAnsi" w:cs="Calibri"/>
          <w:b w:val="0"/>
          <w:bCs w:val="0"/>
          <w:sz w:val="16"/>
          <w:szCs w:val="16"/>
          <w:u w:val="none"/>
        </w:rPr>
      </w:pPr>
      <w:r w:rsidRPr="00607551">
        <w:rPr>
          <w:rFonts w:asciiTheme="minorHAnsi" w:hAnsiTheme="minorHAnsi" w:cs="Calibri"/>
          <w:sz w:val="16"/>
          <w:szCs w:val="16"/>
        </w:rPr>
        <w:t>DESCRIÇÃO DA FRAÇÃO/COTA OBJETO DESTA PROPOSTA:</w:t>
      </w:r>
      <w:r w:rsidRPr="00607551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A fração/cota ora comercializada integra uma unidade autônoma acima definida, estando o PROPONENTE COMPRADOR(A), na qualidade de titular desta, mantem-se no direito de sua utilização anual, exclusiva e perpétua do imóvel, conforme os </w:t>
      </w:r>
      <w:r w:rsidR="00D36C5F" w:rsidRPr="00607551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períodos descritos</w:t>
      </w:r>
      <w:r w:rsidRPr="00607551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no CALENDÁRIO DE USO constante na Pasta Técnica do referido empreendimento.</w:t>
      </w:r>
    </w:p>
    <w:p w14:paraId="28539C2E" w14:textId="323BB9AC" w:rsidR="00EE0B7B" w:rsidRPr="00607551" w:rsidRDefault="00EE0B7B" w:rsidP="00EE0B7B">
      <w:pPr>
        <w:pStyle w:val="Ttulo"/>
        <w:numPr>
          <w:ilvl w:val="0"/>
          <w:numId w:val="0"/>
        </w:numPr>
        <w:tabs>
          <w:tab w:val="left" w:pos="142"/>
        </w:tabs>
        <w:spacing w:line="240" w:lineRule="auto"/>
        <w:ind w:left="-142" w:right="-142"/>
        <w:jc w:val="both"/>
        <w:rPr>
          <w:rFonts w:asciiTheme="minorHAnsi" w:hAnsiTheme="minorHAnsi" w:cs="Calibri"/>
          <w:b w:val="0"/>
          <w:bCs w:val="0"/>
          <w:sz w:val="16"/>
          <w:szCs w:val="16"/>
          <w:u w:val="none"/>
        </w:rPr>
      </w:pPr>
      <w:r w:rsidRPr="00607551">
        <w:rPr>
          <w:rFonts w:asciiTheme="minorHAnsi" w:hAnsiTheme="minorHAnsi" w:cs="Calibri"/>
          <w:sz w:val="16"/>
          <w:szCs w:val="16"/>
        </w:rPr>
        <w:t xml:space="preserve">NOTA EXPLICATIVA: </w:t>
      </w:r>
      <w:r w:rsidRPr="00607551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As parcelas do saldo remanescente, a serem pagas de forma parcelada, mensais e consecutivas, serão reajustadas </w:t>
      </w:r>
      <w:r w:rsidR="00D3623F" w:rsidRPr="00607551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pelo</w:t>
      </w:r>
      <w:r w:rsidRPr="00607551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INCC</w:t>
      </w:r>
      <w:r w:rsidR="00D3623F" w:rsidRPr="00607551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-DI/FGV</w:t>
      </w:r>
      <w:r w:rsidRPr="00607551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(Índice Nacional da Construção Civil</w:t>
      </w:r>
      <w:r w:rsidR="00D3623F" w:rsidRPr="00607551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, publicado pela Fundação Getúlio Vargas</w:t>
      </w:r>
      <w:r w:rsidRPr="00607551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), </w:t>
      </w:r>
      <w:r w:rsidR="00D3623F" w:rsidRPr="00607551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para parcelas que se vencerem antes da data de conclusão das obras (caracterizada pela expedição do Certificado de Conclusão – “habite-se” apurada</w:t>
      </w:r>
      <w:r w:rsidRPr="00607551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entre o índice </w:t>
      </w:r>
      <w:r w:rsidR="00D3623F" w:rsidRPr="00607551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divulgado no segundo mês anterior à assinatura deste instrumento e o divulgado n</w:t>
      </w:r>
      <w:r w:rsidRPr="00607551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o segundo mês anterior </w:t>
      </w:r>
      <w:r w:rsidR="00D3623F" w:rsidRPr="00607551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à data do efetivo pagamento</w:t>
      </w:r>
      <w:r w:rsidRPr="00607551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de cada parcela, até a entrega do empreendimento. Após a entrega do empreendimento, as parcelas serão reajustadas pelo Índice </w:t>
      </w:r>
      <w:r w:rsidR="00D3623F" w:rsidRPr="00607551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Nacional</w:t>
      </w:r>
      <w:r w:rsidRPr="00607551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de Preços </w:t>
      </w:r>
      <w:r w:rsidR="00D3623F" w:rsidRPr="00607551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ao Consumidor Amplo (</w:t>
      </w:r>
      <w:r w:rsidR="00D3623F" w:rsidRPr="00607551">
        <w:rPr>
          <w:rFonts w:asciiTheme="minorHAnsi" w:hAnsiTheme="minorHAnsi" w:cs="Calibri"/>
          <w:sz w:val="16"/>
          <w:szCs w:val="16"/>
          <w:u w:val="none"/>
        </w:rPr>
        <w:t>IPCA</w:t>
      </w:r>
      <w:r w:rsidRPr="00607551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) divulgado pel</w:t>
      </w:r>
      <w:r w:rsidR="00D3623F" w:rsidRPr="00607551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o IBGE</w:t>
      </w:r>
      <w:r w:rsidRPr="00607551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, ou por outro índice que o substitua</w:t>
      </w:r>
      <w:r w:rsidR="00D3623F" w:rsidRPr="00607551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.</w:t>
      </w:r>
      <w:r w:rsidRPr="00607551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Se o saldo for parcelado em até 36 (trinta e seis) vezes, os reajustes pelos mesmos índices supracitados passam a ser anuais. Como forma de visar e assegurar o equilíbrio econômico-financeiro ao Contrato, de período a período, comprometo-me a efetuar o pagamento das parcelas, com os seus devidos reajustes, conforme estipulado acima e, ainda, as constantes no Contrato de Compra e Venda.</w:t>
      </w:r>
    </w:p>
    <w:p w14:paraId="44845DC1" w14:textId="0804B53D" w:rsidR="007122E5" w:rsidRPr="00F811F5" w:rsidRDefault="00EE0B7B" w:rsidP="00F811F5">
      <w:pPr>
        <w:pStyle w:val="Ttulo"/>
        <w:numPr>
          <w:ilvl w:val="0"/>
          <w:numId w:val="0"/>
        </w:numPr>
        <w:tabs>
          <w:tab w:val="left" w:pos="142"/>
        </w:tabs>
        <w:spacing w:line="240" w:lineRule="auto"/>
        <w:ind w:left="-142" w:right="-142" w:hanging="6"/>
        <w:jc w:val="both"/>
        <w:rPr>
          <w:rFonts w:asciiTheme="minorHAnsi" w:hAnsiTheme="minorHAnsi" w:cs="Calibri"/>
          <w:sz w:val="16"/>
          <w:szCs w:val="16"/>
          <w:u w:val="none"/>
        </w:rPr>
      </w:pPr>
      <w:r w:rsidRPr="00607551">
        <w:rPr>
          <w:rFonts w:asciiTheme="minorHAnsi" w:hAnsiTheme="minorHAnsi" w:cs="Calibri"/>
          <w:sz w:val="16"/>
          <w:szCs w:val="16"/>
        </w:rPr>
        <w:t xml:space="preserve">DECLARAÇÃO DE CIÊNCIA: </w:t>
      </w:r>
      <w:r w:rsidRPr="00607551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Estou ciente de que no ato da assinatura da presente proposta, foram repassadas todas as informações pertinentes da unidade de </w:t>
      </w:r>
      <w:r w:rsidR="00D3623F" w:rsidRPr="00607551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Cota/</w:t>
      </w:r>
      <w:r w:rsidRPr="00607551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Fração</w:t>
      </w:r>
      <w:r w:rsidR="00D3623F" w:rsidRPr="00607551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de Tempo</w:t>
      </w:r>
      <w:r w:rsidRPr="00607551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ora adquirida, a qual será entregue de acordo com as especificações constantes no Memorial Descritivo e Regulamento de Uso, os quais fazem parte da Incorporação. Detenho, ainda, conhecimento das informações referentes às unidades </w:t>
      </w:r>
      <w:r w:rsidR="00866BD7" w:rsidRPr="00607551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autônomas fracionadas</w:t>
      </w:r>
      <w:r w:rsidRPr="00607551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, no regime de </w:t>
      </w:r>
      <w:proofErr w:type="spellStart"/>
      <w:r w:rsidRPr="00607551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multipropriedade</w:t>
      </w:r>
      <w:proofErr w:type="spellEnd"/>
      <w:r w:rsidRPr="00607551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, bem como as áreas comuns do condomínio serão devidamente equipadas e mobiliadas, de acordo com o padrão “pool” hoteleiro, conforme estabelecido nos ANEXOS III e IV, os quais integram a respectiva Pasta de Venda. Declaro que foram entregues no ato da assinatura da presente Proposta de Promessa de Compra e Venda, uma pasta contendo as Especificações técnicas do Empreendimento, Síntese do Memorial Descritivo, Memorial Descritivo dos Acabamentos, Minuta do Contrato Particular de Compra e Venda e Regulamento </w:t>
      </w:r>
      <w:r w:rsidRPr="00607551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lastRenderedPageBreak/>
        <w:t xml:space="preserve">de Uso. Declaro, ainda, de que com estes documentos, estou ciente de que os mesmos correspondem às especificações, itens e condições que integram o Empreendimento ora adquirido. </w:t>
      </w:r>
      <w:bookmarkStart w:id="87" w:name="SALADEVENDAS"/>
      <w:r w:rsidR="0075356E" w:rsidRPr="008C31A9">
        <w:rPr>
          <w:rFonts w:ascii="Calibri" w:hAnsi="Calibri" w:cs="Calibri"/>
          <w:sz w:val="16"/>
          <w:szCs w:val="16"/>
        </w:rPr>
        <w:fldChar w:fldCharType="begin">
          <w:ffData>
            <w:name w:val="SalaDeVenda"/>
            <w:enabled/>
            <w:calcOnExit w:val="0"/>
            <w:textInput>
              <w:default w:val="Sala de vendas"/>
              <w:format w:val="teste"/>
            </w:textInput>
          </w:ffData>
        </w:fldChar>
      </w:r>
      <w:r w:rsidR="0075356E" w:rsidRPr="008C31A9">
        <w:rPr>
          <w:rFonts w:ascii="Calibri" w:hAnsi="Calibri" w:cs="Calibri"/>
          <w:sz w:val="16"/>
          <w:szCs w:val="16"/>
        </w:rPr>
        <w:instrText xml:space="preserve"> FORMTEXT </w:instrText>
      </w:r>
      <w:r w:rsidR="0075356E" w:rsidRPr="008C31A9">
        <w:rPr>
          <w:rFonts w:ascii="Calibri" w:hAnsi="Calibri" w:cs="Calibri"/>
          <w:sz w:val="16"/>
          <w:szCs w:val="16"/>
        </w:rPr>
      </w:r>
      <w:r w:rsidR="0075356E" w:rsidRPr="008C31A9">
        <w:rPr>
          <w:rFonts w:ascii="Calibri" w:hAnsi="Calibri" w:cs="Calibri"/>
          <w:sz w:val="16"/>
          <w:szCs w:val="16"/>
        </w:rPr>
        <w:fldChar w:fldCharType="separate"/>
      </w:r>
      <w:r w:rsidR="0075356E" w:rsidRPr="008C31A9">
        <w:rPr>
          <w:rFonts w:ascii="Calibri" w:hAnsi="Calibri" w:cs="Calibri"/>
          <w:noProof/>
          <w:sz w:val="16"/>
          <w:szCs w:val="16"/>
        </w:rPr>
        <w:t>Sala de vendas</w:t>
      </w:r>
      <w:r w:rsidR="0075356E" w:rsidRPr="008C31A9">
        <w:rPr>
          <w:rFonts w:ascii="Calibri" w:hAnsi="Calibri" w:cs="Calibri"/>
          <w:sz w:val="16"/>
          <w:szCs w:val="16"/>
        </w:rPr>
        <w:fldChar w:fldCharType="end"/>
      </w:r>
      <w:bookmarkEnd w:id="87"/>
      <w:r w:rsidR="0075356E" w:rsidRPr="008C31A9">
        <w:rPr>
          <w:rFonts w:ascii="Calibri" w:hAnsi="Calibri" w:cs="Calibri"/>
          <w:sz w:val="16"/>
          <w:szCs w:val="16"/>
        </w:rPr>
        <w:t xml:space="preserve">, </w:t>
      </w:r>
      <w:bookmarkStart w:id="88" w:name="DATA"/>
      <w:bookmarkStart w:id="89" w:name="_GoBack"/>
      <w:r w:rsidR="0075356E" w:rsidRPr="008C31A9">
        <w:rPr>
          <w:rFonts w:ascii="Calibri" w:hAnsi="Calibri" w:cs="Calibri"/>
          <w:sz w:val="16"/>
          <w:szCs w:val="16"/>
        </w:rPr>
        <w:fldChar w:fldCharType="begin">
          <w:ffData>
            <w:name w:val="DataAtual"/>
            <w:enabled/>
            <w:calcOnExit w:val="0"/>
            <w:textInput>
              <w:default w:val="DD de MMMM de AAAA"/>
              <w:format w:val="teste"/>
            </w:textInput>
          </w:ffData>
        </w:fldChar>
      </w:r>
      <w:r w:rsidR="0075356E" w:rsidRPr="008C31A9">
        <w:rPr>
          <w:rFonts w:ascii="Calibri" w:hAnsi="Calibri" w:cs="Calibri"/>
          <w:sz w:val="16"/>
          <w:szCs w:val="16"/>
        </w:rPr>
        <w:instrText xml:space="preserve"> FORMTEXT </w:instrText>
      </w:r>
      <w:r w:rsidR="0075356E" w:rsidRPr="008C31A9">
        <w:rPr>
          <w:rFonts w:ascii="Calibri" w:hAnsi="Calibri" w:cs="Calibri"/>
          <w:sz w:val="16"/>
          <w:szCs w:val="16"/>
        </w:rPr>
      </w:r>
      <w:r w:rsidR="0075356E" w:rsidRPr="008C31A9">
        <w:rPr>
          <w:rFonts w:ascii="Calibri" w:hAnsi="Calibri" w:cs="Calibri"/>
          <w:sz w:val="16"/>
          <w:szCs w:val="16"/>
        </w:rPr>
        <w:fldChar w:fldCharType="separate"/>
      </w:r>
      <w:r w:rsidR="0075356E" w:rsidRPr="008C31A9">
        <w:rPr>
          <w:rFonts w:ascii="Calibri" w:hAnsi="Calibri" w:cs="Calibri"/>
          <w:noProof/>
          <w:sz w:val="16"/>
          <w:szCs w:val="16"/>
        </w:rPr>
        <w:t>DD de MMMM de AAAA</w:t>
      </w:r>
      <w:r w:rsidR="0075356E" w:rsidRPr="008C31A9">
        <w:rPr>
          <w:rFonts w:ascii="Calibri" w:hAnsi="Calibri" w:cs="Calibri"/>
          <w:sz w:val="16"/>
          <w:szCs w:val="16"/>
        </w:rPr>
        <w:fldChar w:fldCharType="end"/>
      </w:r>
      <w:bookmarkEnd w:id="88"/>
      <w:bookmarkEnd w:id="89"/>
      <w:r w:rsidR="0075356E">
        <w:rPr>
          <w:rFonts w:ascii="Calibri" w:hAnsi="Calibri" w:cs="Calibri"/>
          <w:sz w:val="16"/>
          <w:szCs w:val="16"/>
        </w:rPr>
        <w:t>.</w:t>
      </w:r>
    </w:p>
    <w:sectPr w:rsidR="007122E5" w:rsidRPr="00F811F5" w:rsidSect="00BF5F61">
      <w:footerReference w:type="default" r:id="rId8"/>
      <w:headerReference w:type="first" r:id="rId9"/>
      <w:footerReference w:type="first" r:id="rId10"/>
      <w:type w:val="continuous"/>
      <w:pgSz w:w="11907" w:h="16839" w:code="9"/>
      <w:pgMar w:top="567" w:right="567" w:bottom="567" w:left="567" w:header="0" w:footer="113" w:gutter="0"/>
      <w:pgNumType w:start="2" w:chapSep="period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26D732" w14:textId="77777777" w:rsidR="00C53D61" w:rsidRDefault="00C53D61">
      <w:pPr>
        <w:spacing w:line="240" w:lineRule="auto"/>
      </w:pPr>
      <w:r>
        <w:separator/>
      </w:r>
    </w:p>
  </w:endnote>
  <w:endnote w:type="continuationSeparator" w:id="0">
    <w:p w14:paraId="44A5F1E7" w14:textId="77777777" w:rsidR="00C53D61" w:rsidRDefault="00C53D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0CDAB" w14:textId="77777777" w:rsidR="00EE0B7B" w:rsidRPr="00EE0B7B" w:rsidRDefault="00EE0B7B" w:rsidP="00EE0B7B">
    <w:pPr>
      <w:pStyle w:val="Rodap"/>
      <w:spacing w:line="240" w:lineRule="auto"/>
      <w:ind w:firstLine="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45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50"/>
      <w:gridCol w:w="2665"/>
      <w:gridCol w:w="850"/>
      <w:gridCol w:w="2665"/>
      <w:gridCol w:w="850"/>
      <w:gridCol w:w="2665"/>
    </w:tblGrid>
    <w:tr w:rsidR="00EE0B7B" w:rsidRPr="0010535B" w14:paraId="457C4955" w14:textId="77777777" w:rsidTr="00F74426">
      <w:tc>
        <w:tcPr>
          <w:tcW w:w="850" w:type="dxa"/>
          <w:shd w:val="clear" w:color="auto" w:fill="F2F2F2" w:themeFill="background1" w:themeFillShade="F2"/>
          <w:vAlign w:val="center"/>
        </w:tcPr>
        <w:p w14:paraId="56ADF0D6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Visto:</w:t>
          </w:r>
        </w:p>
      </w:tc>
      <w:tc>
        <w:tcPr>
          <w:tcW w:w="2665" w:type="dxa"/>
          <w:tcBorders>
            <w:bottom w:val="single" w:sz="4" w:space="0" w:color="auto"/>
          </w:tcBorders>
          <w:shd w:val="clear" w:color="auto" w:fill="F2F2F2" w:themeFill="background1" w:themeFillShade="F2"/>
          <w:vAlign w:val="center"/>
        </w:tcPr>
        <w:p w14:paraId="69FD2CE3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850" w:type="dxa"/>
          <w:shd w:val="clear" w:color="auto" w:fill="F2F2F2" w:themeFill="background1" w:themeFillShade="F2"/>
          <w:vAlign w:val="center"/>
        </w:tcPr>
        <w:p w14:paraId="30AFF6ED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Visto:</w:t>
          </w:r>
        </w:p>
      </w:tc>
      <w:tc>
        <w:tcPr>
          <w:tcW w:w="2665" w:type="dxa"/>
          <w:tcBorders>
            <w:bottom w:val="single" w:sz="4" w:space="0" w:color="auto"/>
          </w:tcBorders>
          <w:shd w:val="clear" w:color="auto" w:fill="F2F2F2" w:themeFill="background1" w:themeFillShade="F2"/>
          <w:vAlign w:val="center"/>
        </w:tcPr>
        <w:p w14:paraId="69A0C29A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850" w:type="dxa"/>
          <w:shd w:val="clear" w:color="auto" w:fill="F2F2F2" w:themeFill="background1" w:themeFillShade="F2"/>
          <w:vAlign w:val="center"/>
        </w:tcPr>
        <w:p w14:paraId="57568C59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Visto:</w:t>
          </w:r>
        </w:p>
      </w:tc>
      <w:tc>
        <w:tcPr>
          <w:tcW w:w="2665" w:type="dxa"/>
          <w:tcBorders>
            <w:bottom w:val="single" w:sz="4" w:space="0" w:color="auto"/>
          </w:tcBorders>
          <w:shd w:val="clear" w:color="auto" w:fill="F2F2F2" w:themeFill="background1" w:themeFillShade="F2"/>
          <w:vAlign w:val="center"/>
        </w:tcPr>
        <w:p w14:paraId="2E531C95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</w:tr>
    <w:tr w:rsidR="00EE0B7B" w:rsidRPr="0010535B" w14:paraId="094F21D3" w14:textId="77777777" w:rsidTr="00F74426">
      <w:tc>
        <w:tcPr>
          <w:tcW w:w="850" w:type="dxa"/>
          <w:shd w:val="clear" w:color="auto" w:fill="F2F2F2" w:themeFill="background1" w:themeFillShade="F2"/>
          <w:vAlign w:val="center"/>
        </w:tcPr>
        <w:p w14:paraId="4C162D7A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2665" w:type="dxa"/>
          <w:tcBorders>
            <w:top w:val="single" w:sz="4" w:space="0" w:color="auto"/>
          </w:tcBorders>
          <w:shd w:val="clear" w:color="auto" w:fill="F2F2F2" w:themeFill="background1" w:themeFillShade="F2"/>
          <w:vAlign w:val="center"/>
        </w:tcPr>
        <w:p w14:paraId="09DB74DE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Vendedora</w:t>
          </w:r>
        </w:p>
      </w:tc>
      <w:tc>
        <w:tcPr>
          <w:tcW w:w="850" w:type="dxa"/>
          <w:shd w:val="clear" w:color="auto" w:fill="F2F2F2" w:themeFill="background1" w:themeFillShade="F2"/>
          <w:vAlign w:val="center"/>
        </w:tcPr>
        <w:p w14:paraId="431F306E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2665" w:type="dxa"/>
          <w:tcBorders>
            <w:top w:val="single" w:sz="4" w:space="0" w:color="auto"/>
          </w:tcBorders>
          <w:shd w:val="clear" w:color="auto" w:fill="F2F2F2" w:themeFill="background1" w:themeFillShade="F2"/>
          <w:vAlign w:val="center"/>
        </w:tcPr>
        <w:p w14:paraId="1E91C640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Comprador(es)</w:t>
          </w:r>
        </w:p>
      </w:tc>
      <w:tc>
        <w:tcPr>
          <w:tcW w:w="850" w:type="dxa"/>
          <w:shd w:val="clear" w:color="auto" w:fill="F2F2F2" w:themeFill="background1" w:themeFillShade="F2"/>
          <w:vAlign w:val="center"/>
        </w:tcPr>
        <w:p w14:paraId="596F5A5E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2665" w:type="dxa"/>
          <w:tcBorders>
            <w:top w:val="single" w:sz="4" w:space="0" w:color="auto"/>
          </w:tcBorders>
          <w:shd w:val="clear" w:color="auto" w:fill="F2F2F2" w:themeFill="background1" w:themeFillShade="F2"/>
          <w:vAlign w:val="center"/>
        </w:tcPr>
        <w:p w14:paraId="1FEAAF2D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Comprador(es)</w:t>
          </w:r>
        </w:p>
      </w:tc>
    </w:tr>
  </w:tbl>
  <w:p w14:paraId="3BD15247" w14:textId="77777777" w:rsidR="00EE0B7B" w:rsidRPr="00EE0B7B" w:rsidRDefault="00EE0B7B" w:rsidP="00EE0B7B">
    <w:pPr>
      <w:pStyle w:val="Rodap"/>
      <w:ind w:firstLine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7C4FC" w14:textId="77777777" w:rsidR="00C53D61" w:rsidRDefault="00C53D61">
      <w:pPr>
        <w:spacing w:line="240" w:lineRule="auto"/>
      </w:pPr>
      <w:r>
        <w:separator/>
      </w:r>
    </w:p>
  </w:footnote>
  <w:footnote w:type="continuationSeparator" w:id="0">
    <w:p w14:paraId="61BB3988" w14:textId="77777777" w:rsidR="00C53D61" w:rsidRDefault="00C53D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E538C" w14:textId="77777777" w:rsidR="009B273D" w:rsidRDefault="009B273D" w:rsidP="00EE0B7B">
    <w:pPr>
      <w:ind w:firstLine="0"/>
      <w:rPr>
        <w:rFonts w:ascii="Verdana" w:hAnsi="Verdana" w:cs="Verdana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D70CC"/>
    <w:multiLevelType w:val="hybridMultilevel"/>
    <w:tmpl w:val="FFFFFFFF"/>
    <w:lvl w:ilvl="0" w:tplc="4726DB10">
      <w:start w:val="1"/>
      <w:numFmt w:val="decimal"/>
      <w:lvlText w:val="%1."/>
      <w:lvlJc w:val="left"/>
      <w:pPr>
        <w:ind w:left="82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802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1522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242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2962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3682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4402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122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5842" w:hanging="180"/>
      </w:pPr>
      <w:rPr>
        <w:rFonts w:cs="Times New Roman"/>
        <w:color w:val="000000"/>
      </w:rPr>
    </w:lvl>
  </w:abstractNum>
  <w:abstractNum w:abstractNumId="1" w15:restartNumberingAfterBreak="0">
    <w:nsid w:val="2ACB5991"/>
    <w:multiLevelType w:val="hybridMultilevel"/>
    <w:tmpl w:val="FFFFFFFF"/>
    <w:lvl w:ilvl="0" w:tplc="9B9A0932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2" w15:restartNumberingAfterBreak="0">
    <w:nsid w:val="2BBC0D98"/>
    <w:multiLevelType w:val="hybridMultilevel"/>
    <w:tmpl w:val="FFFFFFFF"/>
    <w:lvl w:ilvl="0" w:tplc="DBB69888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3" w15:restartNumberingAfterBreak="0">
    <w:nsid w:val="2D0711B4"/>
    <w:multiLevelType w:val="hybridMultilevel"/>
    <w:tmpl w:val="FFFFFFFF"/>
    <w:lvl w:ilvl="0" w:tplc="47F626FC">
      <w:numFmt w:val="decimal"/>
      <w:pStyle w:val="Ttulo"/>
      <w:lvlText w:val=""/>
      <w:lvlJc w:val="left"/>
      <w:rPr>
        <w:rFonts w:cs="Times New Roman"/>
        <w:color w:val="000000"/>
      </w:rPr>
    </w:lvl>
    <w:lvl w:ilvl="1" w:tplc="F3BAC0FE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4304692C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3B16421C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9D2644AC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71AD9EE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F22DC2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BBB80E8E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C9507D02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4" w15:restartNumberingAfterBreak="0">
    <w:nsid w:val="3B043F95"/>
    <w:multiLevelType w:val="hybridMultilevel"/>
    <w:tmpl w:val="FFFFFFFF"/>
    <w:lvl w:ilvl="0" w:tplc="9F483B8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5" w15:restartNumberingAfterBreak="0">
    <w:nsid w:val="3CE84E4C"/>
    <w:multiLevelType w:val="hybridMultilevel"/>
    <w:tmpl w:val="FFFFFFFF"/>
    <w:lvl w:ilvl="0" w:tplc="B23AE13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6" w15:restartNumberingAfterBreak="0">
    <w:nsid w:val="41CA22F5"/>
    <w:multiLevelType w:val="hybridMultilevel"/>
    <w:tmpl w:val="FFFFFFFF"/>
    <w:lvl w:ilvl="0" w:tplc="5124210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7" w15:restartNumberingAfterBreak="0">
    <w:nsid w:val="549C3543"/>
    <w:multiLevelType w:val="hybridMultilevel"/>
    <w:tmpl w:val="FFFFFFFF"/>
    <w:lvl w:ilvl="0" w:tplc="2CFABBBA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8" w15:restartNumberingAfterBreak="0">
    <w:nsid w:val="57047F5B"/>
    <w:multiLevelType w:val="hybridMultilevel"/>
    <w:tmpl w:val="FFFFFFFF"/>
    <w:lvl w:ilvl="0" w:tplc="FC863B5A">
      <w:start w:val="1"/>
      <w:numFmt w:val="lowerLetter"/>
      <w:lvlText w:val="%1)"/>
      <w:lvlJc w:val="left"/>
      <w:pPr>
        <w:ind w:left="1854" w:hanging="360"/>
      </w:pPr>
      <w:rPr>
        <w:rFonts w:cs="Times New Roman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9" w15:restartNumberingAfterBreak="0">
    <w:nsid w:val="585B646C"/>
    <w:multiLevelType w:val="multilevel"/>
    <w:tmpl w:val="FFFFFFFF"/>
    <w:lvl w:ilvl="0">
      <w:start w:val="1"/>
      <w:numFmt w:val="decimal"/>
      <w:pStyle w:val="Pare1e1e1e1e1e1grafosJurededededededdicos"/>
      <w:lvlText w:val="%1)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  <w:color w:val="00000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  <w:color w:val="00000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  <w:color w:val="00000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  <w:color w:val="00000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  <w:color w:val="00000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  <w:color w:val="000000"/>
      </w:rPr>
    </w:lvl>
  </w:abstractNum>
  <w:abstractNum w:abstractNumId="10" w15:restartNumberingAfterBreak="0">
    <w:nsid w:val="5E692CD8"/>
    <w:multiLevelType w:val="hybridMultilevel"/>
    <w:tmpl w:val="FFFFFFFF"/>
    <w:lvl w:ilvl="0" w:tplc="0416000D">
      <w:start w:val="1"/>
      <w:numFmt w:val="bullet"/>
      <w:lvlText w:val="ü"/>
      <w:lvlJc w:val="left"/>
      <w:pPr>
        <w:ind w:left="720" w:hanging="360"/>
      </w:pPr>
      <w:rPr>
        <w:rFonts w:ascii="Wingdings" w:hAnsi="Wingdings"/>
        <w:color w:val="00000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color w:val="000000"/>
      </w:rPr>
    </w:lvl>
    <w:lvl w:ilvl="2" w:tplc="04160005">
      <w:start w:val="1"/>
      <w:numFmt w:val="bullet"/>
      <w:lvlText w:val="§"/>
      <w:lvlJc w:val="left"/>
      <w:pPr>
        <w:ind w:left="2160" w:hanging="360"/>
      </w:pPr>
      <w:rPr>
        <w:rFonts w:ascii="Wingdings" w:hAnsi="Wingdings"/>
        <w:color w:val="000000"/>
      </w:rPr>
    </w:lvl>
    <w:lvl w:ilvl="3" w:tplc="04160001">
      <w:start w:val="1"/>
      <w:numFmt w:val="bullet"/>
      <w:lvlText w:val="·"/>
      <w:lvlJc w:val="left"/>
      <w:pPr>
        <w:ind w:left="2880" w:hanging="360"/>
      </w:pPr>
      <w:rPr>
        <w:rFonts w:ascii="Symbol" w:hAnsi="Symbol"/>
        <w:color w:val="000000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  <w:color w:val="000000"/>
      </w:rPr>
    </w:lvl>
    <w:lvl w:ilvl="5" w:tplc="04160005">
      <w:start w:val="1"/>
      <w:numFmt w:val="bullet"/>
      <w:lvlText w:val="§"/>
      <w:lvlJc w:val="left"/>
      <w:pPr>
        <w:ind w:left="4320" w:hanging="360"/>
      </w:pPr>
      <w:rPr>
        <w:rFonts w:ascii="Wingdings" w:hAnsi="Wingdings"/>
        <w:color w:val="000000"/>
      </w:rPr>
    </w:lvl>
    <w:lvl w:ilvl="6" w:tplc="04160001">
      <w:start w:val="1"/>
      <w:numFmt w:val="bullet"/>
      <w:lvlText w:val="·"/>
      <w:lvlJc w:val="left"/>
      <w:pPr>
        <w:ind w:left="5040" w:hanging="360"/>
      </w:pPr>
      <w:rPr>
        <w:rFonts w:ascii="Symbol" w:hAnsi="Symbol"/>
        <w:color w:val="000000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  <w:color w:val="000000"/>
      </w:rPr>
    </w:lvl>
    <w:lvl w:ilvl="8" w:tplc="04160005">
      <w:start w:val="1"/>
      <w:numFmt w:val="bullet"/>
      <w:lvlText w:val="§"/>
      <w:lvlJc w:val="left"/>
      <w:pPr>
        <w:ind w:left="6480" w:hanging="360"/>
      </w:pPr>
      <w:rPr>
        <w:rFonts w:ascii="Wingdings" w:hAnsi="Wingdings"/>
        <w:color w:val="000000"/>
      </w:rPr>
    </w:lvl>
  </w:abstractNum>
  <w:abstractNum w:abstractNumId="11" w15:restartNumberingAfterBreak="0">
    <w:nsid w:val="5ECD380D"/>
    <w:multiLevelType w:val="multilevel"/>
    <w:tmpl w:val="FFFFFFFF"/>
    <w:lvl w:ilvl="0">
      <w:start w:val="1"/>
      <w:numFmt w:val="decimal"/>
      <w:pStyle w:val="ArtigodeLei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color w:val="000000"/>
      </w:rPr>
    </w:lvl>
  </w:abstractNum>
  <w:abstractNum w:abstractNumId="12" w15:restartNumberingAfterBreak="0">
    <w:nsid w:val="6127604F"/>
    <w:multiLevelType w:val="multilevel"/>
    <w:tmpl w:val="FFFFFFFF"/>
    <w:lvl w:ilvl="0">
      <w:start w:val="1"/>
      <w:numFmt w:val="decimal"/>
      <w:pStyle w:val="Ttulo1"/>
      <w:lvlText w:val="%1."/>
      <w:lvlJc w:val="left"/>
      <w:pPr>
        <w:ind w:left="1494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1926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2358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2862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3366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3870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4374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4878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5454" w:hanging="1440"/>
      </w:pPr>
      <w:rPr>
        <w:rFonts w:cs="Times New Roman"/>
        <w:color w:val="000000"/>
      </w:rPr>
    </w:lvl>
  </w:abstractNum>
  <w:abstractNum w:abstractNumId="13" w15:restartNumberingAfterBreak="0">
    <w:nsid w:val="655F3A7D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4" w15:restartNumberingAfterBreak="0">
    <w:nsid w:val="698D0DF3"/>
    <w:multiLevelType w:val="hybridMultilevel"/>
    <w:tmpl w:val="FFFFFFFF"/>
    <w:lvl w:ilvl="0" w:tplc="EC10DD5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15" w15:restartNumberingAfterBreak="0">
    <w:nsid w:val="6FC36E2C"/>
    <w:multiLevelType w:val="hybridMultilevel"/>
    <w:tmpl w:val="FFFFFFFF"/>
    <w:lvl w:ilvl="0" w:tplc="E1AC0E36">
      <w:start w:val="1"/>
      <w:numFmt w:val="ordinal"/>
      <w:pStyle w:val="Subttulo"/>
      <w:lvlText w:val="Artigo - %1."/>
      <w:lvlJc w:val="left"/>
      <w:pPr>
        <w:ind w:left="8582" w:hanging="360"/>
      </w:pPr>
      <w:rPr>
        <w:rFonts w:cs="Times New Roman"/>
        <w:b/>
        <w:bCs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6" w15:restartNumberingAfterBreak="0">
    <w:nsid w:val="76BC4A79"/>
    <w:multiLevelType w:val="hybridMultilevel"/>
    <w:tmpl w:val="FFFFFFFF"/>
    <w:lvl w:ilvl="0" w:tplc="5CA49B3C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15"/>
  </w:num>
  <w:num w:numId="5">
    <w:abstractNumId w:val="3"/>
  </w:num>
  <w:num w:numId="6">
    <w:abstractNumId w:val="8"/>
  </w:num>
  <w:num w:numId="7">
    <w:abstractNumId w:val="5"/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4"/>
  </w:num>
  <w:num w:numId="11">
    <w:abstractNumId w:val="7"/>
  </w:num>
  <w:num w:numId="12">
    <w:abstractNumId w:val="6"/>
  </w:num>
  <w:num w:numId="13">
    <w:abstractNumId w:val="16"/>
  </w:num>
  <w:num w:numId="14">
    <w:abstractNumId w:val="14"/>
  </w:num>
  <w:num w:numId="15">
    <w:abstractNumId w:val="1"/>
  </w:num>
  <w:num w:numId="16">
    <w:abstractNumId w:val="2"/>
  </w:num>
  <w:num w:numId="17">
    <w:abstractNumId w:val="13"/>
  </w:num>
  <w:num w:numId="18">
    <w:abstractNumId w:val="0"/>
  </w:num>
  <w:num w:numId="19">
    <w:abstractNumId w:val="10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73D"/>
    <w:rsid w:val="00001E3A"/>
    <w:rsid w:val="00011CFF"/>
    <w:rsid w:val="00015E58"/>
    <w:rsid w:val="00016C79"/>
    <w:rsid w:val="00032C05"/>
    <w:rsid w:val="0005522B"/>
    <w:rsid w:val="000B51FC"/>
    <w:rsid w:val="000C28E1"/>
    <w:rsid w:val="000C6FE7"/>
    <w:rsid w:val="000F7181"/>
    <w:rsid w:val="0010535B"/>
    <w:rsid w:val="00107BDF"/>
    <w:rsid w:val="001146EB"/>
    <w:rsid w:val="001204C9"/>
    <w:rsid w:val="0018357C"/>
    <w:rsid w:val="00185E84"/>
    <w:rsid w:val="001A30A9"/>
    <w:rsid w:val="001A3126"/>
    <w:rsid w:val="001A70CA"/>
    <w:rsid w:val="001C196B"/>
    <w:rsid w:val="001E76FE"/>
    <w:rsid w:val="00211E5A"/>
    <w:rsid w:val="00226EEE"/>
    <w:rsid w:val="002752A9"/>
    <w:rsid w:val="00290DC1"/>
    <w:rsid w:val="00293567"/>
    <w:rsid w:val="002A4DDB"/>
    <w:rsid w:val="002A73BF"/>
    <w:rsid w:val="002C4119"/>
    <w:rsid w:val="002E1571"/>
    <w:rsid w:val="002F25B1"/>
    <w:rsid w:val="00324A62"/>
    <w:rsid w:val="003C13D7"/>
    <w:rsid w:val="003E071C"/>
    <w:rsid w:val="003E4569"/>
    <w:rsid w:val="003E640D"/>
    <w:rsid w:val="00417394"/>
    <w:rsid w:val="004205D9"/>
    <w:rsid w:val="004A7510"/>
    <w:rsid w:val="00516B9F"/>
    <w:rsid w:val="00544339"/>
    <w:rsid w:val="005656F7"/>
    <w:rsid w:val="00577C7B"/>
    <w:rsid w:val="00582684"/>
    <w:rsid w:val="00582744"/>
    <w:rsid w:val="00593FF2"/>
    <w:rsid w:val="005B5DA4"/>
    <w:rsid w:val="005C5055"/>
    <w:rsid w:val="005D4C2B"/>
    <w:rsid w:val="005D52F9"/>
    <w:rsid w:val="005D7413"/>
    <w:rsid w:val="005E2189"/>
    <w:rsid w:val="00607551"/>
    <w:rsid w:val="006113B6"/>
    <w:rsid w:val="006335E9"/>
    <w:rsid w:val="00677D5B"/>
    <w:rsid w:val="00697D4B"/>
    <w:rsid w:val="007122E5"/>
    <w:rsid w:val="00740032"/>
    <w:rsid w:val="0075356E"/>
    <w:rsid w:val="00770ABA"/>
    <w:rsid w:val="007771EF"/>
    <w:rsid w:val="00787497"/>
    <w:rsid w:val="00787E92"/>
    <w:rsid w:val="0079426C"/>
    <w:rsid w:val="007B2C63"/>
    <w:rsid w:val="007C7674"/>
    <w:rsid w:val="007D7C6A"/>
    <w:rsid w:val="007F3933"/>
    <w:rsid w:val="008041D4"/>
    <w:rsid w:val="00821AC2"/>
    <w:rsid w:val="00866BD7"/>
    <w:rsid w:val="008920C3"/>
    <w:rsid w:val="0089309C"/>
    <w:rsid w:val="008A11CA"/>
    <w:rsid w:val="008A5BF0"/>
    <w:rsid w:val="008C31A9"/>
    <w:rsid w:val="008C6C5F"/>
    <w:rsid w:val="008D10AD"/>
    <w:rsid w:val="008D6139"/>
    <w:rsid w:val="009239FC"/>
    <w:rsid w:val="00927C30"/>
    <w:rsid w:val="00931E3E"/>
    <w:rsid w:val="00942257"/>
    <w:rsid w:val="009A4023"/>
    <w:rsid w:val="009B273D"/>
    <w:rsid w:val="009C5DA8"/>
    <w:rsid w:val="009D27CE"/>
    <w:rsid w:val="009F4098"/>
    <w:rsid w:val="00A04CE3"/>
    <w:rsid w:val="00A060D5"/>
    <w:rsid w:val="00A10B6A"/>
    <w:rsid w:val="00A37139"/>
    <w:rsid w:val="00A74658"/>
    <w:rsid w:val="00A80ECC"/>
    <w:rsid w:val="00AC0FB6"/>
    <w:rsid w:val="00AC1ACA"/>
    <w:rsid w:val="00AE2A89"/>
    <w:rsid w:val="00AF404F"/>
    <w:rsid w:val="00B06519"/>
    <w:rsid w:val="00B32DBF"/>
    <w:rsid w:val="00B652C0"/>
    <w:rsid w:val="00B85394"/>
    <w:rsid w:val="00BA503C"/>
    <w:rsid w:val="00BC00F0"/>
    <w:rsid w:val="00BE41BA"/>
    <w:rsid w:val="00BF5F61"/>
    <w:rsid w:val="00C130D3"/>
    <w:rsid w:val="00C44B7F"/>
    <w:rsid w:val="00C53D61"/>
    <w:rsid w:val="00C622A4"/>
    <w:rsid w:val="00C72C3A"/>
    <w:rsid w:val="00C7620C"/>
    <w:rsid w:val="00C8057D"/>
    <w:rsid w:val="00C921DB"/>
    <w:rsid w:val="00C9391C"/>
    <w:rsid w:val="00CA039B"/>
    <w:rsid w:val="00CA054D"/>
    <w:rsid w:val="00CE17E9"/>
    <w:rsid w:val="00D013B4"/>
    <w:rsid w:val="00D057DB"/>
    <w:rsid w:val="00D3623F"/>
    <w:rsid w:val="00D36C5F"/>
    <w:rsid w:val="00D70DB6"/>
    <w:rsid w:val="00D745AB"/>
    <w:rsid w:val="00DA72CE"/>
    <w:rsid w:val="00DC116E"/>
    <w:rsid w:val="00DC19AE"/>
    <w:rsid w:val="00DE1502"/>
    <w:rsid w:val="00DF0276"/>
    <w:rsid w:val="00E2275B"/>
    <w:rsid w:val="00E32273"/>
    <w:rsid w:val="00E53B57"/>
    <w:rsid w:val="00EB2BC2"/>
    <w:rsid w:val="00EE0B7B"/>
    <w:rsid w:val="00EF65AB"/>
    <w:rsid w:val="00F37A41"/>
    <w:rsid w:val="00F62512"/>
    <w:rsid w:val="00F66A72"/>
    <w:rsid w:val="00F71AB4"/>
    <w:rsid w:val="00F74426"/>
    <w:rsid w:val="00F811F5"/>
    <w:rsid w:val="00F92CB9"/>
    <w:rsid w:val="00FC0026"/>
    <w:rsid w:val="00FD69E8"/>
    <w:rsid w:val="00FE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0F8523"/>
  <w14:defaultImageDpi w14:val="0"/>
  <w15:docId w15:val="{8492FBE0-D9BE-4343-9631-8DAC4651E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line="360" w:lineRule="auto"/>
      <w:ind w:firstLine="1134"/>
      <w:jc w:val="left"/>
    </w:pPr>
    <w:rPr>
      <w:rFonts w:ascii="Calibri" w:hAnsi="Calibri" w:cs="Calibri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numPr>
        <w:numId w:val="1"/>
      </w:numPr>
      <w:spacing w:line="240" w:lineRule="auto"/>
      <w:ind w:left="360"/>
      <w:outlineLvl w:val="0"/>
    </w:pPr>
    <w:rPr>
      <w:rFonts w:ascii="Times New Roman" w:hAnsi="Times New Roman" w:cs="Times New Roman"/>
      <w:sz w:val="22"/>
      <w:szCs w:val="22"/>
      <w:u w:val="single"/>
    </w:rPr>
  </w:style>
  <w:style w:type="paragraph" w:styleId="Ttulo2">
    <w:name w:val="heading 2"/>
    <w:basedOn w:val="Normal"/>
    <w:next w:val="Normal"/>
    <w:link w:val="Ttulo2Char"/>
    <w:uiPriority w:val="99"/>
    <w:qFormat/>
    <w:pPr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pPr>
      <w:spacing w:before="240" w:after="60" w:line="240" w:lineRule="auto"/>
      <w:outlineLvl w:val="2"/>
    </w:pPr>
    <w:rPr>
      <w:rFonts w:ascii="Calibri Light" w:hAnsi="Calibri Light" w:cs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Pr>
      <w:rFonts w:ascii="Times New Roman" w:hAnsi="Times New Roman" w:cs="Times New Roman"/>
      <w:sz w:val="22"/>
      <w:szCs w:val="22"/>
      <w:u w:val="single"/>
    </w:rPr>
  </w:style>
  <w:style w:type="character" w:customStyle="1" w:styleId="Ttulo2Char">
    <w:name w:val="Título 2 Char"/>
    <w:basedOn w:val="Fontepargpadro"/>
    <w:link w:val="Ttulo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locked/>
    <w:rPr>
      <w:rFonts w:ascii="Calibri Light" w:hAnsi="Calibri Light" w:cs="Calibri Light"/>
      <w:b/>
      <w:bCs/>
      <w:sz w:val="26"/>
      <w:szCs w:val="26"/>
    </w:rPr>
  </w:style>
  <w:style w:type="character" w:customStyle="1" w:styleId="SubttuloChar">
    <w:name w:val="Subtítulo Char"/>
    <w:basedOn w:val="Fontepargpadro"/>
    <w:link w:val="Subttulo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extodebaloChar">
    <w:name w:val="Texto de balão Char"/>
    <w:basedOn w:val="Fontepargpadro"/>
    <w:link w:val="Textodebalo"/>
    <w:uiPriority w:val="99"/>
    <w:locked/>
    <w:rPr>
      <w:rFonts w:ascii="Segoe UI" w:hAnsi="Segoe UI" w:cs="Segoe UI"/>
      <w:sz w:val="18"/>
      <w:szCs w:val="18"/>
    </w:rPr>
  </w:style>
  <w:style w:type="paragraph" w:customStyle="1" w:styleId="PauloMarins">
    <w:name w:val="Paulo_Marins"/>
    <w:basedOn w:val="Normal"/>
    <w:uiPriority w:val="99"/>
    <w:pPr>
      <w:spacing w:line="220" w:lineRule="atLeast"/>
      <w:ind w:firstLine="0"/>
    </w:pPr>
    <w:rPr>
      <w:sz w:val="22"/>
      <w:szCs w:val="22"/>
    </w:rPr>
  </w:style>
  <w:style w:type="paragraph" w:styleId="Textodecomentrio">
    <w:name w:val="annotation text"/>
    <w:basedOn w:val="Normal"/>
    <w:link w:val="TextodecomentrioChar"/>
    <w:uiPriority w:val="99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locked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o">
    <w:name w:val="Padrã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e3e3e3e3o">
    <w:name w:val="Padrã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1">
    <w:name w:val="Texto de balão Char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4">
    <w:name w:val="Texto de balão Char114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3">
    <w:name w:val="Texto de balão Char113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2">
    <w:name w:val="Texto de balão Char112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1">
    <w:name w:val="Texto de balão Char11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0">
    <w:name w:val="Texto de balão Char110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9">
    <w:name w:val="Texto de balão Char19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8">
    <w:name w:val="Texto de balão Char18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7">
    <w:name w:val="Texto de balão Char17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6">
    <w:name w:val="Texto de balão Char16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5">
    <w:name w:val="Texto de balão Char15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4">
    <w:name w:val="Texto de balão Char14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3">
    <w:name w:val="Texto de balão Char13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2">
    <w:name w:val="Texto de balão Char12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">
    <w:name w:val="Texto de balão Char1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Pare1e1e1e1e1e1grafosJurededededededdicosChar">
    <w:name w:val="Paráe1e1e1e1e1e1grafos Juríededededededdicos Char"/>
    <w:link w:val="Pare1e1e1e1e1e1grafosJurededededededdicos"/>
    <w:uiPriority w:val="99"/>
    <w:locked/>
    <w:rPr>
      <w:rFonts w:ascii="Times New Roman" w:hAnsi="Times New Roman"/>
      <w:sz w:val="22"/>
    </w:rPr>
  </w:style>
  <w:style w:type="paragraph" w:customStyle="1" w:styleId="Pare1e1e1e1e1e1grafosJurededededededdicos">
    <w:name w:val="Paráe1e1e1e1e1e1grafos Juríededededededdicos"/>
    <w:basedOn w:val="Normal"/>
    <w:link w:val="Pare1e1e1e1e1e1grafosJurededededededdicosChar"/>
    <w:uiPriority w:val="99"/>
    <w:qFormat/>
    <w:pPr>
      <w:numPr>
        <w:numId w:val="2"/>
      </w:numPr>
    </w:pPr>
    <w:rPr>
      <w:rFonts w:ascii="Times New Roman" w:hAnsi="Times New Roman" w:cs="Times New Roman"/>
    </w:rPr>
  </w:style>
  <w:style w:type="paragraph" w:customStyle="1" w:styleId="ArtigodeLei">
    <w:name w:val="Artigo de Lei"/>
    <w:basedOn w:val="Normal"/>
    <w:link w:val="ArtigodeLeiJornal"/>
    <w:uiPriority w:val="99"/>
    <w:qFormat/>
    <w:pPr>
      <w:numPr>
        <w:numId w:val="3"/>
      </w:numPr>
    </w:pPr>
    <w:rPr>
      <w:rFonts w:ascii="Times New Roman" w:hAnsi="Times New Roman" w:cs="Times New Roman"/>
    </w:rPr>
  </w:style>
  <w:style w:type="paragraph" w:styleId="Subttulo">
    <w:name w:val="Subtitle"/>
    <w:basedOn w:val="Normal"/>
    <w:next w:val="Normal"/>
    <w:link w:val="SubttuloChar"/>
    <w:uiPriority w:val="99"/>
    <w:qFormat/>
    <w:pPr>
      <w:numPr>
        <w:numId w:val="4"/>
      </w:numPr>
      <w:ind w:left="1494"/>
    </w:pPr>
    <w:rPr>
      <w:rFonts w:ascii="Times New Roman" w:hAnsi="Times New Roman" w:cs="Times New Roman"/>
    </w:rPr>
  </w:style>
  <w:style w:type="character" w:customStyle="1" w:styleId="SubttuloChar1">
    <w:name w:val="Subtítulo Char1"/>
    <w:basedOn w:val="Fontepargpadro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114">
    <w:name w:val="Subtítulo Char114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3">
    <w:name w:val="Subtítulo Char113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2">
    <w:name w:val="Subtítulo Char112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1">
    <w:name w:val="Subtítulo Char111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0">
    <w:name w:val="Subtítulo Char110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9">
    <w:name w:val="Subtítulo Char19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8">
    <w:name w:val="Subtítulo Char18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7">
    <w:name w:val="Subtítulo Char17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6">
    <w:name w:val="Subtítulo Char16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5">
    <w:name w:val="Subtítulo Char15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4">
    <w:name w:val="Subtítulo Char14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3">
    <w:name w:val="Subtítulo Char13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2">
    <w:name w:val="Subtítulo Char12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">
    <w:name w:val="Subtítulo Char11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hAnsi="Times New Roman" w:cs="Times New Roman"/>
      <w:sz w:val="22"/>
      <w:szCs w:val="22"/>
    </w:rPr>
  </w:style>
  <w:style w:type="paragraph" w:styleId="PargrafodaLista">
    <w:name w:val="List Paragraph"/>
    <w:basedOn w:val="Normal"/>
    <w:uiPriority w:val="99"/>
    <w:qFormat/>
    <w:pPr>
      <w:ind w:left="708"/>
    </w:pPr>
  </w:style>
  <w:style w:type="paragraph" w:styleId="Cabealho">
    <w:name w:val="header"/>
    <w:basedOn w:val="Normal"/>
    <w:link w:val="CabealhoChar"/>
    <w:uiPriority w:val="99"/>
  </w:style>
  <w:style w:type="character" w:customStyle="1" w:styleId="CabealhoChar1">
    <w:name w:val="Cabeçalho Char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4">
    <w:name w:val="Cabeçalho Char114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3">
    <w:name w:val="Cabeçalho Char113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2">
    <w:name w:val="Cabeçalho Char112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1">
    <w:name w:val="Cabeçalho Char11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0">
    <w:name w:val="Cabeçalho Char110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9">
    <w:name w:val="Cabeçalho Char19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8">
    <w:name w:val="Cabeçalho Char18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7">
    <w:name w:val="Cabeçalho Char17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6">
    <w:name w:val="Cabeçalho Char16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5">
    <w:name w:val="Cabeçalho Char15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4">
    <w:name w:val="Cabeçalho Char14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3">
    <w:name w:val="Cabeçalho Char13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2">
    <w:name w:val="Cabeçalho Char12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">
    <w:name w:val="Cabeçalho Char1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SubtedededtuloChar1">
    <w:name w:val="Subtíedededtulo Char1"/>
    <w:basedOn w:val="Fontepargpadro"/>
    <w:uiPriority w:val="99"/>
    <w:rPr>
      <w:rFonts w:ascii="Times New Roman" w:hAnsi="Times New Roman" w:cs="Times New Roman"/>
    </w:rPr>
  </w:style>
  <w:style w:type="paragraph" w:styleId="Rodap">
    <w:name w:val="footer"/>
    <w:basedOn w:val="Normal"/>
    <w:link w:val="RodapChar"/>
    <w:uiPriority w:val="99"/>
  </w:style>
  <w:style w:type="character" w:customStyle="1" w:styleId="RodapChar">
    <w:name w:val="Rodapé Char"/>
    <w:basedOn w:val="Fontepargpadro"/>
    <w:link w:val="Rodap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tuloChar">
    <w:name w:val="Título Char"/>
    <w:basedOn w:val="Fontepargpadro"/>
    <w:link w:val="Ttulo"/>
    <w:uiPriority w:val="99"/>
    <w:locked/>
    <w:rPr>
      <w:rFonts w:ascii="Times New Roman" w:hAnsi="Times New Roman" w:cs="Times New Roman"/>
      <w:b/>
      <w:bCs/>
    </w:rPr>
  </w:style>
  <w:style w:type="paragraph" w:styleId="Sumrio1">
    <w:name w:val="toc 1"/>
    <w:basedOn w:val="Normal"/>
    <w:next w:val="Normal"/>
    <w:uiPriority w:val="99"/>
    <w:pPr>
      <w:ind w:firstLine="0"/>
    </w:pPr>
  </w:style>
  <w:style w:type="paragraph" w:customStyle="1" w:styleId="Padre3e3e3e3e3e3e3o">
    <w:name w:val="Padrãe3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re1e1e1e1e1e1e1grafosJuredededededededdicos">
    <w:name w:val="Paráe1e1e1e1e1e1e1grafos Juríedededededededdicos"/>
    <w:basedOn w:val="Normal"/>
    <w:uiPriority w:val="99"/>
    <w:pPr>
      <w:spacing w:line="240" w:lineRule="auto"/>
      <w:ind w:left="360" w:hanging="360"/>
    </w:pPr>
    <w:rPr>
      <w:rFonts w:ascii="Times New Roman" w:hAnsi="Times New Roman" w:cs="Times New Roman"/>
      <w:sz w:val="22"/>
      <w:szCs w:val="22"/>
    </w:rPr>
  </w:style>
  <w:style w:type="paragraph" w:customStyle="1" w:styleId="Pare1e1grafosJurededdicos">
    <w:name w:val="Paráe1e1grafos Juríededdicos"/>
    <w:basedOn w:val="Normal"/>
    <w:link w:val="Pare1e1grafosJurededdicosChar"/>
    <w:uiPriority w:val="99"/>
    <w:qFormat/>
    <w:pPr>
      <w:ind w:left="1854" w:hanging="360"/>
    </w:pPr>
    <w:rPr>
      <w:rFonts w:ascii="Times New Roman" w:hAnsi="Times New Roman" w:cs="Times New Roman"/>
    </w:rPr>
  </w:style>
  <w:style w:type="paragraph" w:styleId="CabealhodoSumrio">
    <w:name w:val="TOC Heading"/>
    <w:basedOn w:val="Ttulo1"/>
    <w:next w:val="Normal"/>
    <w:uiPriority w:val="99"/>
    <w:qFormat/>
    <w:pPr>
      <w:spacing w:before="480" w:line="275" w:lineRule="auto"/>
    </w:pPr>
    <w:rPr>
      <w:rFonts w:ascii="Cambria" w:hAnsi="Cambria" w:cs="Cambria"/>
      <w:color w:val="365F91"/>
      <w:sz w:val="24"/>
      <w:szCs w:val="24"/>
    </w:rPr>
  </w:style>
  <w:style w:type="paragraph" w:styleId="Ttulo">
    <w:name w:val="Title"/>
    <w:basedOn w:val="Ttulo1"/>
    <w:next w:val="Normal"/>
    <w:link w:val="TtuloChar"/>
    <w:uiPriority w:val="99"/>
    <w:qFormat/>
    <w:pPr>
      <w:numPr>
        <w:numId w:val="5"/>
      </w:numPr>
      <w:spacing w:line="360" w:lineRule="auto"/>
      <w:ind w:left="360"/>
    </w:pPr>
    <w:rPr>
      <w:b/>
      <w:bCs/>
      <w:sz w:val="24"/>
      <w:szCs w:val="24"/>
    </w:rPr>
  </w:style>
  <w:style w:type="character" w:customStyle="1" w:styleId="TtuloChar1">
    <w:name w:val="Título Char1"/>
    <w:basedOn w:val="Fontepargpadro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har114">
    <w:name w:val="Título Char114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3">
    <w:name w:val="Título Char113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2">
    <w:name w:val="Título Char112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1">
    <w:name w:val="Título Char111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0">
    <w:name w:val="Título Char110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9">
    <w:name w:val="Título Char19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8">
    <w:name w:val="Título Char18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7">
    <w:name w:val="Título Char17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6">
    <w:name w:val="Título Char16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5">
    <w:name w:val="Título Char15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4">
    <w:name w:val="Título Char14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3">
    <w:name w:val="Título Char13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2">
    <w:name w:val="Título Char12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">
    <w:name w:val="Título Char11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edededtuloChar1">
    <w:name w:val="Tíedededtulo Char1"/>
    <w:basedOn w:val="Fontepargpadro"/>
    <w:uiPriority w:val="99"/>
    <w:rPr>
      <w:rFonts w:ascii="Times New Roman" w:hAnsi="Times New Roman" w:cs="Times New Roman"/>
      <w:b/>
      <w:bCs/>
      <w:sz w:val="32"/>
      <w:szCs w:val="32"/>
    </w:rPr>
  </w:style>
  <w:style w:type="character" w:styleId="Nmerodelinha">
    <w:name w:val="lin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styleId="Hyperlink">
    <w:name w:val="Hyperlink"/>
    <w:basedOn w:val="Fontepargpadro"/>
    <w:uiPriority w:val="99"/>
    <w:rPr>
      <w:rFonts w:ascii="Times New Roman" w:hAnsi="Times New Roman" w:cs="Times New Roman"/>
      <w:color w:val="0000FF"/>
      <w:sz w:val="22"/>
      <w:szCs w:val="22"/>
      <w:u w:val="single"/>
    </w:rPr>
  </w:style>
  <w:style w:type="character" w:styleId="nfase">
    <w:name w:val="Emphasis"/>
    <w:basedOn w:val="Fontepargpadro"/>
    <w:uiPriority w:val="99"/>
    <w:qFormat/>
    <w:rPr>
      <w:rFonts w:ascii="Times New Roman" w:hAnsi="Times New Roman" w:cs="Times New Roman"/>
      <w:i/>
      <w:iCs/>
      <w:sz w:val="22"/>
      <w:szCs w:val="22"/>
    </w:rPr>
  </w:style>
  <w:style w:type="character" w:styleId="Forte">
    <w:name w:val="Strong"/>
    <w:basedOn w:val="Fontepargpadro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styleId="Nmerodepgina">
    <w:name w:val="pag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SilvaFilhoPreenchimento">
    <w:name w:val="Silva Filho Preenchimento"/>
    <w:uiPriority w:val="99"/>
    <w:rPr>
      <w:rFonts w:ascii="Times New Roman" w:hAnsi="Times New Roman"/>
      <w:color w:val="C00000"/>
    </w:rPr>
  </w:style>
  <w:style w:type="character" w:customStyle="1" w:styleId="st">
    <w:name w:val="st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ArtigodeLeiJornal">
    <w:name w:val="Artigo de Lei Jornal"/>
    <w:basedOn w:val="Fontepargpadro"/>
    <w:link w:val="ArtigodeLei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Pare1e1grafosJurededdicosChar">
    <w:name w:val="Paráe1e1grafos Juríededdicos Char"/>
    <w:link w:val="Pare1e1grafosJurededdicos"/>
    <w:uiPriority w:val="99"/>
    <w:locked/>
    <w:rPr>
      <w:rFonts w:ascii="Times New Roman" w:hAnsi="Times New Roman"/>
      <w:sz w:val="22"/>
    </w:rPr>
  </w:style>
  <w:style w:type="table" w:styleId="Tabelasimples1">
    <w:name w:val="Table Simple 1"/>
    <w:basedOn w:val="Tabelanormal"/>
    <w:uiPriority w:val="99"/>
    <w:pPr>
      <w:widowControl w:val="0"/>
      <w:autoSpaceDE w:val="0"/>
      <w:autoSpaceDN w:val="0"/>
      <w:adjustRightInd w:val="0"/>
      <w:ind w:firstLine="1134"/>
    </w:pPr>
    <w:tblPr>
      <w:tblBorders>
        <w:top w:val="single" w:sz="12" w:space="0" w:color="008000"/>
        <w:bottom w:val="single" w:sz="12" w:space="0" w:color="008000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">
    <w:name w:val="108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3">
    <w:name w:val="1083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Simple1">
    <w:name w:val="10810833Table Simple 1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2">
    <w:name w:val="1082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">
    <w:name w:val="1081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Grid">
    <w:name w:val="10810833Table Grid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elacomgrade">
    <w:name w:val="Table Grid"/>
    <w:basedOn w:val="Tabelanormal"/>
    <w:uiPriority w:val="99"/>
    <w:pPr>
      <w:widowControl w:val="0"/>
      <w:autoSpaceDE w:val="0"/>
      <w:autoSpaceDN w:val="0"/>
      <w:adjustRightInd w:val="0"/>
      <w:jc w:val="left"/>
    </w:pPr>
    <w:rPr>
      <w:rFonts w:ascii="Calibri" w:hAnsi="Calibri"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2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3AA2A-A00C-4F6B-8934-13942A8B5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1488</Words>
  <Characters>8038</Characters>
  <Application>Microsoft Office Word</Application>
  <DocSecurity>0</DocSecurity>
  <Lines>66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h Leon Sousa Silva</dc:creator>
  <cp:keywords/>
  <dc:description/>
  <cp:lastModifiedBy>Victoria Benigno de Almeida</cp:lastModifiedBy>
  <cp:revision>32</cp:revision>
  <dcterms:created xsi:type="dcterms:W3CDTF">2021-04-29T22:54:00Z</dcterms:created>
  <dcterms:modified xsi:type="dcterms:W3CDTF">2022-11-18T19:40:00Z</dcterms:modified>
</cp:coreProperties>
</file>